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329C" w14:textId="77777777" w:rsidR="00397124" w:rsidRPr="001E76F9" w:rsidRDefault="00907140" w:rsidP="00E01EE1">
      <w:pPr>
        <w:pStyle w:val="Textoindependiente21"/>
        <w:shd w:val="clear" w:color="auto" w:fill="FFFFFF"/>
        <w:spacing w:before="60" w:after="60" w:line="240" w:lineRule="auto"/>
        <w:ind w:hanging="425"/>
        <w:rPr>
          <w:rFonts w:ascii="Myriad Pro" w:hAnsi="Myriad Pro" w:cs="Arial"/>
          <w:b/>
          <w:sz w:val="24"/>
          <w:szCs w:val="24"/>
        </w:rPr>
      </w:pPr>
      <w:r w:rsidRPr="001E76F9">
        <w:rPr>
          <w:rFonts w:ascii="Myriad Pro" w:hAnsi="Myriad Pro" w:cs="Arial"/>
          <w:b/>
          <w:sz w:val="24"/>
          <w:szCs w:val="24"/>
        </w:rPr>
        <w:t>ANEXO</w:t>
      </w:r>
      <w:r w:rsidR="00F91EAB" w:rsidRPr="001E76F9">
        <w:rPr>
          <w:rFonts w:ascii="Myriad Pro" w:hAnsi="Myriad Pro" w:cs="Arial"/>
          <w:b/>
          <w:sz w:val="24"/>
          <w:szCs w:val="24"/>
        </w:rPr>
        <w:t xml:space="preserve"> </w:t>
      </w:r>
      <w:r w:rsidRPr="001E76F9">
        <w:rPr>
          <w:rFonts w:ascii="Myriad Pro" w:hAnsi="Myriad Pro" w:cs="Arial"/>
          <w:b/>
          <w:sz w:val="24"/>
          <w:szCs w:val="24"/>
        </w:rPr>
        <w:t>III</w:t>
      </w:r>
    </w:p>
    <w:p w14:paraId="43AD5201" w14:textId="77777777" w:rsidR="00907140" w:rsidRDefault="00907140" w:rsidP="001B79D8">
      <w:pPr>
        <w:pStyle w:val="Textoindependiente21"/>
        <w:spacing w:before="60" w:after="60" w:line="240" w:lineRule="auto"/>
        <w:ind w:hanging="425"/>
        <w:rPr>
          <w:rFonts w:ascii="Myriad Pro" w:hAnsi="Myriad Pro" w:cs="Arial"/>
          <w:b/>
          <w:caps/>
          <w:sz w:val="24"/>
          <w:szCs w:val="24"/>
        </w:rPr>
      </w:pPr>
      <w:r w:rsidRPr="001E76F9">
        <w:rPr>
          <w:rFonts w:ascii="Myriad Pro" w:hAnsi="Myriad Pro" w:cs="Arial"/>
          <w:b/>
          <w:sz w:val="24"/>
          <w:szCs w:val="24"/>
        </w:rPr>
        <w:t xml:space="preserve">DOCUMENTO DE AUTOVALORACIÓN DE </w:t>
      </w:r>
      <w:r w:rsidRPr="001B79D8">
        <w:rPr>
          <w:rFonts w:ascii="Myriad Pro" w:hAnsi="Myriad Pro" w:cs="Arial"/>
          <w:b/>
          <w:sz w:val="24"/>
          <w:szCs w:val="24"/>
        </w:rPr>
        <w:t>M</w:t>
      </w:r>
      <w:r w:rsidRPr="001B79D8">
        <w:rPr>
          <w:rFonts w:ascii="Myriad Pro" w:hAnsi="Myriad Pro" w:cs="Arial"/>
          <w:b/>
          <w:caps/>
          <w:sz w:val="24"/>
          <w:szCs w:val="24"/>
        </w:rPr>
        <w:t>éritos</w:t>
      </w:r>
      <w:r w:rsidR="0046173E" w:rsidRPr="001B79D8">
        <w:rPr>
          <w:rFonts w:ascii="Myriad Pro" w:hAnsi="Myriad Pro" w:cs="Arial"/>
          <w:b/>
          <w:caps/>
          <w:sz w:val="24"/>
          <w:szCs w:val="24"/>
        </w:rPr>
        <w:t xml:space="preserve"> (CONCURSO OPOSICIÓN)</w:t>
      </w:r>
    </w:p>
    <w:p w14:paraId="6B2FC734" w14:textId="77777777" w:rsidR="00E01EE1" w:rsidRPr="001E76F9" w:rsidRDefault="00E01EE1" w:rsidP="00E01EE1">
      <w:pPr>
        <w:pStyle w:val="Textoindependiente21"/>
        <w:shd w:val="clear" w:color="auto" w:fill="FFFFFF"/>
        <w:spacing w:before="60" w:after="60" w:line="240" w:lineRule="auto"/>
        <w:ind w:hanging="425"/>
        <w:rPr>
          <w:rFonts w:ascii="Myriad Pro" w:hAnsi="Myriad Pro" w:cs="Arial"/>
          <w:b/>
          <w:caps/>
          <w:sz w:val="24"/>
          <w:szCs w:val="24"/>
        </w:rPr>
      </w:pPr>
      <w:r>
        <w:rPr>
          <w:rFonts w:ascii="Myriad Pro" w:hAnsi="Myriad Pro" w:cs="Arial"/>
          <w:b/>
          <w:caps/>
          <w:sz w:val="24"/>
          <w:szCs w:val="24"/>
        </w:rPr>
        <w:t xml:space="preserve">(*) </w:t>
      </w:r>
      <w:r w:rsidR="00785BFC" w:rsidRPr="00785BFC">
        <w:rPr>
          <w:rFonts w:ascii="Myriad Pro" w:hAnsi="Myriad Pro" w:cs="Arial"/>
          <w:caps/>
          <w:sz w:val="24"/>
          <w:szCs w:val="24"/>
        </w:rPr>
        <w:t>C</w:t>
      </w:r>
      <w:r w:rsidRPr="00785BFC">
        <w:rPr>
          <w:rFonts w:ascii="Myriad Pro" w:hAnsi="Myriad Pro" w:cs="Arial"/>
          <w:sz w:val="22"/>
          <w:szCs w:val="22"/>
        </w:rPr>
        <w:t>a</w:t>
      </w:r>
      <w:r w:rsidRPr="00E01EE1">
        <w:rPr>
          <w:rFonts w:ascii="Myriad Pro" w:hAnsi="Myriad Pro" w:cs="Arial"/>
          <w:sz w:val="22"/>
          <w:szCs w:val="22"/>
        </w:rPr>
        <w:t>mpos obligatorios</w:t>
      </w:r>
    </w:p>
    <w:tbl>
      <w:tblPr>
        <w:tblW w:w="9498" w:type="dxa"/>
        <w:tblCellSpacing w:w="0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98"/>
      </w:tblGrid>
      <w:tr w:rsidR="003C533D" w:rsidRPr="00B03A0A" w14:paraId="6C6E2839" w14:textId="77777777" w:rsidTr="00B03A0A">
        <w:trPr>
          <w:tblCellSpacing w:w="0" w:type="dxa"/>
        </w:trPr>
        <w:tc>
          <w:tcPr>
            <w:tcW w:w="9498" w:type="dxa"/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2FA03BD" w14:textId="77777777" w:rsidR="003C533D" w:rsidRPr="00B03A0A" w:rsidRDefault="00B03A0A" w:rsidP="00132489">
            <w:pPr>
              <w:pStyle w:val="NormalWeb"/>
              <w:spacing w:before="120" w:beforeAutospacing="0" w:after="120" w:line="240" w:lineRule="auto"/>
              <w:ind w:left="62"/>
              <w:rPr>
                <w:rFonts w:ascii="Myriad Pro" w:hAnsi="Myriad Pro"/>
                <w:b/>
                <w:sz w:val="22"/>
                <w:szCs w:val="22"/>
              </w:rPr>
            </w:pPr>
            <w:r w:rsidRPr="00B03A0A">
              <w:rPr>
                <w:rFonts w:ascii="Myriad Pro" w:hAnsi="Myriad Pro" w:cs="Arial"/>
                <w:b/>
                <w:sz w:val="22"/>
                <w:szCs w:val="22"/>
              </w:rPr>
              <w:t>1</w:t>
            </w:r>
            <w:r w:rsidR="003C533D" w:rsidRPr="00B03A0A">
              <w:rPr>
                <w:rFonts w:ascii="Myriad Pro" w:hAnsi="Myriad Pro" w:cs="Arial"/>
                <w:b/>
                <w:bCs/>
                <w:sz w:val="22"/>
                <w:szCs w:val="22"/>
              </w:rPr>
              <w:t>.-PROCESO SELECTIVO</w:t>
            </w:r>
            <w:r w:rsidR="00E01EE1">
              <w:rPr>
                <w:rFonts w:ascii="Myriad Pro" w:hAnsi="Myriad Pro" w:cs="Arial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3C533D" w:rsidRPr="00B03A0A" w14:paraId="235C83D1" w14:textId="77777777" w:rsidTr="00B03A0A">
        <w:trPr>
          <w:trHeight w:val="435"/>
          <w:tblCellSpacing w:w="0" w:type="dxa"/>
        </w:trPr>
        <w:tc>
          <w:tcPr>
            <w:tcW w:w="9498" w:type="dxa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90A063F" w14:textId="77777777" w:rsidR="003C533D" w:rsidRPr="00B03A0A" w:rsidRDefault="003C533D" w:rsidP="00132489">
            <w:pPr>
              <w:pStyle w:val="NormalWeb"/>
              <w:spacing w:before="120" w:beforeAutospacing="0" w:after="120" w:line="240" w:lineRule="auto"/>
              <w:rPr>
                <w:rFonts w:ascii="Myriad Pro" w:hAnsi="Myriad Pro"/>
                <w:sz w:val="22"/>
                <w:szCs w:val="22"/>
              </w:rPr>
            </w:pPr>
            <w:r w:rsidRPr="00B03A0A">
              <w:rPr>
                <w:rFonts w:ascii="Myriad Pro" w:hAnsi="Myriad Pro" w:cs="Arial"/>
                <w:sz w:val="22"/>
                <w:szCs w:val="22"/>
              </w:rPr>
              <w:t xml:space="preserve">Entidad convocante: </w:t>
            </w:r>
          </w:p>
          <w:p w14:paraId="709E7C52" w14:textId="77777777" w:rsidR="003C533D" w:rsidRPr="00B03A0A" w:rsidRDefault="003C533D" w:rsidP="00132489">
            <w:pPr>
              <w:pStyle w:val="NormalWeb"/>
              <w:spacing w:before="120" w:beforeAutospacing="0" w:after="120" w:line="240" w:lineRule="auto"/>
              <w:rPr>
                <w:rFonts w:ascii="Myriad Pro" w:hAnsi="Myriad Pro"/>
                <w:sz w:val="22"/>
                <w:szCs w:val="22"/>
              </w:rPr>
            </w:pPr>
            <w:r w:rsidRPr="00B03A0A">
              <w:rPr>
                <w:rFonts w:ascii="Myriad Pro" w:hAnsi="Myriad Pro" w:cs="Arial"/>
                <w:sz w:val="22"/>
                <w:szCs w:val="22"/>
              </w:rPr>
              <w:t xml:space="preserve">Nombre del puesto: </w:t>
            </w:r>
          </w:p>
          <w:p w14:paraId="0B14430A" w14:textId="77777777" w:rsidR="003C533D" w:rsidRPr="00B03A0A" w:rsidRDefault="00F7657B" w:rsidP="00132489">
            <w:pPr>
              <w:pStyle w:val="NormalWeb"/>
              <w:spacing w:before="120" w:beforeAutospacing="0" w:after="120" w:line="240" w:lineRule="auto"/>
              <w:rPr>
                <w:rFonts w:ascii="Myriad Pro" w:hAnsi="Myriad Pro"/>
                <w:sz w:val="22"/>
                <w:szCs w:val="22"/>
              </w:rPr>
            </w:pPr>
            <w:r w:rsidRPr="00B03A0A">
              <w:rPr>
                <w:rFonts w:ascii="Myriad Pro" w:hAnsi="Myriad Pro" w:cs="Arial"/>
                <w:sz w:val="22"/>
                <w:szCs w:val="22"/>
              </w:rPr>
              <w:t>Convocatoria p</w:t>
            </w:r>
            <w:r w:rsidR="003C533D" w:rsidRPr="00B03A0A">
              <w:rPr>
                <w:rFonts w:ascii="Myriad Pro" w:hAnsi="Myriad Pro" w:cs="Arial"/>
                <w:sz w:val="22"/>
                <w:szCs w:val="22"/>
              </w:rPr>
              <w:t>ublicad</w:t>
            </w:r>
            <w:r w:rsidRPr="00B03A0A">
              <w:rPr>
                <w:rFonts w:ascii="Myriad Pro" w:hAnsi="Myriad Pro" w:cs="Arial"/>
                <w:sz w:val="22"/>
                <w:szCs w:val="22"/>
              </w:rPr>
              <w:t>a</w:t>
            </w:r>
            <w:r w:rsidR="003C533D" w:rsidRPr="00B03A0A">
              <w:rPr>
                <w:rFonts w:ascii="Myriad Pro" w:hAnsi="Myriad Pro" w:cs="Arial"/>
                <w:sz w:val="22"/>
                <w:szCs w:val="22"/>
              </w:rPr>
              <w:t xml:space="preserve"> en el BON número                           de fecha                               </w:t>
            </w:r>
          </w:p>
        </w:tc>
      </w:tr>
      <w:tr w:rsidR="003C533D" w:rsidRPr="00B03A0A" w14:paraId="533CEA0B" w14:textId="77777777" w:rsidTr="00B03A0A">
        <w:trPr>
          <w:tblCellSpacing w:w="0" w:type="dxa"/>
        </w:trPr>
        <w:tc>
          <w:tcPr>
            <w:tcW w:w="9498" w:type="dxa"/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F39B0B5" w14:textId="77777777" w:rsidR="003C533D" w:rsidRPr="00B03A0A" w:rsidRDefault="00B03A0A" w:rsidP="00132489">
            <w:pPr>
              <w:pStyle w:val="NormalWeb"/>
              <w:spacing w:before="120" w:beforeAutospacing="0" w:after="120" w:line="240" w:lineRule="auto"/>
              <w:ind w:left="62"/>
              <w:rPr>
                <w:rFonts w:ascii="Myriad Pro" w:hAnsi="Myriad Pro"/>
                <w:b/>
                <w:sz w:val="22"/>
                <w:szCs w:val="22"/>
              </w:rPr>
            </w:pPr>
            <w:r w:rsidRPr="00B03A0A">
              <w:rPr>
                <w:rFonts w:ascii="Myriad Pro" w:hAnsi="Myriad Pro" w:cs="Arial"/>
                <w:b/>
                <w:sz w:val="22"/>
                <w:szCs w:val="22"/>
              </w:rPr>
              <w:t>2</w:t>
            </w:r>
            <w:r w:rsidR="003C533D" w:rsidRPr="00B03A0A">
              <w:rPr>
                <w:rFonts w:ascii="Myriad Pro" w:hAnsi="Myriad Pro" w:cs="Arial"/>
                <w:b/>
                <w:bCs/>
                <w:sz w:val="22"/>
                <w:szCs w:val="22"/>
              </w:rPr>
              <w:t>.-DATOS PERSONALES</w:t>
            </w:r>
            <w:r w:rsidR="00E01EE1">
              <w:rPr>
                <w:rFonts w:ascii="Myriad Pro" w:hAnsi="Myriad Pro" w:cs="Arial"/>
                <w:b/>
                <w:bCs/>
                <w:sz w:val="22"/>
                <w:szCs w:val="22"/>
              </w:rPr>
              <w:t>*</w:t>
            </w:r>
          </w:p>
        </w:tc>
      </w:tr>
      <w:tr w:rsidR="003C533D" w:rsidRPr="00B03A0A" w14:paraId="48EE6CC9" w14:textId="77777777" w:rsidTr="00B03A0A">
        <w:trPr>
          <w:trHeight w:val="435"/>
          <w:tblCellSpacing w:w="0" w:type="dxa"/>
        </w:trPr>
        <w:tc>
          <w:tcPr>
            <w:tcW w:w="9498" w:type="dxa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2EB7D1D" w14:textId="77777777" w:rsidR="003C533D" w:rsidRPr="00B03A0A" w:rsidRDefault="003C533D" w:rsidP="00132489">
            <w:pPr>
              <w:pStyle w:val="NormalWeb"/>
              <w:spacing w:before="120" w:beforeAutospacing="0" w:after="120" w:line="240" w:lineRule="auto"/>
              <w:rPr>
                <w:rFonts w:ascii="Myriad Pro" w:hAnsi="Myriad Pro"/>
                <w:sz w:val="22"/>
                <w:szCs w:val="22"/>
              </w:rPr>
            </w:pPr>
            <w:r w:rsidRPr="00B03A0A">
              <w:rPr>
                <w:rFonts w:ascii="Myriad Pro" w:hAnsi="Myriad Pro" w:cs="Arial"/>
                <w:sz w:val="22"/>
                <w:szCs w:val="22"/>
              </w:rPr>
              <w:t xml:space="preserve">Apellidos y nombre: </w:t>
            </w:r>
          </w:p>
          <w:p w14:paraId="7F2BA88F" w14:textId="77777777" w:rsidR="003C533D" w:rsidRPr="00B03A0A" w:rsidRDefault="003C533D" w:rsidP="00132489">
            <w:pPr>
              <w:pStyle w:val="NormalWeb"/>
              <w:spacing w:before="120" w:beforeAutospacing="0" w:after="120" w:line="240" w:lineRule="auto"/>
              <w:rPr>
                <w:rFonts w:ascii="Myriad Pro" w:hAnsi="Myriad Pro"/>
                <w:sz w:val="22"/>
                <w:szCs w:val="22"/>
              </w:rPr>
            </w:pPr>
            <w:r w:rsidRPr="00B03A0A">
              <w:rPr>
                <w:rFonts w:ascii="Myriad Pro" w:hAnsi="Myriad Pro" w:cs="Arial"/>
                <w:sz w:val="22"/>
                <w:szCs w:val="22"/>
              </w:rPr>
              <w:t>DNI</w:t>
            </w:r>
            <w:r w:rsidR="00F834D8">
              <w:rPr>
                <w:rFonts w:ascii="Myriad Pro" w:hAnsi="Myriad Pro" w:cs="Arial"/>
                <w:sz w:val="22"/>
                <w:szCs w:val="22"/>
              </w:rPr>
              <w:t>/NIE</w:t>
            </w:r>
            <w:r w:rsidRPr="00B03A0A">
              <w:rPr>
                <w:rFonts w:ascii="Myriad Pro" w:hAnsi="Myriad Pro" w:cs="Arial"/>
                <w:sz w:val="22"/>
                <w:szCs w:val="22"/>
              </w:rPr>
              <w:t xml:space="preserve">: </w:t>
            </w:r>
          </w:p>
        </w:tc>
      </w:tr>
      <w:tr w:rsidR="003C533D" w:rsidRPr="00B03A0A" w14:paraId="380727E7" w14:textId="77777777" w:rsidTr="00B03A0A">
        <w:trPr>
          <w:tblCellSpacing w:w="0" w:type="dxa"/>
        </w:trPr>
        <w:tc>
          <w:tcPr>
            <w:tcW w:w="9498" w:type="dxa"/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DD03827" w14:textId="77777777" w:rsidR="003C533D" w:rsidRPr="00B03A0A" w:rsidRDefault="00B03A0A" w:rsidP="00B03A0A">
            <w:pPr>
              <w:pStyle w:val="NormalWeb"/>
              <w:spacing w:before="120" w:beforeAutospacing="0" w:after="120" w:line="240" w:lineRule="auto"/>
              <w:rPr>
                <w:rFonts w:ascii="Myriad Pro" w:hAnsi="Myriad Pro"/>
                <w:b/>
                <w:sz w:val="22"/>
                <w:szCs w:val="22"/>
              </w:rPr>
            </w:pPr>
            <w:r w:rsidRPr="00B03A0A">
              <w:rPr>
                <w:rFonts w:ascii="Myriad Pro" w:hAnsi="Myriad Pro" w:cs="Arial"/>
                <w:b/>
                <w:sz w:val="22"/>
                <w:szCs w:val="22"/>
              </w:rPr>
              <w:t>3</w:t>
            </w:r>
            <w:r w:rsidR="003C533D" w:rsidRPr="00B03A0A">
              <w:rPr>
                <w:rFonts w:ascii="Myriad Pro" w:hAnsi="Myriad Pro" w:cs="Arial"/>
                <w:b/>
                <w:bCs/>
                <w:sz w:val="22"/>
                <w:szCs w:val="22"/>
              </w:rPr>
              <w:t>.-MÉRITOS ALEGADOS</w:t>
            </w:r>
          </w:p>
        </w:tc>
      </w:tr>
    </w:tbl>
    <w:p w14:paraId="0592ACF3" w14:textId="77777777" w:rsidR="00EC432E" w:rsidRPr="00B03A0A" w:rsidRDefault="00EC432E" w:rsidP="00B03A0A">
      <w:pPr>
        <w:spacing w:before="120" w:after="120" w:line="240" w:lineRule="auto"/>
        <w:ind w:left="-426"/>
        <w:jc w:val="both"/>
        <w:rPr>
          <w:rFonts w:ascii="Myriad Pro" w:eastAsia="Times New Roman" w:hAnsi="Myriad Pro" w:cs="Arial"/>
          <w:b/>
        </w:rPr>
      </w:pPr>
      <w:r w:rsidRPr="00B03A0A">
        <w:rPr>
          <w:rFonts w:ascii="Myriad Pro" w:eastAsia="Times New Roman" w:hAnsi="Myriad Pro" w:cs="Arial"/>
          <w:b/>
        </w:rPr>
        <w:t>a) M</w:t>
      </w:r>
      <w:r w:rsidR="006A558D" w:rsidRPr="00B03A0A">
        <w:rPr>
          <w:rFonts w:ascii="Myriad Pro" w:eastAsia="Times New Roman" w:hAnsi="Myriad Pro" w:cs="Arial"/>
          <w:b/>
        </w:rPr>
        <w:t>ÉRITOS PROFESIONALES</w:t>
      </w:r>
      <w:r w:rsidRPr="00B03A0A">
        <w:rPr>
          <w:rFonts w:ascii="Myriad Pro" w:eastAsia="Times New Roman" w:hAnsi="Myriad Pro" w:cs="Arial"/>
          <w:b/>
        </w:rPr>
        <w:t xml:space="preserve">: </w:t>
      </w:r>
      <w:r w:rsidR="001A0A81" w:rsidRPr="00B03A0A">
        <w:rPr>
          <w:rFonts w:ascii="Myriad Pro" w:eastAsia="Times New Roman" w:hAnsi="Myriad Pro" w:cs="Arial"/>
          <w:b/>
        </w:rPr>
        <w:t xml:space="preserve">hasta un máximo de </w:t>
      </w:r>
      <w:r w:rsidR="00491BF9">
        <w:rPr>
          <w:rFonts w:ascii="Myriad Pro" w:eastAsia="Times New Roman" w:hAnsi="Myriad Pro" w:cs="Arial"/>
          <w:b/>
        </w:rPr>
        <w:t>25</w:t>
      </w:r>
      <w:r w:rsidR="001A0A81" w:rsidRPr="00B03A0A">
        <w:rPr>
          <w:rFonts w:ascii="Myriad Pro" w:eastAsia="Times New Roman" w:hAnsi="Myriad Pro" w:cs="Arial"/>
          <w:b/>
        </w:rPr>
        <w:t xml:space="preserve"> puntos</w:t>
      </w:r>
      <w:r w:rsidRPr="00B03A0A">
        <w:rPr>
          <w:rFonts w:ascii="Myriad Pro" w:eastAsia="Times New Roman" w:hAnsi="Myriad Pro" w:cs="Arial"/>
          <w:b/>
        </w:rPr>
        <w:t>.</w:t>
      </w:r>
    </w:p>
    <w:p w14:paraId="6701AC8F" w14:textId="77777777" w:rsidR="008D53E3" w:rsidRPr="00B03A0A" w:rsidRDefault="008D53E3" w:rsidP="00B03A0A">
      <w:pPr>
        <w:spacing w:before="120" w:after="120" w:line="240" w:lineRule="auto"/>
        <w:ind w:left="-426"/>
        <w:jc w:val="both"/>
        <w:rPr>
          <w:rFonts w:ascii="Myriad Pro" w:eastAsia="Times New Roman" w:hAnsi="Myriad Pro" w:cs="Arial"/>
        </w:rPr>
      </w:pPr>
      <w:r w:rsidRPr="00B03A0A">
        <w:rPr>
          <w:rFonts w:ascii="Myriad Pro" w:eastAsia="Times New Roman" w:hAnsi="Myriad Pro" w:cs="Arial"/>
          <w:b/>
        </w:rPr>
        <w:t>a.1)</w:t>
      </w:r>
      <w:r w:rsidRPr="00B03A0A">
        <w:rPr>
          <w:rFonts w:ascii="Myriad Pro" w:eastAsia="Times New Roman" w:hAnsi="Myriad Pro" w:cs="Arial"/>
        </w:rPr>
        <w:t xml:space="preserve"> Servicios prestados en el mismo puesto de trabajo objeto de la convocatoria, en la </w:t>
      </w:r>
      <w:r w:rsidR="007D4F99" w:rsidRPr="00B03A0A">
        <w:rPr>
          <w:rFonts w:ascii="Myriad Pro" w:eastAsia="Times New Roman" w:hAnsi="Myriad Pro" w:cs="Arial"/>
        </w:rPr>
        <w:t>e</w:t>
      </w:r>
      <w:r w:rsidRPr="00B03A0A">
        <w:rPr>
          <w:rFonts w:ascii="Myriad Pro" w:eastAsia="Times New Roman" w:hAnsi="Myriad Pro" w:cs="Arial"/>
        </w:rPr>
        <w:t>ntidad local</w:t>
      </w:r>
      <w:r w:rsidR="008569CC" w:rsidRPr="00B03A0A">
        <w:rPr>
          <w:rFonts w:ascii="Myriad Pro" w:eastAsia="Times New Roman" w:hAnsi="Myriad Pro" w:cs="Arial"/>
        </w:rPr>
        <w:t xml:space="preserve"> </w:t>
      </w:r>
      <w:r w:rsidR="00F91EAB" w:rsidRPr="00B03A0A">
        <w:rPr>
          <w:rFonts w:ascii="Myriad Pro" w:eastAsia="Times New Roman" w:hAnsi="Myriad Pro" w:cs="Arial"/>
        </w:rPr>
        <w:t>convocante</w:t>
      </w:r>
      <w:r w:rsidR="008136CD" w:rsidRPr="00B03A0A">
        <w:rPr>
          <w:rFonts w:ascii="Myriad Pro" w:eastAsia="Times New Roman" w:hAnsi="Myriad Pro" w:cs="Arial"/>
        </w:rPr>
        <w:t xml:space="preserve"> y sus organismos autónomos</w:t>
      </w:r>
      <w:r w:rsidR="00132489" w:rsidRPr="00B03A0A">
        <w:rPr>
          <w:rFonts w:ascii="Myriad Pro" w:eastAsia="Times New Roman" w:hAnsi="Myriad Pro" w:cs="Arial"/>
        </w:rPr>
        <w:t xml:space="preserve"> y entidades dependientes</w:t>
      </w:r>
      <w:r w:rsidR="00F91EAB" w:rsidRPr="00B03A0A">
        <w:rPr>
          <w:rFonts w:ascii="Myriad Pro" w:eastAsia="Times New Roman" w:hAnsi="Myriad Pro" w:cs="Arial"/>
        </w:rPr>
        <w:t>:</w:t>
      </w:r>
      <w:r w:rsidRPr="00B03A0A">
        <w:rPr>
          <w:rFonts w:ascii="Myriad Pro" w:eastAsia="Times New Roman" w:hAnsi="Myriad Pro" w:cs="Arial"/>
        </w:rPr>
        <w:t xml:space="preserve"> 3 puntos por año completo de servicios.</w:t>
      </w:r>
    </w:p>
    <w:p w14:paraId="4645D253" w14:textId="03282A95" w:rsidR="008D53E3" w:rsidRPr="00B03A0A" w:rsidRDefault="008D53E3" w:rsidP="00B03A0A">
      <w:pPr>
        <w:spacing w:before="120" w:after="120" w:line="240" w:lineRule="auto"/>
        <w:ind w:left="-426"/>
        <w:jc w:val="both"/>
        <w:rPr>
          <w:rFonts w:ascii="Myriad Pro" w:eastAsia="Times New Roman" w:hAnsi="Myriad Pro" w:cs="Arial"/>
        </w:rPr>
      </w:pPr>
      <w:r w:rsidRPr="00B03A0A">
        <w:rPr>
          <w:rFonts w:ascii="Myriad Pro" w:eastAsia="Times New Roman" w:hAnsi="Myriad Pro" w:cs="Arial"/>
          <w:b/>
        </w:rPr>
        <w:t>a.2)</w:t>
      </w:r>
      <w:r w:rsidRPr="00B03A0A">
        <w:rPr>
          <w:rFonts w:ascii="Myriad Pro" w:eastAsia="Times New Roman" w:hAnsi="Myriad Pro" w:cs="Arial"/>
        </w:rPr>
        <w:t xml:space="preserve"> Servicios prestados en otros puestos de trabajo</w:t>
      </w:r>
      <w:r w:rsidR="00132489" w:rsidRPr="00B03A0A">
        <w:rPr>
          <w:rFonts w:ascii="Myriad Pro" w:eastAsia="Times New Roman" w:hAnsi="Myriad Pro" w:cs="Arial"/>
        </w:rPr>
        <w:t>, encuadrados en el mismo nivel que el puesto convocado,</w:t>
      </w:r>
      <w:r w:rsidRPr="00B03A0A">
        <w:rPr>
          <w:rFonts w:ascii="Myriad Pro" w:eastAsia="Times New Roman" w:hAnsi="Myriad Pro" w:cs="Arial"/>
        </w:rPr>
        <w:t xml:space="preserve"> en la </w:t>
      </w:r>
      <w:r w:rsidR="007D4F99" w:rsidRPr="00B03A0A">
        <w:rPr>
          <w:rFonts w:ascii="Myriad Pro" w:eastAsia="Times New Roman" w:hAnsi="Myriad Pro" w:cs="Arial"/>
        </w:rPr>
        <w:t>e</w:t>
      </w:r>
      <w:r w:rsidRPr="00B03A0A">
        <w:rPr>
          <w:rFonts w:ascii="Myriad Pro" w:eastAsia="Times New Roman" w:hAnsi="Myriad Pro" w:cs="Arial"/>
        </w:rPr>
        <w:t xml:space="preserve">ntidad local </w:t>
      </w:r>
      <w:r w:rsidR="004B2E3D" w:rsidRPr="00B03A0A">
        <w:rPr>
          <w:rFonts w:ascii="Myriad Pro" w:eastAsia="Times New Roman" w:hAnsi="Myriad Pro" w:cs="Arial"/>
        </w:rPr>
        <w:t>convocante</w:t>
      </w:r>
      <w:r w:rsidR="008136CD" w:rsidRPr="00B03A0A">
        <w:rPr>
          <w:rFonts w:ascii="Myriad Pro" w:eastAsia="Times New Roman" w:hAnsi="Myriad Pro" w:cs="Arial"/>
        </w:rPr>
        <w:t xml:space="preserve"> y sus organismos autónomos</w:t>
      </w:r>
      <w:r w:rsidR="00132489" w:rsidRPr="00B03A0A">
        <w:rPr>
          <w:rFonts w:ascii="Myriad Pro" w:eastAsia="Times New Roman" w:hAnsi="Myriad Pro" w:cs="Arial"/>
        </w:rPr>
        <w:t xml:space="preserve"> y entidades dependientes</w:t>
      </w:r>
      <w:r w:rsidRPr="00B03A0A">
        <w:rPr>
          <w:rFonts w:ascii="Myriad Pro" w:eastAsia="Times New Roman" w:hAnsi="Myriad Pro" w:cs="Arial"/>
        </w:rPr>
        <w:t>:</w:t>
      </w:r>
      <w:r w:rsidR="00132489" w:rsidRPr="00B03A0A">
        <w:rPr>
          <w:rFonts w:ascii="Myriad Pro" w:eastAsia="Times New Roman" w:hAnsi="Myriad Pro" w:cs="Arial"/>
        </w:rPr>
        <w:t xml:space="preserve"> 0,7</w:t>
      </w:r>
      <w:r w:rsidRPr="00B03A0A">
        <w:rPr>
          <w:rFonts w:ascii="Myriad Pro" w:eastAsia="Times New Roman" w:hAnsi="Myriad Pro" w:cs="Arial"/>
        </w:rPr>
        <w:t>5 puntos por año completo de servicios.</w:t>
      </w:r>
    </w:p>
    <w:p w14:paraId="7FA294F6" w14:textId="77777777" w:rsidR="00132489" w:rsidRPr="00B03A0A" w:rsidRDefault="00132489" w:rsidP="00B03A0A">
      <w:pPr>
        <w:spacing w:before="120" w:after="120" w:line="240" w:lineRule="auto"/>
        <w:ind w:left="-426"/>
        <w:jc w:val="both"/>
        <w:rPr>
          <w:rFonts w:ascii="Myriad Pro" w:eastAsia="Times New Roman" w:hAnsi="Myriad Pro" w:cs="Arial"/>
        </w:rPr>
      </w:pPr>
      <w:r w:rsidRPr="00B03A0A">
        <w:rPr>
          <w:rFonts w:ascii="Myriad Pro" w:eastAsia="Times New Roman" w:hAnsi="Myriad Pro" w:cs="Arial"/>
          <w:b/>
        </w:rPr>
        <w:t>a.3)</w:t>
      </w:r>
      <w:r w:rsidRPr="00B03A0A">
        <w:rPr>
          <w:rFonts w:ascii="Myriad Pro" w:eastAsia="Times New Roman" w:hAnsi="Myriad Pro" w:cs="Arial"/>
        </w:rPr>
        <w:t xml:space="preserve"> Servicios prestados en otros puestos de trabajo, encuadrados en diferente nivel al puesto convocado, en la entidad local convocante y sus organismos autónomos y entidades dependientes: 0,5 </w:t>
      </w:r>
      <w:proofErr w:type="gramStart"/>
      <w:r w:rsidRPr="00B03A0A">
        <w:rPr>
          <w:rFonts w:ascii="Myriad Pro" w:eastAsia="Times New Roman" w:hAnsi="Myriad Pro" w:cs="Arial"/>
        </w:rPr>
        <w:t xml:space="preserve">puntos </w:t>
      </w:r>
      <w:r w:rsidR="0046173E">
        <w:rPr>
          <w:rFonts w:ascii="Myriad Pro" w:eastAsia="Times New Roman" w:hAnsi="Myriad Pro" w:cs="Arial"/>
        </w:rPr>
        <w:t xml:space="preserve"> </w:t>
      </w:r>
      <w:r w:rsidRPr="00B03A0A">
        <w:rPr>
          <w:rFonts w:ascii="Myriad Pro" w:eastAsia="Times New Roman" w:hAnsi="Myriad Pro" w:cs="Arial"/>
        </w:rPr>
        <w:t>por</w:t>
      </w:r>
      <w:proofErr w:type="gramEnd"/>
      <w:r w:rsidRPr="00B03A0A">
        <w:rPr>
          <w:rFonts w:ascii="Myriad Pro" w:eastAsia="Times New Roman" w:hAnsi="Myriad Pro" w:cs="Arial"/>
        </w:rPr>
        <w:t xml:space="preserve"> año completo de servicios.</w:t>
      </w:r>
    </w:p>
    <w:p w14:paraId="4E33F525" w14:textId="429D3AD0" w:rsidR="002276A6" w:rsidRDefault="008D53E3" w:rsidP="002276A6">
      <w:pPr>
        <w:spacing w:before="120" w:after="120" w:line="240" w:lineRule="auto"/>
        <w:ind w:left="-426"/>
        <w:jc w:val="both"/>
        <w:rPr>
          <w:rFonts w:ascii="Myriad Pro" w:eastAsia="Times New Roman" w:hAnsi="Myriad Pro" w:cs="Arial"/>
        </w:rPr>
      </w:pPr>
      <w:r w:rsidRPr="00B03A0A">
        <w:rPr>
          <w:rFonts w:ascii="Myriad Pro" w:eastAsia="Times New Roman" w:hAnsi="Myriad Pro" w:cs="Arial"/>
          <w:b/>
        </w:rPr>
        <w:t>a.</w:t>
      </w:r>
      <w:r w:rsidR="00132489" w:rsidRPr="00B03A0A">
        <w:rPr>
          <w:rFonts w:ascii="Myriad Pro" w:eastAsia="Times New Roman" w:hAnsi="Myriad Pro" w:cs="Arial"/>
          <w:b/>
        </w:rPr>
        <w:t>4</w:t>
      </w:r>
      <w:r w:rsidRPr="00B03A0A">
        <w:rPr>
          <w:rFonts w:ascii="Myriad Pro" w:eastAsia="Times New Roman" w:hAnsi="Myriad Pro" w:cs="Arial"/>
          <w:b/>
        </w:rPr>
        <w:t>)</w:t>
      </w:r>
      <w:r w:rsidRPr="00B03A0A">
        <w:rPr>
          <w:rFonts w:ascii="Myriad Pro" w:eastAsia="Times New Roman" w:hAnsi="Myriad Pro" w:cs="Arial"/>
        </w:rPr>
        <w:t xml:space="preserve"> Servicios prestados en el mismo puesto de trabajo en otras </w:t>
      </w:r>
      <w:r w:rsidR="007D4F99" w:rsidRPr="00B03A0A">
        <w:rPr>
          <w:rFonts w:ascii="Myriad Pro" w:eastAsia="Times New Roman" w:hAnsi="Myriad Pro" w:cs="Arial"/>
        </w:rPr>
        <w:t>a</w:t>
      </w:r>
      <w:r w:rsidRPr="00B03A0A">
        <w:rPr>
          <w:rFonts w:ascii="Myriad Pro" w:eastAsia="Times New Roman" w:hAnsi="Myriad Pro" w:cs="Arial"/>
        </w:rPr>
        <w:t xml:space="preserve">dministraciones </w:t>
      </w:r>
      <w:r w:rsidR="007D4F99" w:rsidRPr="00B03A0A">
        <w:rPr>
          <w:rFonts w:ascii="Myriad Pro" w:eastAsia="Times New Roman" w:hAnsi="Myriad Pro" w:cs="Arial"/>
        </w:rPr>
        <w:t>p</w:t>
      </w:r>
      <w:r w:rsidR="00132489" w:rsidRPr="00B03A0A">
        <w:rPr>
          <w:rFonts w:ascii="Myriad Pro" w:eastAsia="Times New Roman" w:hAnsi="Myriad Pro" w:cs="Arial"/>
        </w:rPr>
        <w:t xml:space="preserve">úblicas: </w:t>
      </w:r>
      <w:r w:rsidR="00491BF9">
        <w:rPr>
          <w:rFonts w:ascii="Myriad Pro" w:eastAsia="Times New Roman" w:hAnsi="Myriad Pro" w:cs="Arial"/>
        </w:rPr>
        <w:t xml:space="preserve">0,75 puntos </w:t>
      </w:r>
      <w:r w:rsidRPr="00B03A0A">
        <w:rPr>
          <w:rFonts w:ascii="Myriad Pro" w:eastAsia="Times New Roman" w:hAnsi="Myriad Pro" w:cs="Arial"/>
        </w:rPr>
        <w:t>por año completo de servicios.</w:t>
      </w:r>
    </w:p>
    <w:p w14:paraId="4B357716" w14:textId="140F015A" w:rsidR="00001DAD" w:rsidRDefault="00001DAD" w:rsidP="00001DAD">
      <w:pPr>
        <w:spacing w:before="120" w:after="120" w:line="240" w:lineRule="auto"/>
        <w:ind w:left="-426"/>
        <w:jc w:val="both"/>
        <w:rPr>
          <w:rFonts w:ascii="Myriad Pro" w:hAnsi="Myriad Pro" w:cs="Arial"/>
          <w:bCs/>
          <w:color w:val="auto"/>
        </w:rPr>
      </w:pPr>
      <w:r w:rsidRPr="00B03A0A">
        <w:rPr>
          <w:rFonts w:ascii="Myriad Pro" w:eastAsia="Times New Roman" w:hAnsi="Myriad Pro" w:cs="Arial"/>
          <w:b/>
        </w:rPr>
        <w:t>a.</w:t>
      </w:r>
      <w:r>
        <w:rPr>
          <w:rFonts w:ascii="Myriad Pro" w:eastAsia="Times New Roman" w:hAnsi="Myriad Pro" w:cs="Arial"/>
          <w:b/>
        </w:rPr>
        <w:t>5</w:t>
      </w:r>
      <w:r w:rsidRPr="00B03A0A">
        <w:rPr>
          <w:rFonts w:ascii="Myriad Pro" w:eastAsia="Times New Roman" w:hAnsi="Myriad Pro" w:cs="Arial"/>
          <w:b/>
        </w:rPr>
        <w:t>)</w:t>
      </w:r>
      <w:r w:rsidRPr="00B03A0A">
        <w:rPr>
          <w:rFonts w:ascii="Myriad Pro" w:eastAsia="Times New Roman" w:hAnsi="Myriad Pro" w:cs="Arial"/>
        </w:rPr>
        <w:t xml:space="preserve"> </w:t>
      </w:r>
      <w:r w:rsidRPr="00DC00C1">
        <w:rPr>
          <w:rFonts w:ascii="Myriad Pro" w:hAnsi="Myriad Pro" w:cs="Arial"/>
          <w:color w:val="auto"/>
        </w:rPr>
        <w:t xml:space="preserve">Servicios prestados en </w:t>
      </w:r>
      <w:r>
        <w:rPr>
          <w:rFonts w:ascii="Myriad Pro" w:hAnsi="Myriad Pro" w:cs="Arial"/>
          <w:color w:val="auto"/>
        </w:rPr>
        <w:t>otros puestos</w:t>
      </w:r>
      <w:r w:rsidRPr="00DC00C1">
        <w:rPr>
          <w:rFonts w:ascii="Myriad Pro" w:hAnsi="Myriad Pro" w:cs="Arial"/>
          <w:color w:val="auto"/>
        </w:rPr>
        <w:t xml:space="preserve"> de trabajo</w:t>
      </w:r>
      <w:r>
        <w:rPr>
          <w:rFonts w:ascii="Myriad Pro" w:hAnsi="Myriad Pro" w:cs="Arial"/>
          <w:color w:val="auto"/>
        </w:rPr>
        <w:t>, encuadrados en el mismo nivel que el puesto convocado,</w:t>
      </w:r>
      <w:r w:rsidRPr="00DC00C1">
        <w:rPr>
          <w:rFonts w:ascii="Myriad Pro" w:hAnsi="Myriad Pro" w:cs="Arial"/>
          <w:color w:val="auto"/>
        </w:rPr>
        <w:t xml:space="preserve"> en otras Administraciones públicas: 0,</w:t>
      </w:r>
      <w:r>
        <w:rPr>
          <w:rFonts w:ascii="Myriad Pro" w:hAnsi="Myriad Pro" w:cs="Arial"/>
          <w:color w:val="auto"/>
        </w:rPr>
        <w:t>19</w:t>
      </w:r>
      <w:r w:rsidRPr="00DC00C1">
        <w:rPr>
          <w:rFonts w:ascii="Myriad Pro" w:hAnsi="Myriad Pro" w:cs="Arial"/>
          <w:color w:val="auto"/>
        </w:rPr>
        <w:t xml:space="preserve"> puntos por año completo de servicios</w:t>
      </w:r>
      <w:r w:rsidRPr="00001DAD">
        <w:rPr>
          <w:rFonts w:ascii="Myriad Pro" w:hAnsi="Myriad Pro" w:cs="Arial"/>
          <w:bCs/>
          <w:color w:val="auto"/>
        </w:rPr>
        <w:t>.</w:t>
      </w:r>
    </w:p>
    <w:p w14:paraId="3454F73A" w14:textId="67FB85E5" w:rsidR="007263A7" w:rsidRDefault="007263A7" w:rsidP="007263A7">
      <w:pPr>
        <w:spacing w:before="120" w:after="120" w:line="240" w:lineRule="auto"/>
        <w:ind w:left="-426"/>
        <w:jc w:val="both"/>
        <w:rPr>
          <w:rFonts w:ascii="Myriad Pro" w:hAnsi="Myriad Pro" w:cs="Arial"/>
          <w:bCs/>
          <w:color w:val="auto"/>
        </w:rPr>
      </w:pPr>
      <w:r w:rsidRPr="00B03A0A">
        <w:rPr>
          <w:rFonts w:ascii="Myriad Pro" w:eastAsia="Times New Roman" w:hAnsi="Myriad Pro" w:cs="Arial"/>
          <w:b/>
        </w:rPr>
        <w:t>a.</w:t>
      </w:r>
      <w:r>
        <w:rPr>
          <w:rFonts w:ascii="Myriad Pro" w:eastAsia="Times New Roman" w:hAnsi="Myriad Pro" w:cs="Arial"/>
          <w:b/>
        </w:rPr>
        <w:t>6</w:t>
      </w:r>
      <w:r w:rsidRPr="00B03A0A">
        <w:rPr>
          <w:rFonts w:ascii="Myriad Pro" w:eastAsia="Times New Roman" w:hAnsi="Myriad Pro" w:cs="Arial"/>
          <w:b/>
        </w:rPr>
        <w:t>)</w:t>
      </w:r>
      <w:r w:rsidRPr="00B03A0A">
        <w:rPr>
          <w:rFonts w:ascii="Myriad Pro" w:eastAsia="Times New Roman" w:hAnsi="Myriad Pro" w:cs="Arial"/>
        </w:rPr>
        <w:t xml:space="preserve"> </w:t>
      </w:r>
      <w:r w:rsidRPr="00254E10">
        <w:rPr>
          <w:rFonts w:ascii="Myriad Pro" w:hAnsi="Myriad Pro" w:cs="Arial"/>
          <w:color w:val="auto"/>
        </w:rPr>
        <w:t>Servicios prestados en otros puestos de trabajo</w:t>
      </w:r>
      <w:r w:rsidRPr="00254E10">
        <w:rPr>
          <w:rFonts w:ascii="Myriad Pro" w:eastAsia="Times New Roman" w:hAnsi="Myriad Pro" w:cs="Arial"/>
        </w:rPr>
        <w:t>, encuadrados en diferente nivel al puesto convocado, en</w:t>
      </w:r>
      <w:r>
        <w:rPr>
          <w:rFonts w:ascii="Myriad Pro" w:eastAsia="Times New Roman" w:hAnsi="Myriad Pro" w:cs="Arial"/>
        </w:rPr>
        <w:t xml:space="preserve"> otras administraciones públicas: </w:t>
      </w:r>
      <w:r w:rsidRPr="00254E10">
        <w:rPr>
          <w:rFonts w:ascii="Myriad Pro" w:eastAsia="Times New Roman" w:hAnsi="Myriad Pro" w:cs="Arial"/>
        </w:rPr>
        <w:t>0,</w:t>
      </w:r>
      <w:r>
        <w:rPr>
          <w:rFonts w:ascii="Myriad Pro" w:eastAsia="Times New Roman" w:hAnsi="Myriad Pro" w:cs="Arial"/>
        </w:rPr>
        <w:t>13</w:t>
      </w:r>
      <w:r w:rsidRPr="00254E10">
        <w:rPr>
          <w:rFonts w:ascii="Myriad Pro" w:eastAsia="Times New Roman" w:hAnsi="Myriad Pro" w:cs="Arial"/>
        </w:rPr>
        <w:t xml:space="preserve"> puntos por año completo de servicios.</w:t>
      </w:r>
      <w:r>
        <w:rPr>
          <w:rFonts w:ascii="Myriad Pro" w:eastAsia="Times New Roman" w:hAnsi="Myriad Pro" w:cs="Arial"/>
        </w:rPr>
        <w:t xml:space="preserve"> </w:t>
      </w:r>
    </w:p>
    <w:p w14:paraId="604E3BB2" w14:textId="374C81A7" w:rsidR="007263A7" w:rsidRDefault="007263A7">
      <w:pPr>
        <w:spacing w:after="0" w:line="240" w:lineRule="auto"/>
        <w:rPr>
          <w:rFonts w:ascii="Myriad Pro" w:hAnsi="Myriad Pro" w:cs="Arial"/>
          <w:bCs/>
          <w:color w:val="auto"/>
        </w:rPr>
      </w:pPr>
      <w:r>
        <w:rPr>
          <w:rFonts w:ascii="Myriad Pro" w:hAnsi="Myriad Pro" w:cs="Arial"/>
          <w:bCs/>
          <w:color w:val="auto"/>
        </w:rPr>
        <w:br w:type="page"/>
      </w:r>
    </w:p>
    <w:p w14:paraId="347BAAFA" w14:textId="77777777" w:rsidR="00001DAD" w:rsidRDefault="00001DAD" w:rsidP="007263A7">
      <w:pPr>
        <w:spacing w:before="120" w:after="120" w:line="240" w:lineRule="auto"/>
        <w:jc w:val="both"/>
        <w:rPr>
          <w:rFonts w:ascii="Myriad Pro" w:eastAsia="Times New Roman" w:hAnsi="Myriad Pro" w:cs="Arial"/>
        </w:rPr>
      </w:pPr>
    </w:p>
    <w:tbl>
      <w:tblPr>
        <w:tblW w:w="9456" w:type="dxa"/>
        <w:tblInd w:w="-2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1"/>
        <w:gridCol w:w="1423"/>
        <w:gridCol w:w="1308"/>
        <w:gridCol w:w="1654"/>
      </w:tblGrid>
      <w:tr w:rsidR="002276A6" w:rsidRPr="002276A6" w14:paraId="0C8CDD16" w14:textId="77777777" w:rsidTr="002276A6">
        <w:trPr>
          <w:tblHeader/>
        </w:trPr>
        <w:tc>
          <w:tcPr>
            <w:tcW w:w="6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77E3E2BB" w14:textId="77777777" w:rsidR="002276A6" w:rsidRPr="002276A6" w:rsidRDefault="002276A6" w:rsidP="002276A6">
            <w:pPr>
              <w:rPr>
                <w:rFonts w:ascii="Myriad Pro" w:eastAsia="Times New Roman" w:hAnsi="Myriad Pro" w:cs="Arial"/>
              </w:rPr>
            </w:pPr>
            <w:r w:rsidRPr="002276A6">
              <w:rPr>
                <w:rFonts w:ascii="Myriad Pro" w:eastAsia="Times New Roman" w:hAnsi="Myriad Pro" w:cs="Arial"/>
              </w:rPr>
              <w:t>A CUMPLIMENTAR POR LA PERSONA ASPIRANTE</w:t>
            </w:r>
          </w:p>
        </w:tc>
        <w:tc>
          <w:tcPr>
            <w:tcW w:w="296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7C7E18DD" w14:textId="77777777" w:rsidR="002276A6" w:rsidRPr="002276A6" w:rsidRDefault="002276A6" w:rsidP="002276A6">
            <w:pPr>
              <w:rPr>
                <w:rFonts w:ascii="Myriad Pro" w:eastAsia="Times New Roman" w:hAnsi="Myriad Pro" w:cs="Arial"/>
              </w:rPr>
            </w:pPr>
            <w:r w:rsidRPr="002276A6">
              <w:rPr>
                <w:rFonts w:ascii="Myriad Pro" w:eastAsia="Times New Roman" w:hAnsi="Myriad Pro" w:cs="Arial"/>
              </w:rPr>
              <w:t>A CUMPLIMENTAR POR EL TRIBUNAL</w:t>
            </w:r>
          </w:p>
        </w:tc>
      </w:tr>
      <w:tr w:rsidR="002276A6" w:rsidRPr="00B03A0A" w14:paraId="34D51358" w14:textId="77777777" w:rsidTr="002276A6">
        <w:tc>
          <w:tcPr>
            <w:tcW w:w="9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2319EE3B" w14:textId="2FB18DE0" w:rsidR="002276A6" w:rsidRPr="00254E10" w:rsidRDefault="002276A6" w:rsidP="001A23BA">
            <w:pPr>
              <w:spacing w:before="120" w:after="120" w:line="240" w:lineRule="auto"/>
              <w:ind w:left="2"/>
              <w:jc w:val="both"/>
              <w:rPr>
                <w:rFonts w:ascii="Myriad Pro" w:hAnsi="Myriad Pro" w:cs="Arial"/>
                <w:color w:val="auto"/>
              </w:rPr>
            </w:pPr>
            <w:r w:rsidRPr="00C57F91">
              <w:rPr>
                <w:rFonts w:ascii="Myriad Pro" w:hAnsi="Myriad Pro" w:cs="Arial"/>
                <w:b/>
                <w:color w:val="auto"/>
              </w:rPr>
              <w:t>a.1)</w:t>
            </w:r>
            <w:r w:rsidRPr="00B03A0A">
              <w:rPr>
                <w:rFonts w:ascii="Myriad Pro" w:hAnsi="Myriad Pro" w:cs="Arial"/>
                <w:color w:val="auto"/>
              </w:rPr>
              <w:t xml:space="preserve"> Servicios prestados en el mismo puesto de trabajo objeto de la convocatoria, en la entidad local convocante y sus organismos autónomos y entidades dependientes: a razón de 3 puntos por año completo de servicios. </w:t>
            </w:r>
            <w:r w:rsidRPr="00B03A0A">
              <w:rPr>
                <w:rFonts w:ascii="Myriad Pro" w:hAnsi="Myriad Pro" w:cs="Arial"/>
                <w:b/>
                <w:i/>
                <w:iCs/>
                <w:color w:val="auto"/>
              </w:rPr>
              <w:t>* No es necesario adjuntar certificados</w:t>
            </w:r>
          </w:p>
        </w:tc>
      </w:tr>
      <w:tr w:rsidR="002276A6" w:rsidRPr="00B03A0A" w14:paraId="1A710422" w14:textId="77777777" w:rsidTr="002276A6">
        <w:tc>
          <w:tcPr>
            <w:tcW w:w="5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</w:tcPr>
          <w:p w14:paraId="6D53DC80" w14:textId="77777777" w:rsidR="002276A6" w:rsidRPr="00B03A0A" w:rsidRDefault="002276A6" w:rsidP="001A23BA">
            <w:pPr>
              <w:spacing w:before="120" w:after="120" w:line="240" w:lineRule="auto"/>
              <w:ind w:right="38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dministración pública</w:t>
            </w:r>
          </w:p>
          <w:p w14:paraId="453F09EB" w14:textId="77777777" w:rsidR="002276A6" w:rsidRPr="00B03A0A" w:rsidRDefault="002276A6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especificar puestos, períodos y Administración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C5A1C" w14:textId="77777777" w:rsidR="002276A6" w:rsidRPr="00B03A0A" w:rsidRDefault="002276A6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pirante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C9A091" w14:textId="77777777" w:rsidR="002276A6" w:rsidRPr="00B03A0A" w:rsidRDefault="002276A6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ignada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B219D95" w14:textId="77777777" w:rsidR="002276A6" w:rsidRPr="00B03A0A" w:rsidRDefault="002276A6" w:rsidP="001A23BA">
            <w:pPr>
              <w:spacing w:before="120" w:after="120" w:line="240" w:lineRule="auto"/>
              <w:ind w:right="37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Causa de no</w:t>
            </w:r>
          </w:p>
          <w:p w14:paraId="53A76533" w14:textId="77777777" w:rsidR="002276A6" w:rsidRPr="00B03A0A" w:rsidRDefault="002276A6" w:rsidP="001A23BA">
            <w:pPr>
              <w:spacing w:before="120" w:after="120" w:line="240" w:lineRule="auto"/>
              <w:ind w:right="34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valoración</w:t>
            </w:r>
          </w:p>
          <w:p w14:paraId="57E229F8" w14:textId="77777777" w:rsidR="002276A6" w:rsidRPr="00B03A0A" w:rsidRDefault="002276A6" w:rsidP="001A23BA">
            <w:pPr>
              <w:spacing w:before="120" w:after="120" w:line="240" w:lineRule="auto"/>
              <w:ind w:right="35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si procede)</w:t>
            </w:r>
          </w:p>
        </w:tc>
      </w:tr>
      <w:tr w:rsidR="002276A6" w:rsidRPr="00B03A0A" w14:paraId="675C1107" w14:textId="77777777" w:rsidTr="002276A6">
        <w:tc>
          <w:tcPr>
            <w:tcW w:w="5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7CB85B8C" w14:textId="77777777" w:rsidR="002276A6" w:rsidRPr="00254E10" w:rsidRDefault="002276A6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Administración pública:</w:t>
            </w:r>
          </w:p>
          <w:p w14:paraId="479D09D6" w14:textId="77777777" w:rsidR="002276A6" w:rsidRPr="00254E10" w:rsidRDefault="002276A6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uesto:</w:t>
            </w:r>
          </w:p>
          <w:p w14:paraId="6E8F39DF" w14:textId="77777777" w:rsidR="002276A6" w:rsidRPr="00254E10" w:rsidRDefault="002276A6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C05C5" w14:textId="77777777" w:rsidR="002276A6" w:rsidRDefault="002276A6" w:rsidP="001A23BA">
            <w:pPr>
              <w:spacing w:after="0" w:line="240" w:lineRule="auto"/>
              <w:rPr>
                <w:rFonts w:ascii="Myriad Pro" w:hAnsi="Myriad Pro" w:cs="Arial"/>
                <w:color w:val="auto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65FD74" w14:textId="77777777" w:rsidR="002276A6" w:rsidRPr="00254E10" w:rsidRDefault="002276A6" w:rsidP="001A23BA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B92F64" w14:textId="77777777" w:rsidR="002276A6" w:rsidRPr="00254E10" w:rsidRDefault="002276A6" w:rsidP="001A23BA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</w:tr>
    </w:tbl>
    <w:p w14:paraId="26E25670" w14:textId="77777777" w:rsidR="002276A6" w:rsidRPr="00B03A0A" w:rsidRDefault="002276A6" w:rsidP="004C2FB9">
      <w:pPr>
        <w:spacing w:before="120" w:after="120" w:line="240" w:lineRule="auto"/>
        <w:jc w:val="both"/>
        <w:rPr>
          <w:rFonts w:ascii="Myriad Pro" w:eastAsia="Times New Roman" w:hAnsi="Myriad Pro" w:cs="Arial"/>
        </w:rPr>
      </w:pPr>
    </w:p>
    <w:tbl>
      <w:tblPr>
        <w:tblW w:w="9456" w:type="dxa"/>
        <w:tblInd w:w="-2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04"/>
        <w:gridCol w:w="1303"/>
        <w:gridCol w:w="1390"/>
        <w:gridCol w:w="1559"/>
      </w:tblGrid>
      <w:tr w:rsidR="007527D7" w:rsidRPr="00B03A0A" w14:paraId="2F81A7F5" w14:textId="77777777" w:rsidTr="004C2FB9">
        <w:tc>
          <w:tcPr>
            <w:tcW w:w="945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5F9D458A" w14:textId="77777777" w:rsidR="007527D7" w:rsidRPr="003C0A2A" w:rsidRDefault="007527D7" w:rsidP="00951A1E">
            <w:pPr>
              <w:spacing w:before="120" w:after="120" w:line="240" w:lineRule="auto"/>
              <w:ind w:left="2"/>
              <w:jc w:val="both"/>
              <w:rPr>
                <w:rFonts w:ascii="Myriad Pro" w:hAnsi="Myriad Pro" w:cs="Arial"/>
                <w:color w:val="auto"/>
              </w:rPr>
            </w:pPr>
            <w:r w:rsidRPr="00C57F91">
              <w:rPr>
                <w:rFonts w:ascii="Myriad Pro" w:hAnsi="Myriad Pro" w:cs="Arial"/>
                <w:b/>
                <w:color w:val="auto"/>
              </w:rPr>
              <w:t>a.2)</w:t>
            </w:r>
            <w:r w:rsidRPr="003C0A2A">
              <w:rPr>
                <w:rFonts w:ascii="Myriad Pro" w:hAnsi="Myriad Pro" w:cs="Arial"/>
                <w:color w:val="auto"/>
              </w:rPr>
              <w:t xml:space="preserve"> Servicios prestados en otros puestos de </w:t>
            </w:r>
            <w:proofErr w:type="gramStart"/>
            <w:r w:rsidRPr="003C0A2A">
              <w:rPr>
                <w:rFonts w:ascii="Myriad Pro" w:hAnsi="Myriad Pro" w:cs="Arial"/>
                <w:color w:val="auto"/>
              </w:rPr>
              <w:t xml:space="preserve">trabajo </w:t>
            </w:r>
            <w:r w:rsidR="00132489" w:rsidRPr="003C0A2A">
              <w:rPr>
                <w:rFonts w:ascii="Myriad Pro" w:eastAsia="Times New Roman" w:hAnsi="Myriad Pro" w:cs="Arial"/>
              </w:rPr>
              <w:t>,</w:t>
            </w:r>
            <w:proofErr w:type="gramEnd"/>
            <w:r w:rsidR="00132489" w:rsidRPr="003C0A2A">
              <w:rPr>
                <w:rFonts w:ascii="Myriad Pro" w:eastAsia="Times New Roman" w:hAnsi="Myriad Pro" w:cs="Arial"/>
              </w:rPr>
              <w:t xml:space="preserve"> encuadrados en el mismo nivel que el puesto convocado, en la entidad local convocante y sus organismos autónomos y entidades dependientes</w:t>
            </w:r>
            <w:r w:rsidR="00132489" w:rsidRPr="003C0A2A">
              <w:rPr>
                <w:rFonts w:ascii="Myriad Pro" w:hAnsi="Myriad Pro" w:cs="Arial"/>
                <w:i/>
                <w:iCs/>
                <w:color w:val="auto"/>
              </w:rPr>
              <w:t xml:space="preserve"> </w:t>
            </w:r>
            <w:r w:rsidR="00891048" w:rsidRPr="003C0A2A">
              <w:rPr>
                <w:rFonts w:ascii="Myriad Pro" w:eastAsia="Times New Roman" w:hAnsi="Myriad Pro" w:cs="Arial"/>
              </w:rPr>
              <w:t>: a razón de 0,75 puntos por año completo de servicios.</w:t>
            </w:r>
            <w:r w:rsidR="00254E10">
              <w:rPr>
                <w:rFonts w:ascii="Myriad Pro" w:eastAsia="Times New Roman" w:hAnsi="Myriad Pro" w:cs="Arial"/>
              </w:rPr>
              <w:t xml:space="preserve"> </w:t>
            </w:r>
            <w:r w:rsidR="00254E10" w:rsidRPr="00B03A0A">
              <w:rPr>
                <w:rFonts w:ascii="Myriad Pro" w:hAnsi="Myriad Pro" w:cs="Arial"/>
                <w:b/>
                <w:i/>
                <w:iCs/>
                <w:color w:val="auto"/>
              </w:rPr>
              <w:t>* No es necesario adjuntar certificados</w:t>
            </w:r>
            <w:r w:rsidR="00254E10">
              <w:rPr>
                <w:rFonts w:ascii="Myriad Pro" w:hAnsi="Myriad Pro" w:cs="Arial"/>
                <w:b/>
                <w:i/>
                <w:iCs/>
                <w:color w:val="auto"/>
              </w:rPr>
              <w:t>.</w:t>
            </w:r>
          </w:p>
        </w:tc>
      </w:tr>
      <w:tr w:rsidR="00254E10" w:rsidRPr="00B03A0A" w14:paraId="05C29897" w14:textId="77777777" w:rsidTr="00254E10">
        <w:tc>
          <w:tcPr>
            <w:tcW w:w="5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1C154044" w14:textId="77777777" w:rsidR="00254E10" w:rsidRPr="00B03A0A" w:rsidRDefault="00254E10" w:rsidP="00DC00C1">
            <w:pPr>
              <w:spacing w:before="120" w:after="120" w:line="240" w:lineRule="auto"/>
              <w:ind w:right="38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dministración pública</w:t>
            </w:r>
          </w:p>
          <w:p w14:paraId="764F3782" w14:textId="77777777" w:rsidR="00254E10" w:rsidRPr="00B03A0A" w:rsidRDefault="00254E10" w:rsidP="00DC00C1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especificar puestos, períodos y Administración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58116904" w14:textId="77777777" w:rsidR="00254E10" w:rsidRPr="00B03A0A" w:rsidRDefault="00254E10" w:rsidP="00DC00C1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pirant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2EF6A2C9" w14:textId="77777777" w:rsidR="00254E10" w:rsidRPr="00B03A0A" w:rsidRDefault="00254E10" w:rsidP="00DC00C1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ign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46CFB4D0" w14:textId="77777777" w:rsidR="00254E10" w:rsidRPr="00B03A0A" w:rsidRDefault="00254E10" w:rsidP="00DC00C1">
            <w:pPr>
              <w:spacing w:before="120" w:after="120" w:line="240" w:lineRule="auto"/>
              <w:ind w:right="37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Causa de no</w:t>
            </w:r>
          </w:p>
          <w:p w14:paraId="29586775" w14:textId="77777777" w:rsidR="00254E10" w:rsidRPr="00B03A0A" w:rsidRDefault="00254E10" w:rsidP="00DC00C1">
            <w:pPr>
              <w:spacing w:before="120" w:after="120" w:line="240" w:lineRule="auto"/>
              <w:ind w:right="34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valoración</w:t>
            </w:r>
          </w:p>
          <w:p w14:paraId="3F85A974" w14:textId="77777777" w:rsidR="00254E10" w:rsidRPr="00B03A0A" w:rsidRDefault="00254E10" w:rsidP="00DC00C1">
            <w:pPr>
              <w:spacing w:before="120" w:after="120" w:line="240" w:lineRule="auto"/>
              <w:ind w:right="35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si procede)</w:t>
            </w:r>
          </w:p>
        </w:tc>
      </w:tr>
      <w:tr w:rsidR="006943E8" w:rsidRPr="00B03A0A" w14:paraId="3FABA7E8" w14:textId="77777777" w:rsidTr="00254E10">
        <w:tc>
          <w:tcPr>
            <w:tcW w:w="5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15649D58" w14:textId="77777777" w:rsidR="006943E8" w:rsidRPr="00254E10" w:rsidRDefault="006943E8" w:rsidP="00132489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Administración pública:</w:t>
            </w:r>
          </w:p>
          <w:p w14:paraId="4FF4ED31" w14:textId="77777777" w:rsidR="006943E8" w:rsidRPr="00254E10" w:rsidRDefault="006943E8" w:rsidP="00132489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uesto:</w:t>
            </w:r>
          </w:p>
          <w:p w14:paraId="023C61CC" w14:textId="77777777" w:rsidR="006943E8" w:rsidRPr="00254E10" w:rsidRDefault="006943E8" w:rsidP="00D608A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61807F49" w14:textId="77777777" w:rsidR="006943E8" w:rsidRPr="00B03A0A" w:rsidRDefault="006943E8" w:rsidP="00132489">
            <w:pPr>
              <w:spacing w:before="120" w:after="120" w:line="240" w:lineRule="auto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19A00BDC" w14:textId="77777777" w:rsidR="006943E8" w:rsidRPr="00B03A0A" w:rsidRDefault="006943E8" w:rsidP="00132489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  <w:r w:rsidRPr="00B03A0A">
              <w:rPr>
                <w:rFonts w:ascii="Myriad Pro" w:hAnsi="Myriad Pro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2BF3B676" w14:textId="77777777" w:rsidR="006943E8" w:rsidRPr="00B03A0A" w:rsidRDefault="006943E8" w:rsidP="00132489">
            <w:pPr>
              <w:spacing w:before="120" w:after="120" w:line="240" w:lineRule="auto"/>
              <w:ind w:left="2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  <w:r w:rsidRPr="00B03A0A">
              <w:rPr>
                <w:rFonts w:ascii="Myriad Pro" w:hAnsi="Myriad Pro" w:cs="Arial"/>
                <w:color w:val="auto"/>
                <w:sz w:val="18"/>
                <w:szCs w:val="18"/>
              </w:rPr>
              <w:t> </w:t>
            </w:r>
          </w:p>
        </w:tc>
      </w:tr>
    </w:tbl>
    <w:p w14:paraId="37553D5B" w14:textId="77777777" w:rsidR="00E01EE1" w:rsidRDefault="00E01EE1" w:rsidP="00E01EE1">
      <w:pPr>
        <w:spacing w:after="0" w:line="240" w:lineRule="auto"/>
      </w:pPr>
    </w:p>
    <w:tbl>
      <w:tblPr>
        <w:tblW w:w="9456" w:type="dxa"/>
        <w:tblInd w:w="-2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4"/>
        <w:gridCol w:w="1440"/>
        <w:gridCol w:w="1323"/>
        <w:gridCol w:w="1559"/>
      </w:tblGrid>
      <w:tr w:rsidR="00132489" w:rsidRPr="00B03A0A" w14:paraId="46B8E861" w14:textId="77777777" w:rsidTr="00E01EE1">
        <w:tc>
          <w:tcPr>
            <w:tcW w:w="9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5C1FB03D" w14:textId="77777777" w:rsidR="00132489" w:rsidRPr="00254E10" w:rsidRDefault="00132489" w:rsidP="00730979">
            <w:pPr>
              <w:spacing w:before="120" w:after="120" w:line="240" w:lineRule="auto"/>
              <w:ind w:left="2"/>
              <w:jc w:val="both"/>
              <w:rPr>
                <w:rFonts w:ascii="Myriad Pro" w:hAnsi="Myriad Pro" w:cs="Arial"/>
                <w:color w:val="auto"/>
              </w:rPr>
            </w:pPr>
            <w:r w:rsidRPr="00C57F91">
              <w:rPr>
                <w:rFonts w:ascii="Myriad Pro" w:hAnsi="Myriad Pro" w:cs="Arial"/>
                <w:b/>
                <w:color w:val="auto"/>
              </w:rPr>
              <w:t>a.</w:t>
            </w:r>
            <w:r w:rsidR="00891048" w:rsidRPr="00C57F91">
              <w:rPr>
                <w:rFonts w:ascii="Myriad Pro" w:hAnsi="Myriad Pro" w:cs="Arial"/>
                <w:b/>
                <w:color w:val="auto"/>
              </w:rPr>
              <w:t>3</w:t>
            </w:r>
            <w:r w:rsidRPr="00C57F91">
              <w:rPr>
                <w:rFonts w:ascii="Myriad Pro" w:hAnsi="Myriad Pro" w:cs="Arial"/>
                <w:b/>
                <w:color w:val="auto"/>
              </w:rPr>
              <w:t>)</w:t>
            </w:r>
            <w:r w:rsidRPr="00254E10">
              <w:rPr>
                <w:rFonts w:ascii="Myriad Pro" w:hAnsi="Myriad Pro" w:cs="Arial"/>
                <w:color w:val="auto"/>
              </w:rPr>
              <w:t xml:space="preserve"> Servicios prestados en otros puestos de trabajo</w:t>
            </w:r>
            <w:r w:rsidRPr="00254E10">
              <w:rPr>
                <w:rFonts w:ascii="Myriad Pro" w:eastAsia="Times New Roman" w:hAnsi="Myriad Pro" w:cs="Arial"/>
              </w:rPr>
              <w:t xml:space="preserve">, encuadrados en </w:t>
            </w:r>
            <w:r w:rsidR="00891048" w:rsidRPr="00254E10">
              <w:rPr>
                <w:rFonts w:ascii="Myriad Pro" w:eastAsia="Times New Roman" w:hAnsi="Myriad Pro" w:cs="Arial"/>
              </w:rPr>
              <w:t>diferente</w:t>
            </w:r>
            <w:r w:rsidRPr="00254E10">
              <w:rPr>
                <w:rFonts w:ascii="Myriad Pro" w:eastAsia="Times New Roman" w:hAnsi="Myriad Pro" w:cs="Arial"/>
              </w:rPr>
              <w:t xml:space="preserve"> nivel </w:t>
            </w:r>
            <w:r w:rsidR="00891048" w:rsidRPr="00254E10">
              <w:rPr>
                <w:rFonts w:ascii="Myriad Pro" w:eastAsia="Times New Roman" w:hAnsi="Myriad Pro" w:cs="Arial"/>
              </w:rPr>
              <w:t>a</w:t>
            </w:r>
            <w:r w:rsidRPr="00254E10">
              <w:rPr>
                <w:rFonts w:ascii="Myriad Pro" w:eastAsia="Times New Roman" w:hAnsi="Myriad Pro" w:cs="Arial"/>
              </w:rPr>
              <w:t>l puesto convocado, en la entidad local convocante y sus organismos autónomos y entidades dependiente</w:t>
            </w:r>
            <w:r w:rsidR="00891048" w:rsidRPr="00254E10">
              <w:rPr>
                <w:rFonts w:ascii="Myriad Pro" w:eastAsia="Times New Roman" w:hAnsi="Myriad Pro" w:cs="Arial"/>
              </w:rPr>
              <w:t>s:  a razón de 0,5 puntos por año completo de servicios.</w:t>
            </w:r>
            <w:r w:rsidR="00254E10">
              <w:rPr>
                <w:rFonts w:ascii="Myriad Pro" w:eastAsia="Times New Roman" w:hAnsi="Myriad Pro" w:cs="Arial"/>
              </w:rPr>
              <w:t xml:space="preserve"> </w:t>
            </w:r>
            <w:r w:rsidR="00254E10" w:rsidRPr="00B03A0A">
              <w:rPr>
                <w:rFonts w:ascii="Myriad Pro" w:hAnsi="Myriad Pro" w:cs="Arial"/>
                <w:b/>
                <w:i/>
                <w:iCs/>
                <w:color w:val="auto"/>
              </w:rPr>
              <w:t>* No es necesario adjuntar certificados</w:t>
            </w:r>
            <w:r w:rsidR="00254E10">
              <w:rPr>
                <w:rFonts w:ascii="Myriad Pro" w:hAnsi="Myriad Pro" w:cs="Arial"/>
                <w:b/>
                <w:i/>
                <w:iCs/>
                <w:color w:val="auto"/>
              </w:rPr>
              <w:t>.</w:t>
            </w:r>
          </w:p>
        </w:tc>
      </w:tr>
      <w:tr w:rsidR="00F834D8" w:rsidRPr="00B03A0A" w14:paraId="0BF11FAA" w14:textId="77777777" w:rsidTr="00B11064">
        <w:tc>
          <w:tcPr>
            <w:tcW w:w="5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</w:tcPr>
          <w:p w14:paraId="3EB7B15F" w14:textId="77777777" w:rsidR="00F834D8" w:rsidRPr="00B03A0A" w:rsidRDefault="00F834D8" w:rsidP="00B11064">
            <w:pPr>
              <w:spacing w:before="120" w:after="120" w:line="240" w:lineRule="auto"/>
              <w:ind w:right="38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dministración pública</w:t>
            </w:r>
          </w:p>
          <w:p w14:paraId="281C6513" w14:textId="77777777" w:rsidR="00F834D8" w:rsidRPr="00B03A0A" w:rsidRDefault="00F834D8" w:rsidP="00B11064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especificar puestos, períodos y Administración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E6264" w14:textId="77777777" w:rsidR="00F834D8" w:rsidRPr="00B03A0A" w:rsidRDefault="00F834D8" w:rsidP="00B11064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pirante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3F18407" w14:textId="77777777" w:rsidR="00F834D8" w:rsidRPr="00B03A0A" w:rsidRDefault="00F834D8" w:rsidP="00B11064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ignad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62B106" w14:textId="77777777" w:rsidR="00F834D8" w:rsidRPr="00B03A0A" w:rsidRDefault="00F834D8" w:rsidP="00B11064">
            <w:pPr>
              <w:spacing w:before="120" w:after="120" w:line="240" w:lineRule="auto"/>
              <w:ind w:right="37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Causa de no</w:t>
            </w:r>
          </w:p>
          <w:p w14:paraId="6C2DFAA9" w14:textId="77777777" w:rsidR="00F834D8" w:rsidRPr="00B03A0A" w:rsidRDefault="00F834D8" w:rsidP="00B11064">
            <w:pPr>
              <w:spacing w:before="120" w:after="120" w:line="240" w:lineRule="auto"/>
              <w:ind w:right="34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valoración</w:t>
            </w:r>
          </w:p>
          <w:p w14:paraId="3AF60A2C" w14:textId="77777777" w:rsidR="00F834D8" w:rsidRPr="00B03A0A" w:rsidRDefault="00F834D8" w:rsidP="00B11064">
            <w:pPr>
              <w:spacing w:before="120" w:after="120" w:line="240" w:lineRule="auto"/>
              <w:ind w:right="35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si procede)</w:t>
            </w:r>
          </w:p>
        </w:tc>
      </w:tr>
      <w:tr w:rsidR="00254E10" w:rsidRPr="00B03A0A" w14:paraId="4201A491" w14:textId="77777777" w:rsidTr="00254E10">
        <w:tc>
          <w:tcPr>
            <w:tcW w:w="5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3C5882E4" w14:textId="77777777" w:rsidR="00254E10" w:rsidRPr="00254E10" w:rsidRDefault="00254E10" w:rsidP="00132489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Administración pública:</w:t>
            </w:r>
          </w:p>
          <w:p w14:paraId="2AA23F45" w14:textId="77777777" w:rsidR="00254E10" w:rsidRPr="00254E10" w:rsidRDefault="00254E10" w:rsidP="00132489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uesto:</w:t>
            </w:r>
          </w:p>
          <w:p w14:paraId="2D61F6C3" w14:textId="77777777" w:rsidR="00254E10" w:rsidRPr="00254E10" w:rsidRDefault="00254E10" w:rsidP="00D608A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44F43" w14:textId="77777777" w:rsidR="00254E10" w:rsidRDefault="00254E10">
            <w:pPr>
              <w:spacing w:after="0" w:line="240" w:lineRule="auto"/>
              <w:rPr>
                <w:rFonts w:ascii="Myriad Pro" w:hAnsi="Myriad Pro" w:cs="Arial"/>
                <w:color w:val="auto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1A18E90" w14:textId="77777777" w:rsidR="00254E10" w:rsidRPr="00254E10" w:rsidRDefault="00254E10" w:rsidP="00254E10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DE70042" w14:textId="77777777" w:rsidR="00254E10" w:rsidRPr="00254E10" w:rsidRDefault="00254E10" w:rsidP="00254E10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</w:tr>
    </w:tbl>
    <w:p w14:paraId="5413182E" w14:textId="77777777" w:rsidR="00951A1E" w:rsidRDefault="00951A1E" w:rsidP="00E01EE1">
      <w:pPr>
        <w:spacing w:after="0" w:line="240" w:lineRule="auto"/>
      </w:pPr>
    </w:p>
    <w:p w14:paraId="57CC793B" w14:textId="77777777" w:rsidR="004C2FB9" w:rsidRDefault="004C2FB9" w:rsidP="00E01EE1">
      <w:pPr>
        <w:spacing w:after="0" w:line="240" w:lineRule="auto"/>
      </w:pPr>
    </w:p>
    <w:p w14:paraId="1C585E16" w14:textId="77777777" w:rsidR="007263A7" w:rsidRDefault="007263A7" w:rsidP="00E01EE1">
      <w:pPr>
        <w:spacing w:after="0" w:line="240" w:lineRule="auto"/>
      </w:pPr>
    </w:p>
    <w:tbl>
      <w:tblPr>
        <w:tblW w:w="9640" w:type="dxa"/>
        <w:tblInd w:w="-32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2"/>
        <w:gridCol w:w="1445"/>
        <w:gridCol w:w="15"/>
        <w:gridCol w:w="1375"/>
        <w:gridCol w:w="1743"/>
      </w:tblGrid>
      <w:tr w:rsidR="0070637D" w:rsidRPr="002276A6" w14:paraId="333B2450" w14:textId="77777777" w:rsidTr="0070637D">
        <w:trPr>
          <w:tblHeader/>
        </w:trPr>
        <w:tc>
          <w:tcPr>
            <w:tcW w:w="65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56B12276" w14:textId="77777777" w:rsidR="0070637D" w:rsidRPr="002276A6" w:rsidRDefault="0070637D" w:rsidP="001A23BA">
            <w:pPr>
              <w:rPr>
                <w:rFonts w:ascii="Myriad Pro" w:eastAsia="Times New Roman" w:hAnsi="Myriad Pro" w:cs="Arial"/>
              </w:rPr>
            </w:pPr>
            <w:r w:rsidRPr="002276A6">
              <w:rPr>
                <w:rFonts w:ascii="Myriad Pro" w:eastAsia="Times New Roman" w:hAnsi="Myriad Pro" w:cs="Arial"/>
              </w:rPr>
              <w:t>A CUMPLIMENTAR POR LA PERSONA ASPIRANTE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6483E6D3" w14:textId="77777777" w:rsidR="0070637D" w:rsidRPr="002276A6" w:rsidRDefault="0070637D" w:rsidP="001A23BA">
            <w:pPr>
              <w:rPr>
                <w:rFonts w:ascii="Myriad Pro" w:eastAsia="Times New Roman" w:hAnsi="Myriad Pro" w:cs="Arial"/>
              </w:rPr>
            </w:pPr>
            <w:r w:rsidRPr="002276A6">
              <w:rPr>
                <w:rFonts w:ascii="Myriad Pro" w:eastAsia="Times New Roman" w:hAnsi="Myriad Pro" w:cs="Arial"/>
              </w:rPr>
              <w:t>A CUMPLIMENTAR POR EL TRIBUNAL</w:t>
            </w:r>
          </w:p>
        </w:tc>
      </w:tr>
      <w:tr w:rsidR="007263A7" w:rsidRPr="00B03A0A" w14:paraId="3741A129" w14:textId="77777777" w:rsidTr="0070637D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2A9BD4DB" w14:textId="77777777" w:rsidR="007263A7" w:rsidRPr="00DC00C1" w:rsidRDefault="007263A7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C57F91">
              <w:rPr>
                <w:rFonts w:ascii="Myriad Pro" w:hAnsi="Myriad Pro" w:cs="Arial"/>
                <w:b/>
                <w:color w:val="auto"/>
              </w:rPr>
              <w:t>a.4)</w:t>
            </w:r>
            <w:r w:rsidRPr="00DC00C1">
              <w:rPr>
                <w:rFonts w:ascii="Myriad Pro" w:hAnsi="Myriad Pro" w:cs="Arial"/>
                <w:color w:val="auto"/>
              </w:rPr>
              <w:t xml:space="preserve"> Servicios prestados en el mismo puesto de trabajo en otras Administraciones públicas: a razón de 0,75 puntos por año completo de </w:t>
            </w:r>
            <w:proofErr w:type="gramStart"/>
            <w:r w:rsidRPr="00DC00C1">
              <w:rPr>
                <w:rFonts w:ascii="Myriad Pro" w:hAnsi="Myriad Pro" w:cs="Arial"/>
                <w:color w:val="auto"/>
              </w:rPr>
              <w:t>servicios</w:t>
            </w:r>
            <w:r w:rsidRPr="00DC00C1">
              <w:rPr>
                <w:rFonts w:ascii="Myriad Pro" w:hAnsi="Myriad Pro" w:cs="Arial"/>
                <w:b/>
                <w:color w:val="auto"/>
              </w:rPr>
              <w:t>.</w:t>
            </w:r>
            <w:r w:rsidRPr="00DC00C1">
              <w:rPr>
                <w:rFonts w:ascii="Myriad Pro" w:hAnsi="Myriad Pro" w:cs="Arial"/>
                <w:b/>
                <w:i/>
                <w:iCs/>
                <w:color w:val="auto"/>
              </w:rPr>
              <w:t>*</w:t>
            </w:r>
            <w:proofErr w:type="gramEnd"/>
            <w:r w:rsidRPr="00DC00C1">
              <w:rPr>
                <w:rFonts w:ascii="Myriad Pro" w:hAnsi="Myriad Pro" w:cs="Arial"/>
                <w:b/>
                <w:i/>
                <w:iCs/>
                <w:color w:val="auto"/>
              </w:rPr>
              <w:t>Necesario adjuntar certificados emitidos</w:t>
            </w:r>
            <w:r w:rsidRPr="00DC00C1">
              <w:rPr>
                <w:rFonts w:ascii="Myriad Pro" w:hAnsi="Myriad Pro" w:cs="Arial"/>
                <w:b/>
                <w:color w:val="auto"/>
              </w:rPr>
              <w:t>.</w:t>
            </w:r>
          </w:p>
        </w:tc>
      </w:tr>
      <w:tr w:rsidR="007263A7" w:rsidRPr="00B03A0A" w14:paraId="108842C9" w14:textId="77777777" w:rsidTr="0070637D">
        <w:tc>
          <w:tcPr>
            <w:tcW w:w="5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6BD0864C" w14:textId="77777777" w:rsidR="007263A7" w:rsidRPr="00B03A0A" w:rsidRDefault="007263A7" w:rsidP="001A23BA">
            <w:pPr>
              <w:spacing w:before="120" w:after="120" w:line="240" w:lineRule="auto"/>
              <w:ind w:right="38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dministración pública</w:t>
            </w:r>
          </w:p>
          <w:p w14:paraId="39BCFABC" w14:textId="77777777" w:rsidR="007263A7" w:rsidRPr="00B03A0A" w:rsidRDefault="007263A7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especificar puestos, períodos y Administración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21EBD225" w14:textId="77777777" w:rsidR="007263A7" w:rsidRPr="00B03A0A" w:rsidRDefault="007263A7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pirante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6EE992BB" w14:textId="77777777" w:rsidR="007263A7" w:rsidRPr="00B03A0A" w:rsidRDefault="007263A7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igna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11AF001B" w14:textId="77777777" w:rsidR="007263A7" w:rsidRPr="00B03A0A" w:rsidRDefault="007263A7" w:rsidP="001A23BA">
            <w:pPr>
              <w:spacing w:before="120" w:after="120" w:line="240" w:lineRule="auto"/>
              <w:ind w:right="37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Causa de no</w:t>
            </w:r>
          </w:p>
          <w:p w14:paraId="01A3BC24" w14:textId="77777777" w:rsidR="007263A7" w:rsidRPr="00B03A0A" w:rsidRDefault="007263A7" w:rsidP="001A23BA">
            <w:pPr>
              <w:spacing w:before="120" w:after="120" w:line="240" w:lineRule="auto"/>
              <w:ind w:right="34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valoración</w:t>
            </w:r>
          </w:p>
          <w:p w14:paraId="01756AA1" w14:textId="77777777" w:rsidR="007263A7" w:rsidRPr="00B03A0A" w:rsidRDefault="007263A7" w:rsidP="001A23BA">
            <w:pPr>
              <w:spacing w:before="120" w:after="120" w:line="240" w:lineRule="auto"/>
              <w:ind w:right="35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si procede)</w:t>
            </w:r>
          </w:p>
        </w:tc>
      </w:tr>
      <w:tr w:rsidR="007263A7" w:rsidRPr="00B03A0A" w14:paraId="3978171A" w14:textId="77777777" w:rsidTr="0070637D">
        <w:tc>
          <w:tcPr>
            <w:tcW w:w="5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14:paraId="5676E302" w14:textId="77777777" w:rsidR="007263A7" w:rsidRPr="00254E10" w:rsidRDefault="007263A7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Administración pública:</w:t>
            </w:r>
          </w:p>
          <w:p w14:paraId="29EFA7F2" w14:textId="77777777" w:rsidR="007263A7" w:rsidRPr="00254E10" w:rsidRDefault="007263A7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uesto:</w:t>
            </w:r>
          </w:p>
          <w:p w14:paraId="6A0AB365" w14:textId="77777777" w:rsidR="007263A7" w:rsidRPr="00254E10" w:rsidRDefault="007263A7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14:paraId="37912AA5" w14:textId="77777777" w:rsidR="007263A7" w:rsidRPr="00B03A0A" w:rsidRDefault="007263A7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571DC692" w14:textId="77777777" w:rsidR="007263A7" w:rsidRPr="00B03A0A" w:rsidRDefault="007263A7" w:rsidP="001A23BA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  <w:r w:rsidRPr="00B03A0A">
              <w:rPr>
                <w:rFonts w:ascii="Myriad Pro" w:hAnsi="Myriad Pro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2C57A595" w14:textId="77777777" w:rsidR="007263A7" w:rsidRPr="00B03A0A" w:rsidRDefault="007263A7" w:rsidP="001A23BA">
            <w:pPr>
              <w:spacing w:before="120" w:after="120" w:line="240" w:lineRule="auto"/>
              <w:ind w:left="2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  <w:r w:rsidRPr="00B03A0A">
              <w:rPr>
                <w:rFonts w:ascii="Myriad Pro" w:hAnsi="Myriad Pro" w:cs="Arial"/>
                <w:color w:val="auto"/>
                <w:sz w:val="18"/>
                <w:szCs w:val="18"/>
              </w:rPr>
              <w:t> </w:t>
            </w:r>
          </w:p>
        </w:tc>
      </w:tr>
      <w:tr w:rsidR="007263A7" w:rsidRPr="00B03A0A" w14:paraId="0CEB52D4" w14:textId="77777777" w:rsidTr="0070637D"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14:paraId="4F1B0F58" w14:textId="77777777" w:rsidR="007263A7" w:rsidRPr="00127629" w:rsidRDefault="007263A7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127629">
              <w:rPr>
                <w:rFonts w:ascii="Myriad Pro" w:hAnsi="Myriad Pro" w:cs="Arial"/>
                <w:color w:val="auto"/>
              </w:rPr>
              <w:t>Administración pública:</w:t>
            </w:r>
          </w:p>
          <w:p w14:paraId="5C288712" w14:textId="77777777" w:rsidR="007263A7" w:rsidRPr="00127629" w:rsidRDefault="007263A7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127629">
              <w:rPr>
                <w:rFonts w:ascii="Myriad Pro" w:hAnsi="Myriad Pro" w:cs="Arial"/>
                <w:color w:val="auto"/>
              </w:rPr>
              <w:t>Puesto:</w:t>
            </w:r>
          </w:p>
          <w:p w14:paraId="19D2B128" w14:textId="77777777" w:rsidR="007263A7" w:rsidRPr="00127629" w:rsidRDefault="007263A7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127629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4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14:paraId="42E3096C" w14:textId="77777777" w:rsidR="007263A7" w:rsidRPr="00B03A0A" w:rsidRDefault="007263A7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1AED4F6D" w14:textId="77777777" w:rsidR="007263A7" w:rsidRPr="00B03A0A" w:rsidRDefault="007263A7" w:rsidP="001A23BA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1D0CBE40" w14:textId="77777777" w:rsidR="007263A7" w:rsidRPr="00B03A0A" w:rsidRDefault="007263A7" w:rsidP="001A23BA">
            <w:pPr>
              <w:spacing w:before="120" w:after="120" w:line="240" w:lineRule="auto"/>
              <w:ind w:left="2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</w:tr>
    </w:tbl>
    <w:p w14:paraId="5A154F73" w14:textId="77777777" w:rsidR="004C2FB9" w:rsidRDefault="004C2FB9" w:rsidP="00E01EE1">
      <w:pPr>
        <w:spacing w:after="0" w:line="240" w:lineRule="auto"/>
      </w:pPr>
    </w:p>
    <w:p w14:paraId="07EAE2ED" w14:textId="77777777" w:rsidR="007263A7" w:rsidRDefault="007263A7" w:rsidP="00E01EE1">
      <w:pPr>
        <w:spacing w:after="0" w:line="240" w:lineRule="auto"/>
      </w:pPr>
    </w:p>
    <w:tbl>
      <w:tblPr>
        <w:tblW w:w="9598" w:type="dxa"/>
        <w:tblInd w:w="-2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3"/>
        <w:gridCol w:w="1462"/>
        <w:gridCol w:w="1407"/>
        <w:gridCol w:w="1606"/>
      </w:tblGrid>
      <w:tr w:rsidR="007263A7" w:rsidRPr="00B03A0A" w14:paraId="704DC681" w14:textId="77777777" w:rsidTr="001A23BA">
        <w:tc>
          <w:tcPr>
            <w:tcW w:w="94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43AA1E00" w14:textId="77777777" w:rsidR="007263A7" w:rsidRPr="00DC00C1" w:rsidRDefault="007263A7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C57F91">
              <w:rPr>
                <w:rFonts w:ascii="Myriad Pro" w:hAnsi="Myriad Pro" w:cs="Arial"/>
                <w:b/>
                <w:color w:val="auto"/>
              </w:rPr>
              <w:t>a.</w:t>
            </w:r>
            <w:r>
              <w:rPr>
                <w:rFonts w:ascii="Myriad Pro" w:hAnsi="Myriad Pro" w:cs="Arial"/>
                <w:b/>
                <w:color w:val="auto"/>
              </w:rPr>
              <w:t>5</w:t>
            </w:r>
            <w:r w:rsidRPr="00C57F91">
              <w:rPr>
                <w:rFonts w:ascii="Myriad Pro" w:hAnsi="Myriad Pro" w:cs="Arial"/>
                <w:b/>
                <w:color w:val="auto"/>
              </w:rPr>
              <w:t>)</w:t>
            </w:r>
            <w:r w:rsidRPr="00DC00C1">
              <w:rPr>
                <w:rFonts w:ascii="Myriad Pro" w:hAnsi="Myriad Pro" w:cs="Arial"/>
                <w:color w:val="auto"/>
              </w:rPr>
              <w:t xml:space="preserve"> Servicios prestados en </w:t>
            </w:r>
            <w:r>
              <w:rPr>
                <w:rFonts w:ascii="Myriad Pro" w:hAnsi="Myriad Pro" w:cs="Arial"/>
                <w:color w:val="auto"/>
              </w:rPr>
              <w:t>otros puestos</w:t>
            </w:r>
            <w:r w:rsidRPr="00DC00C1">
              <w:rPr>
                <w:rFonts w:ascii="Myriad Pro" w:hAnsi="Myriad Pro" w:cs="Arial"/>
                <w:color w:val="auto"/>
              </w:rPr>
              <w:t xml:space="preserve"> de trabajo</w:t>
            </w:r>
            <w:r>
              <w:rPr>
                <w:rFonts w:ascii="Myriad Pro" w:hAnsi="Myriad Pro" w:cs="Arial"/>
                <w:color w:val="auto"/>
              </w:rPr>
              <w:t>, encuadrados en el mismo nivel que el puesto convocado,</w:t>
            </w:r>
            <w:r w:rsidRPr="00DC00C1">
              <w:rPr>
                <w:rFonts w:ascii="Myriad Pro" w:hAnsi="Myriad Pro" w:cs="Arial"/>
                <w:color w:val="auto"/>
              </w:rPr>
              <w:t xml:space="preserve"> en otras Administraciones públicas: a razón de 0,</w:t>
            </w:r>
            <w:r>
              <w:rPr>
                <w:rFonts w:ascii="Myriad Pro" w:hAnsi="Myriad Pro" w:cs="Arial"/>
                <w:color w:val="auto"/>
              </w:rPr>
              <w:t>19</w:t>
            </w:r>
            <w:r w:rsidRPr="00DC00C1">
              <w:rPr>
                <w:rFonts w:ascii="Myriad Pro" w:hAnsi="Myriad Pro" w:cs="Arial"/>
                <w:color w:val="auto"/>
              </w:rPr>
              <w:t xml:space="preserve"> puntos por año completo de </w:t>
            </w:r>
            <w:proofErr w:type="gramStart"/>
            <w:r w:rsidRPr="00DC00C1">
              <w:rPr>
                <w:rFonts w:ascii="Myriad Pro" w:hAnsi="Myriad Pro" w:cs="Arial"/>
                <w:color w:val="auto"/>
              </w:rPr>
              <w:t>servicios</w:t>
            </w:r>
            <w:r w:rsidRPr="00DC00C1">
              <w:rPr>
                <w:rFonts w:ascii="Myriad Pro" w:hAnsi="Myriad Pro" w:cs="Arial"/>
                <w:b/>
                <w:color w:val="auto"/>
              </w:rPr>
              <w:t>.</w:t>
            </w:r>
            <w:r w:rsidRPr="00DC00C1">
              <w:rPr>
                <w:rFonts w:ascii="Myriad Pro" w:hAnsi="Myriad Pro" w:cs="Arial"/>
                <w:b/>
                <w:i/>
                <w:iCs/>
                <w:color w:val="auto"/>
              </w:rPr>
              <w:t>*</w:t>
            </w:r>
            <w:proofErr w:type="gramEnd"/>
            <w:r w:rsidRPr="00DC00C1">
              <w:rPr>
                <w:rFonts w:ascii="Myriad Pro" w:hAnsi="Myriad Pro" w:cs="Arial"/>
                <w:b/>
                <w:i/>
                <w:iCs/>
                <w:color w:val="auto"/>
              </w:rPr>
              <w:t>Necesario adjuntar certificados emitidos</w:t>
            </w:r>
            <w:r w:rsidRPr="00DC00C1">
              <w:rPr>
                <w:rFonts w:ascii="Myriad Pro" w:hAnsi="Myriad Pro" w:cs="Arial"/>
                <w:b/>
                <w:color w:val="auto"/>
              </w:rPr>
              <w:t>.</w:t>
            </w:r>
          </w:p>
        </w:tc>
      </w:tr>
      <w:tr w:rsidR="007263A7" w:rsidRPr="00B03A0A" w14:paraId="1F53B9B6" w14:textId="77777777" w:rsidTr="001A23BA">
        <w:tc>
          <w:tcPr>
            <w:tcW w:w="5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72C54144" w14:textId="77777777" w:rsidR="007263A7" w:rsidRPr="00B03A0A" w:rsidRDefault="007263A7" w:rsidP="001A23BA">
            <w:pPr>
              <w:spacing w:before="120" w:after="120" w:line="240" w:lineRule="auto"/>
              <w:ind w:right="38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dministración pública</w:t>
            </w:r>
          </w:p>
          <w:p w14:paraId="1465B808" w14:textId="77777777" w:rsidR="007263A7" w:rsidRPr="00B03A0A" w:rsidRDefault="007263A7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especificar puestos, períodos y Administración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1D51B4CB" w14:textId="77777777" w:rsidR="007263A7" w:rsidRPr="00B03A0A" w:rsidRDefault="007263A7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pirant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629197D3" w14:textId="77777777" w:rsidR="007263A7" w:rsidRPr="00B03A0A" w:rsidRDefault="007263A7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ignad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067A6FD1" w14:textId="77777777" w:rsidR="007263A7" w:rsidRPr="00B03A0A" w:rsidRDefault="007263A7" w:rsidP="001A23BA">
            <w:pPr>
              <w:spacing w:before="120" w:after="120" w:line="240" w:lineRule="auto"/>
              <w:ind w:right="37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Causa de no</w:t>
            </w:r>
          </w:p>
          <w:p w14:paraId="22206990" w14:textId="77777777" w:rsidR="007263A7" w:rsidRPr="00B03A0A" w:rsidRDefault="007263A7" w:rsidP="001A23BA">
            <w:pPr>
              <w:spacing w:before="120" w:after="120" w:line="240" w:lineRule="auto"/>
              <w:ind w:right="34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valoración</w:t>
            </w:r>
          </w:p>
          <w:p w14:paraId="507E7B79" w14:textId="77777777" w:rsidR="007263A7" w:rsidRPr="00B03A0A" w:rsidRDefault="007263A7" w:rsidP="001A23BA">
            <w:pPr>
              <w:spacing w:before="120" w:after="120" w:line="240" w:lineRule="auto"/>
              <w:ind w:right="35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si procede)</w:t>
            </w:r>
          </w:p>
        </w:tc>
      </w:tr>
      <w:tr w:rsidR="007263A7" w:rsidRPr="00B03A0A" w14:paraId="28B18FD7" w14:textId="77777777" w:rsidTr="001A23BA">
        <w:tc>
          <w:tcPr>
            <w:tcW w:w="5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14:paraId="6A082C0B" w14:textId="77777777" w:rsidR="007263A7" w:rsidRPr="00254E10" w:rsidRDefault="007263A7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Administración pública:</w:t>
            </w:r>
          </w:p>
          <w:p w14:paraId="568E9349" w14:textId="77777777" w:rsidR="007263A7" w:rsidRPr="00254E10" w:rsidRDefault="007263A7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uesto:</w:t>
            </w:r>
          </w:p>
          <w:p w14:paraId="36B549F0" w14:textId="77777777" w:rsidR="007263A7" w:rsidRPr="00254E10" w:rsidRDefault="007263A7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14:paraId="63E23DAC" w14:textId="77777777" w:rsidR="007263A7" w:rsidRPr="00B03A0A" w:rsidRDefault="007263A7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7964E63E" w14:textId="77777777" w:rsidR="007263A7" w:rsidRPr="00B03A0A" w:rsidRDefault="007263A7" w:rsidP="001A23BA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  <w:r w:rsidRPr="00B03A0A">
              <w:rPr>
                <w:rFonts w:ascii="Myriad Pro" w:hAnsi="Myriad Pro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2EE1D4E8" w14:textId="77777777" w:rsidR="007263A7" w:rsidRPr="00B03A0A" w:rsidRDefault="007263A7" w:rsidP="001A23BA">
            <w:pPr>
              <w:spacing w:before="120" w:after="120" w:line="240" w:lineRule="auto"/>
              <w:ind w:left="2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  <w:r w:rsidRPr="00B03A0A">
              <w:rPr>
                <w:rFonts w:ascii="Myriad Pro" w:hAnsi="Myriad Pro" w:cs="Arial"/>
                <w:color w:val="auto"/>
                <w:sz w:val="18"/>
                <w:szCs w:val="18"/>
              </w:rPr>
              <w:t> </w:t>
            </w:r>
          </w:p>
        </w:tc>
      </w:tr>
      <w:tr w:rsidR="007263A7" w:rsidRPr="00B03A0A" w14:paraId="7D1939B5" w14:textId="77777777" w:rsidTr="001A23BA"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14:paraId="3EE7F07D" w14:textId="77777777" w:rsidR="007263A7" w:rsidRPr="00127629" w:rsidRDefault="007263A7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127629">
              <w:rPr>
                <w:rFonts w:ascii="Myriad Pro" w:hAnsi="Myriad Pro" w:cs="Arial"/>
                <w:color w:val="auto"/>
              </w:rPr>
              <w:t>Administración pública:</w:t>
            </w:r>
          </w:p>
          <w:p w14:paraId="6301CCE4" w14:textId="77777777" w:rsidR="007263A7" w:rsidRPr="00127629" w:rsidRDefault="007263A7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127629">
              <w:rPr>
                <w:rFonts w:ascii="Myriad Pro" w:hAnsi="Myriad Pro" w:cs="Arial"/>
                <w:color w:val="auto"/>
              </w:rPr>
              <w:t>Puesto:</w:t>
            </w:r>
          </w:p>
          <w:p w14:paraId="571E2CBB" w14:textId="77777777" w:rsidR="007263A7" w:rsidRPr="00127629" w:rsidRDefault="007263A7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127629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4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14:paraId="3BA6DCF9" w14:textId="77777777" w:rsidR="007263A7" w:rsidRPr="00B03A0A" w:rsidRDefault="007263A7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0B780A89" w14:textId="77777777" w:rsidR="007263A7" w:rsidRPr="00B03A0A" w:rsidRDefault="007263A7" w:rsidP="001A23BA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1738E797" w14:textId="77777777" w:rsidR="007263A7" w:rsidRPr="00B03A0A" w:rsidRDefault="007263A7" w:rsidP="001A23BA">
            <w:pPr>
              <w:spacing w:before="120" w:after="120" w:line="240" w:lineRule="auto"/>
              <w:ind w:left="2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</w:tr>
    </w:tbl>
    <w:p w14:paraId="53A2C28B" w14:textId="77777777" w:rsidR="004C2FB9" w:rsidRDefault="004C2FB9" w:rsidP="00E01EE1">
      <w:pPr>
        <w:spacing w:after="0" w:line="240" w:lineRule="auto"/>
      </w:pPr>
    </w:p>
    <w:p w14:paraId="076C1A7C" w14:textId="77777777" w:rsidR="007263A7" w:rsidRDefault="007263A7" w:rsidP="00E01EE1">
      <w:pPr>
        <w:spacing w:after="0" w:line="240" w:lineRule="auto"/>
      </w:pPr>
    </w:p>
    <w:p w14:paraId="7EEEDB7E" w14:textId="77777777" w:rsidR="0070637D" w:rsidRDefault="0070637D" w:rsidP="00E01EE1">
      <w:pPr>
        <w:spacing w:after="0" w:line="240" w:lineRule="auto"/>
      </w:pPr>
    </w:p>
    <w:p w14:paraId="158E8DC8" w14:textId="77777777" w:rsidR="0070637D" w:rsidRDefault="0070637D" w:rsidP="00E01EE1">
      <w:pPr>
        <w:spacing w:after="0" w:line="240" w:lineRule="auto"/>
      </w:pPr>
    </w:p>
    <w:p w14:paraId="2BE6C91F" w14:textId="77777777" w:rsidR="0070637D" w:rsidRDefault="0070637D" w:rsidP="00E01EE1">
      <w:pPr>
        <w:spacing w:after="0" w:line="240" w:lineRule="auto"/>
      </w:pPr>
    </w:p>
    <w:p w14:paraId="59211F29" w14:textId="77777777" w:rsidR="0070637D" w:rsidRDefault="0070637D" w:rsidP="00E01EE1">
      <w:pPr>
        <w:spacing w:after="0" w:line="240" w:lineRule="auto"/>
      </w:pPr>
    </w:p>
    <w:p w14:paraId="57FAD694" w14:textId="77777777" w:rsidR="0070637D" w:rsidRDefault="0070637D" w:rsidP="00E01EE1">
      <w:pPr>
        <w:spacing w:after="0" w:line="240" w:lineRule="auto"/>
      </w:pPr>
    </w:p>
    <w:p w14:paraId="565390AE" w14:textId="77777777" w:rsidR="0070637D" w:rsidRDefault="0070637D" w:rsidP="00E01EE1">
      <w:pPr>
        <w:spacing w:after="0" w:line="240" w:lineRule="auto"/>
      </w:pPr>
    </w:p>
    <w:p w14:paraId="75AB544F" w14:textId="77777777" w:rsidR="007263A7" w:rsidRDefault="007263A7" w:rsidP="00E01EE1">
      <w:pPr>
        <w:spacing w:after="0" w:line="240" w:lineRule="auto"/>
      </w:pPr>
    </w:p>
    <w:p w14:paraId="2B71907B" w14:textId="77777777" w:rsidR="007263A7" w:rsidRDefault="007263A7" w:rsidP="00E01EE1">
      <w:pPr>
        <w:spacing w:after="0" w:line="240" w:lineRule="auto"/>
      </w:pPr>
    </w:p>
    <w:tbl>
      <w:tblPr>
        <w:tblW w:w="9640" w:type="dxa"/>
        <w:tblInd w:w="-32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4"/>
        <w:gridCol w:w="1388"/>
        <w:gridCol w:w="52"/>
        <w:gridCol w:w="1323"/>
        <w:gridCol w:w="1743"/>
      </w:tblGrid>
      <w:tr w:rsidR="0070637D" w:rsidRPr="002276A6" w14:paraId="12B2CDB5" w14:textId="77777777" w:rsidTr="0070637D">
        <w:trPr>
          <w:tblHeader/>
        </w:trPr>
        <w:tc>
          <w:tcPr>
            <w:tcW w:w="6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3CE8DE10" w14:textId="77777777" w:rsidR="0070637D" w:rsidRPr="002276A6" w:rsidRDefault="0070637D" w:rsidP="001A23BA">
            <w:pPr>
              <w:rPr>
                <w:rFonts w:ascii="Myriad Pro" w:eastAsia="Times New Roman" w:hAnsi="Myriad Pro" w:cs="Arial"/>
              </w:rPr>
            </w:pPr>
            <w:r w:rsidRPr="002276A6">
              <w:rPr>
                <w:rFonts w:ascii="Myriad Pro" w:eastAsia="Times New Roman" w:hAnsi="Myriad Pro" w:cs="Arial"/>
              </w:rPr>
              <w:t>A CUMPLIMENTAR POR LA PERSONA ASPIRANTE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4C9BDE7A" w14:textId="77777777" w:rsidR="0070637D" w:rsidRPr="002276A6" w:rsidRDefault="0070637D" w:rsidP="001A23BA">
            <w:pPr>
              <w:rPr>
                <w:rFonts w:ascii="Myriad Pro" w:eastAsia="Times New Roman" w:hAnsi="Myriad Pro" w:cs="Arial"/>
              </w:rPr>
            </w:pPr>
            <w:r w:rsidRPr="002276A6">
              <w:rPr>
                <w:rFonts w:ascii="Myriad Pro" w:eastAsia="Times New Roman" w:hAnsi="Myriad Pro" w:cs="Arial"/>
              </w:rPr>
              <w:t>A CUMPLIMENTAR POR EL TRIBUNAL</w:t>
            </w:r>
          </w:p>
        </w:tc>
      </w:tr>
      <w:tr w:rsidR="007263A7" w:rsidRPr="00254E10" w14:paraId="7DB71516" w14:textId="77777777" w:rsidTr="0070637D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4BD32173" w14:textId="77777777" w:rsidR="007263A7" w:rsidRPr="00254E10" w:rsidRDefault="007263A7" w:rsidP="001A23BA">
            <w:pPr>
              <w:spacing w:before="120" w:after="120" w:line="240" w:lineRule="auto"/>
              <w:ind w:left="2"/>
              <w:jc w:val="both"/>
              <w:rPr>
                <w:rFonts w:ascii="Myriad Pro" w:hAnsi="Myriad Pro" w:cs="Arial"/>
                <w:color w:val="auto"/>
              </w:rPr>
            </w:pPr>
            <w:r w:rsidRPr="00C57F91">
              <w:rPr>
                <w:rFonts w:ascii="Myriad Pro" w:hAnsi="Myriad Pro" w:cs="Arial"/>
                <w:b/>
                <w:color w:val="auto"/>
              </w:rPr>
              <w:t>a.</w:t>
            </w:r>
            <w:r>
              <w:rPr>
                <w:rFonts w:ascii="Myriad Pro" w:hAnsi="Myriad Pro" w:cs="Arial"/>
                <w:b/>
                <w:color w:val="auto"/>
              </w:rPr>
              <w:t>6</w:t>
            </w:r>
            <w:r w:rsidRPr="00C57F91">
              <w:rPr>
                <w:rFonts w:ascii="Myriad Pro" w:hAnsi="Myriad Pro" w:cs="Arial"/>
                <w:b/>
                <w:color w:val="auto"/>
              </w:rPr>
              <w:t>)</w:t>
            </w:r>
            <w:r w:rsidRPr="00254E10">
              <w:rPr>
                <w:rFonts w:ascii="Myriad Pro" w:hAnsi="Myriad Pro" w:cs="Arial"/>
                <w:color w:val="auto"/>
              </w:rPr>
              <w:t xml:space="preserve"> Servicios prestados en otros puestos de trabajo</w:t>
            </w:r>
            <w:r w:rsidRPr="00254E10">
              <w:rPr>
                <w:rFonts w:ascii="Myriad Pro" w:eastAsia="Times New Roman" w:hAnsi="Myriad Pro" w:cs="Arial"/>
              </w:rPr>
              <w:t>, encuadrados en diferente nivel al puesto convocado, en</w:t>
            </w:r>
            <w:r>
              <w:rPr>
                <w:rFonts w:ascii="Myriad Pro" w:eastAsia="Times New Roman" w:hAnsi="Myriad Pro" w:cs="Arial"/>
              </w:rPr>
              <w:t xml:space="preserve"> otras administraciones públicas: </w:t>
            </w:r>
            <w:r w:rsidRPr="00254E10">
              <w:rPr>
                <w:rFonts w:ascii="Myriad Pro" w:eastAsia="Times New Roman" w:hAnsi="Myriad Pro" w:cs="Arial"/>
              </w:rPr>
              <w:t>a razón de 0,</w:t>
            </w:r>
            <w:r>
              <w:rPr>
                <w:rFonts w:ascii="Myriad Pro" w:eastAsia="Times New Roman" w:hAnsi="Myriad Pro" w:cs="Arial"/>
              </w:rPr>
              <w:t>13</w:t>
            </w:r>
            <w:r w:rsidRPr="00254E10">
              <w:rPr>
                <w:rFonts w:ascii="Myriad Pro" w:eastAsia="Times New Roman" w:hAnsi="Myriad Pro" w:cs="Arial"/>
              </w:rPr>
              <w:t xml:space="preserve"> puntos por año completo de servicios.</w:t>
            </w:r>
            <w:r>
              <w:rPr>
                <w:rFonts w:ascii="Myriad Pro" w:eastAsia="Times New Roman" w:hAnsi="Myriad Pro" w:cs="Arial"/>
              </w:rPr>
              <w:t xml:space="preserve"> </w:t>
            </w:r>
            <w:r w:rsidRPr="00DC00C1">
              <w:rPr>
                <w:rFonts w:ascii="Myriad Pro" w:hAnsi="Myriad Pro" w:cs="Arial"/>
                <w:b/>
                <w:i/>
                <w:iCs/>
                <w:color w:val="auto"/>
              </w:rPr>
              <w:t>*Necesario adjuntar certificados emitidos</w:t>
            </w:r>
            <w:r w:rsidRPr="00DC00C1">
              <w:rPr>
                <w:rFonts w:ascii="Myriad Pro" w:hAnsi="Myriad Pro" w:cs="Arial"/>
                <w:b/>
                <w:color w:val="auto"/>
              </w:rPr>
              <w:t>.</w:t>
            </w:r>
          </w:p>
        </w:tc>
      </w:tr>
      <w:tr w:rsidR="007263A7" w:rsidRPr="00B03A0A" w14:paraId="7EDE0C95" w14:textId="77777777" w:rsidTr="0070637D">
        <w:tc>
          <w:tcPr>
            <w:tcW w:w="5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</w:tcPr>
          <w:p w14:paraId="73B0E4CD" w14:textId="77777777" w:rsidR="007263A7" w:rsidRPr="00B03A0A" w:rsidRDefault="007263A7" w:rsidP="001A23BA">
            <w:pPr>
              <w:spacing w:before="120" w:after="120" w:line="240" w:lineRule="auto"/>
              <w:ind w:right="38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dministración pública</w:t>
            </w:r>
          </w:p>
          <w:p w14:paraId="64467765" w14:textId="77777777" w:rsidR="007263A7" w:rsidRPr="00B03A0A" w:rsidRDefault="007263A7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especificar puestos, períodos y Administración)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F3F52" w14:textId="77777777" w:rsidR="007263A7" w:rsidRPr="00B03A0A" w:rsidRDefault="007263A7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pirante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0D20A1" w14:textId="77777777" w:rsidR="007263A7" w:rsidRPr="00B03A0A" w:rsidRDefault="007263A7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Puntuación asignada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A9936F" w14:textId="77777777" w:rsidR="007263A7" w:rsidRPr="00B03A0A" w:rsidRDefault="007263A7" w:rsidP="001A23BA">
            <w:pPr>
              <w:spacing w:before="120" w:after="120" w:line="240" w:lineRule="auto"/>
              <w:ind w:right="37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Causa de no</w:t>
            </w:r>
          </w:p>
          <w:p w14:paraId="2D89E616" w14:textId="77777777" w:rsidR="007263A7" w:rsidRPr="00B03A0A" w:rsidRDefault="007263A7" w:rsidP="001A23BA">
            <w:pPr>
              <w:spacing w:before="120" w:after="120" w:line="240" w:lineRule="auto"/>
              <w:ind w:right="34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valoración</w:t>
            </w:r>
          </w:p>
          <w:p w14:paraId="1E4CAEE3" w14:textId="77777777" w:rsidR="007263A7" w:rsidRPr="00B03A0A" w:rsidRDefault="007263A7" w:rsidP="001A23BA">
            <w:pPr>
              <w:spacing w:before="120" w:after="120" w:line="240" w:lineRule="auto"/>
              <w:ind w:right="35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si procede)</w:t>
            </w:r>
          </w:p>
        </w:tc>
      </w:tr>
      <w:tr w:rsidR="007263A7" w:rsidRPr="00254E10" w14:paraId="048399A3" w14:textId="77777777" w:rsidTr="0070637D">
        <w:tc>
          <w:tcPr>
            <w:tcW w:w="5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2795B355" w14:textId="77777777" w:rsidR="007263A7" w:rsidRPr="00254E10" w:rsidRDefault="007263A7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Administración pública:</w:t>
            </w:r>
          </w:p>
          <w:p w14:paraId="350D7974" w14:textId="77777777" w:rsidR="007263A7" w:rsidRPr="00254E10" w:rsidRDefault="007263A7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uesto:</w:t>
            </w:r>
          </w:p>
          <w:p w14:paraId="60F92C1C" w14:textId="77777777" w:rsidR="007263A7" w:rsidRPr="00254E10" w:rsidRDefault="007263A7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1E0743" w14:textId="77777777" w:rsidR="007263A7" w:rsidRDefault="007263A7" w:rsidP="001A23BA">
            <w:pPr>
              <w:spacing w:after="0" w:line="240" w:lineRule="auto"/>
              <w:rPr>
                <w:rFonts w:ascii="Myriad Pro" w:hAnsi="Myriad Pro" w:cs="Arial"/>
                <w:color w:val="auto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096E0E" w14:textId="77777777" w:rsidR="007263A7" w:rsidRPr="00254E10" w:rsidRDefault="007263A7" w:rsidP="001A23BA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5CFEB53" w14:textId="77777777" w:rsidR="007263A7" w:rsidRPr="00254E10" w:rsidRDefault="007263A7" w:rsidP="001A23BA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</w:tr>
      <w:tr w:rsidR="007263A7" w:rsidRPr="00254E10" w14:paraId="6B55F301" w14:textId="77777777" w:rsidTr="0070637D">
        <w:tc>
          <w:tcPr>
            <w:tcW w:w="5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47A9A475" w14:textId="77777777" w:rsidR="007263A7" w:rsidRPr="00254E10" w:rsidRDefault="007263A7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Administración pública:</w:t>
            </w:r>
          </w:p>
          <w:p w14:paraId="5216F6B7" w14:textId="77777777" w:rsidR="007263A7" w:rsidRPr="00254E10" w:rsidRDefault="007263A7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uesto:</w:t>
            </w:r>
          </w:p>
          <w:p w14:paraId="5603BEFE" w14:textId="77777777" w:rsidR="007263A7" w:rsidRPr="00254E10" w:rsidRDefault="007263A7" w:rsidP="001A23BA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C3016B" w14:textId="77777777" w:rsidR="007263A7" w:rsidRDefault="007263A7" w:rsidP="001A23BA">
            <w:pPr>
              <w:spacing w:after="0" w:line="240" w:lineRule="auto"/>
              <w:rPr>
                <w:rFonts w:ascii="Myriad Pro" w:hAnsi="Myriad Pro" w:cs="Arial"/>
                <w:color w:val="auto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1A5C56" w14:textId="77777777" w:rsidR="007263A7" w:rsidRPr="00254E10" w:rsidRDefault="007263A7" w:rsidP="001A23BA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550963" w14:textId="77777777" w:rsidR="007263A7" w:rsidRPr="00254E10" w:rsidRDefault="007263A7" w:rsidP="001A23BA">
            <w:pPr>
              <w:spacing w:before="120" w:after="120" w:line="240" w:lineRule="auto"/>
              <w:jc w:val="center"/>
              <w:rPr>
                <w:rFonts w:ascii="Myriad Pro" w:hAnsi="Myriad Pro" w:cs="Arial"/>
                <w:color w:val="auto"/>
                <w:sz w:val="18"/>
                <w:szCs w:val="18"/>
              </w:rPr>
            </w:pPr>
          </w:p>
        </w:tc>
      </w:tr>
    </w:tbl>
    <w:p w14:paraId="652FFC3F" w14:textId="77777777" w:rsidR="007263A7" w:rsidRDefault="007263A7" w:rsidP="00E01EE1">
      <w:pPr>
        <w:spacing w:after="0" w:line="240" w:lineRule="auto"/>
      </w:pPr>
    </w:p>
    <w:p w14:paraId="09816DA8" w14:textId="77777777" w:rsidR="004C2FB9" w:rsidRDefault="004C2FB9" w:rsidP="00E01EE1">
      <w:pPr>
        <w:spacing w:after="0" w:line="240" w:lineRule="auto"/>
      </w:pPr>
    </w:p>
    <w:tbl>
      <w:tblPr>
        <w:tblW w:w="9598" w:type="dxa"/>
        <w:tblInd w:w="-2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2"/>
        <w:gridCol w:w="1445"/>
        <w:gridCol w:w="1390"/>
        <w:gridCol w:w="1701"/>
      </w:tblGrid>
      <w:tr w:rsidR="002965BA" w:rsidRPr="00B03A0A" w14:paraId="287BDBB1" w14:textId="77777777" w:rsidTr="0071146C">
        <w:tc>
          <w:tcPr>
            <w:tcW w:w="959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0F6ECB59" w14:textId="77777777" w:rsidR="002965BA" w:rsidRPr="0050696F" w:rsidRDefault="002965BA" w:rsidP="0050696F">
            <w:pPr>
              <w:spacing w:before="120" w:after="120" w:line="240" w:lineRule="auto"/>
              <w:jc w:val="both"/>
              <w:rPr>
                <w:rFonts w:ascii="Myriad Pro" w:hAnsi="Myriad Pro" w:cs="Arial"/>
                <w:color w:val="auto"/>
              </w:rPr>
            </w:pPr>
            <w:r w:rsidRPr="00C57F91">
              <w:rPr>
                <w:rFonts w:ascii="Myriad Pro" w:hAnsi="Myriad Pro" w:cs="Arial"/>
                <w:b/>
                <w:color w:val="auto"/>
              </w:rPr>
              <w:t xml:space="preserve">Factor de Corrección </w:t>
            </w:r>
            <w:r w:rsidRPr="0050696F">
              <w:rPr>
                <w:rFonts w:ascii="Myriad Pro" w:hAnsi="Myriad Pro" w:cs="Arial"/>
                <w:color w:val="auto"/>
              </w:rPr>
              <w:t xml:space="preserve">Escuelas de Música/Conservatorios: Desempeño de cargos de Dirección, Jefatura de Estudios o Secretaría en Escuelas de Música/Conservatorios </w:t>
            </w:r>
            <w:r w:rsidRPr="00C57F91">
              <w:rPr>
                <w:rFonts w:ascii="Myriad Pro" w:hAnsi="Myriad Pro" w:cs="Arial"/>
                <w:b/>
                <w:color w:val="auto"/>
              </w:rPr>
              <w:t>dependientes de la entidad convocante:</w:t>
            </w:r>
            <w:r w:rsidRPr="00C57F91">
              <w:rPr>
                <w:rFonts w:ascii="Myriad Pro" w:hAnsi="Myriad Pro" w:cs="Arial"/>
                <w:color w:val="auto"/>
              </w:rPr>
              <w:t xml:space="preserve"> 0,75</w:t>
            </w:r>
            <w:r w:rsidRPr="0050696F">
              <w:rPr>
                <w:rFonts w:ascii="Myriad Pro" w:hAnsi="Myriad Pro" w:cs="Arial"/>
                <w:color w:val="auto"/>
              </w:rPr>
              <w:t xml:space="preserve"> puntos por año.</w:t>
            </w:r>
            <w:r w:rsidR="0050696F">
              <w:rPr>
                <w:rFonts w:ascii="Myriad Pro" w:hAnsi="Myriad Pro" w:cs="Arial"/>
                <w:color w:val="auto"/>
              </w:rPr>
              <w:t xml:space="preserve"> </w:t>
            </w:r>
            <w:r w:rsidRPr="0050696F">
              <w:rPr>
                <w:rFonts w:ascii="Myriad Pro" w:hAnsi="Myriad Pro" w:cs="Arial"/>
                <w:b/>
                <w:i/>
                <w:iCs/>
                <w:color w:val="auto"/>
              </w:rPr>
              <w:t>*No es necesario adjuntar certificados emitidos</w:t>
            </w:r>
            <w:r w:rsidRPr="0050696F">
              <w:rPr>
                <w:rFonts w:ascii="Myriad Pro" w:hAnsi="Myriad Pro" w:cs="Arial"/>
                <w:b/>
                <w:color w:val="auto"/>
              </w:rPr>
              <w:t>.</w:t>
            </w:r>
          </w:p>
        </w:tc>
      </w:tr>
      <w:tr w:rsidR="0050696F" w:rsidRPr="00B03A0A" w14:paraId="618ED808" w14:textId="77777777" w:rsidTr="0071146C">
        <w:tc>
          <w:tcPr>
            <w:tcW w:w="5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6AE289AE" w14:textId="77777777" w:rsidR="0050696F" w:rsidRPr="00B03A0A" w:rsidRDefault="0050696F" w:rsidP="000447D3">
            <w:pPr>
              <w:spacing w:before="120" w:after="120" w:line="240" w:lineRule="auto"/>
              <w:ind w:right="38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dministración pública</w:t>
            </w:r>
          </w:p>
          <w:p w14:paraId="0FC8BD11" w14:textId="77777777" w:rsidR="0050696F" w:rsidRPr="00B03A0A" w:rsidRDefault="0050696F" w:rsidP="000447D3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especificar puestos, períodos y Administración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2309FB89" w14:textId="77777777" w:rsidR="0050696F" w:rsidRPr="0050696F" w:rsidRDefault="0050696F" w:rsidP="0050696F">
            <w:pPr>
              <w:spacing w:before="120" w:after="120" w:line="240" w:lineRule="auto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Puntuación aspirant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51037FC0" w14:textId="77777777" w:rsidR="0050696F" w:rsidRPr="0050696F" w:rsidRDefault="0050696F" w:rsidP="0050696F">
            <w:pPr>
              <w:spacing w:before="120" w:after="120" w:line="240" w:lineRule="auto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Puntuación asig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0E48BF72" w14:textId="77777777" w:rsidR="0050696F" w:rsidRPr="0050696F" w:rsidRDefault="0050696F" w:rsidP="0050696F">
            <w:pPr>
              <w:spacing w:before="120" w:after="120" w:line="240" w:lineRule="auto"/>
              <w:ind w:right="37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Causa de no</w:t>
            </w:r>
          </w:p>
          <w:p w14:paraId="17E531F6" w14:textId="77777777" w:rsidR="0050696F" w:rsidRPr="0050696F" w:rsidRDefault="0050696F" w:rsidP="0050696F">
            <w:pPr>
              <w:spacing w:before="120" w:after="120" w:line="240" w:lineRule="auto"/>
              <w:ind w:right="34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valoración</w:t>
            </w:r>
          </w:p>
          <w:p w14:paraId="4EBA7106" w14:textId="77777777" w:rsidR="0050696F" w:rsidRPr="0050696F" w:rsidRDefault="0050696F" w:rsidP="0050696F">
            <w:pPr>
              <w:spacing w:before="120" w:after="120" w:line="240" w:lineRule="auto"/>
              <w:ind w:right="35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(si procede)</w:t>
            </w:r>
          </w:p>
        </w:tc>
      </w:tr>
      <w:tr w:rsidR="0050696F" w:rsidRPr="00B03A0A" w14:paraId="556BD583" w14:textId="77777777" w:rsidTr="0071146C">
        <w:tc>
          <w:tcPr>
            <w:tcW w:w="5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4002977A" w14:textId="77777777" w:rsidR="0050696F" w:rsidRPr="00254E10" w:rsidRDefault="0050696F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Administración pública:</w:t>
            </w:r>
          </w:p>
          <w:p w14:paraId="3E7A04BA" w14:textId="77777777" w:rsidR="0050696F" w:rsidRPr="00254E10" w:rsidRDefault="0050696F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uesto:</w:t>
            </w:r>
          </w:p>
          <w:p w14:paraId="6A143281" w14:textId="77777777" w:rsidR="0050696F" w:rsidRPr="00254E10" w:rsidRDefault="0050696F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23E25E06" w14:textId="77777777" w:rsidR="0050696F" w:rsidRPr="00B03A0A" w:rsidRDefault="0050696F" w:rsidP="002965BA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3E3DD9E1" w14:textId="77777777" w:rsidR="0050696F" w:rsidRPr="00B03A0A" w:rsidRDefault="0050696F" w:rsidP="002965BA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65DC7470" w14:textId="77777777" w:rsidR="0050696F" w:rsidRPr="00B03A0A" w:rsidRDefault="0050696F" w:rsidP="002965BA">
            <w:pPr>
              <w:spacing w:before="120" w:after="120" w:line="240" w:lineRule="auto"/>
              <w:ind w:right="37"/>
              <w:jc w:val="center"/>
              <w:rPr>
                <w:rFonts w:ascii="Myriad Pro" w:hAnsi="Myriad Pro" w:cs="Arial"/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24EAE0DA" w14:textId="77777777" w:rsidR="00C57F91" w:rsidRDefault="00C57F91" w:rsidP="00E01EE1">
      <w:pPr>
        <w:spacing w:after="0" w:line="240" w:lineRule="auto"/>
      </w:pPr>
    </w:p>
    <w:p w14:paraId="41523B90" w14:textId="77777777" w:rsidR="00BC326E" w:rsidRDefault="00BC326E" w:rsidP="00E01EE1">
      <w:pPr>
        <w:spacing w:after="0" w:line="240" w:lineRule="auto"/>
      </w:pPr>
    </w:p>
    <w:p w14:paraId="142AF3D2" w14:textId="77777777" w:rsidR="00BC326E" w:rsidRDefault="00BC326E" w:rsidP="00E01EE1">
      <w:pPr>
        <w:spacing w:after="0" w:line="240" w:lineRule="auto"/>
      </w:pPr>
    </w:p>
    <w:p w14:paraId="62E821A8" w14:textId="77777777" w:rsidR="00BC326E" w:rsidRDefault="00BC326E" w:rsidP="00E01EE1">
      <w:pPr>
        <w:spacing w:after="0" w:line="240" w:lineRule="auto"/>
      </w:pPr>
    </w:p>
    <w:p w14:paraId="44BDB0F8" w14:textId="77777777" w:rsidR="00BC326E" w:rsidRDefault="00BC326E" w:rsidP="00E01EE1">
      <w:pPr>
        <w:spacing w:after="0" w:line="240" w:lineRule="auto"/>
      </w:pPr>
    </w:p>
    <w:p w14:paraId="3B25FB16" w14:textId="77777777" w:rsidR="00BC326E" w:rsidRDefault="00BC326E" w:rsidP="00E01EE1">
      <w:pPr>
        <w:spacing w:after="0" w:line="240" w:lineRule="auto"/>
      </w:pPr>
    </w:p>
    <w:p w14:paraId="13591BB2" w14:textId="77777777" w:rsidR="00BC326E" w:rsidRDefault="00BC326E" w:rsidP="00E01EE1">
      <w:pPr>
        <w:spacing w:after="0" w:line="240" w:lineRule="auto"/>
      </w:pPr>
    </w:p>
    <w:p w14:paraId="7031C1FD" w14:textId="77777777" w:rsidR="00BC326E" w:rsidRDefault="00BC326E" w:rsidP="00E01EE1">
      <w:pPr>
        <w:spacing w:after="0" w:line="240" w:lineRule="auto"/>
      </w:pPr>
    </w:p>
    <w:p w14:paraId="49B33125" w14:textId="77777777" w:rsidR="00BC326E" w:rsidRDefault="00BC326E" w:rsidP="00E01EE1">
      <w:pPr>
        <w:spacing w:after="0" w:line="240" w:lineRule="auto"/>
      </w:pPr>
    </w:p>
    <w:tbl>
      <w:tblPr>
        <w:tblW w:w="9640" w:type="dxa"/>
        <w:tblInd w:w="-32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2"/>
        <w:gridCol w:w="1445"/>
        <w:gridCol w:w="15"/>
        <w:gridCol w:w="1375"/>
        <w:gridCol w:w="1743"/>
      </w:tblGrid>
      <w:tr w:rsidR="00BC326E" w:rsidRPr="00B03A0A" w14:paraId="1B8E9D32" w14:textId="77777777" w:rsidTr="00BC326E">
        <w:tc>
          <w:tcPr>
            <w:tcW w:w="652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40B60953" w14:textId="77777777" w:rsidR="00BC326E" w:rsidRPr="00B03A0A" w:rsidRDefault="00BC326E" w:rsidP="001A23BA">
            <w:pPr>
              <w:spacing w:before="120" w:after="120" w:line="240" w:lineRule="auto"/>
              <w:ind w:left="60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lastRenderedPageBreak/>
              <w:t>A CUMPLIMENTAR POR LA PERSONA ASPIRAN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2290796A" w14:textId="77777777" w:rsidR="00BC326E" w:rsidRPr="00B03A0A" w:rsidRDefault="00BC326E" w:rsidP="001A23BA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 CUMPLIMENTAR POR EL TRIBUNAL</w:t>
            </w:r>
          </w:p>
        </w:tc>
      </w:tr>
      <w:tr w:rsidR="00C57F91" w:rsidRPr="00B03A0A" w14:paraId="3D453CCA" w14:textId="77777777" w:rsidTr="00BC326E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61C0D200" w14:textId="77777777" w:rsidR="00C57F91" w:rsidRPr="0050696F" w:rsidRDefault="00C57F91" w:rsidP="0050696F">
            <w:pPr>
              <w:spacing w:before="120" w:after="120" w:line="240" w:lineRule="auto"/>
              <w:jc w:val="both"/>
              <w:rPr>
                <w:rFonts w:ascii="Myriad Pro" w:hAnsi="Myriad Pro" w:cs="Arial"/>
                <w:color w:val="auto"/>
              </w:rPr>
            </w:pPr>
            <w:r w:rsidRPr="00C57F91">
              <w:rPr>
                <w:rFonts w:ascii="Myriad Pro" w:hAnsi="Myriad Pro" w:cs="Arial"/>
                <w:b/>
                <w:color w:val="auto"/>
              </w:rPr>
              <w:t>Factor de Corrección</w:t>
            </w:r>
            <w:r w:rsidRPr="0050696F">
              <w:rPr>
                <w:rFonts w:ascii="Myriad Pro" w:hAnsi="Myriad Pro" w:cs="Arial"/>
                <w:color w:val="auto"/>
              </w:rPr>
              <w:t xml:space="preserve"> Escuelas de Música/Conservatorios: Desempeño de cargos de Dirección, Jefatura de Estudios o Secretaría en Escuelas de Música/Conservatorios </w:t>
            </w:r>
            <w:r w:rsidRPr="00C57F91">
              <w:rPr>
                <w:rFonts w:ascii="Myriad Pro" w:hAnsi="Myriad Pro" w:cs="Arial"/>
                <w:b/>
                <w:color w:val="auto"/>
              </w:rPr>
              <w:t>dependientes de otras Administraciones Públicas</w:t>
            </w:r>
            <w:r w:rsidRPr="0050696F">
              <w:rPr>
                <w:rFonts w:ascii="Myriad Pro" w:hAnsi="Myriad Pro" w:cs="Arial"/>
                <w:color w:val="auto"/>
              </w:rPr>
              <w:t>: 0,25 puntos por año.</w:t>
            </w:r>
            <w:r>
              <w:rPr>
                <w:rFonts w:ascii="Myriad Pro" w:hAnsi="Myriad Pro" w:cs="Arial"/>
                <w:color w:val="auto"/>
              </w:rPr>
              <w:t xml:space="preserve"> </w:t>
            </w:r>
            <w:r w:rsidRPr="0050696F">
              <w:rPr>
                <w:rFonts w:ascii="Myriad Pro" w:hAnsi="Myriad Pro" w:cs="Arial"/>
                <w:b/>
                <w:i/>
                <w:iCs/>
                <w:color w:val="auto"/>
              </w:rPr>
              <w:t>*Necesario adjuntar certificados emitidos</w:t>
            </w:r>
            <w:r w:rsidRPr="0050696F">
              <w:rPr>
                <w:rFonts w:ascii="Myriad Pro" w:hAnsi="Myriad Pro" w:cs="Arial"/>
                <w:b/>
                <w:color w:val="auto"/>
              </w:rPr>
              <w:t>.</w:t>
            </w:r>
          </w:p>
        </w:tc>
      </w:tr>
      <w:tr w:rsidR="00C57F91" w:rsidRPr="00B03A0A" w14:paraId="7C5F610E" w14:textId="77777777" w:rsidTr="00BC326E">
        <w:tc>
          <w:tcPr>
            <w:tcW w:w="5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2439F5B7" w14:textId="77777777" w:rsidR="00C57F91" w:rsidRPr="00B03A0A" w:rsidRDefault="00C57F91" w:rsidP="000447D3">
            <w:pPr>
              <w:spacing w:before="120" w:after="120" w:line="240" w:lineRule="auto"/>
              <w:ind w:right="38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Administración pública</w:t>
            </w:r>
          </w:p>
          <w:p w14:paraId="5E942946" w14:textId="77777777" w:rsidR="00C57F91" w:rsidRPr="00B03A0A" w:rsidRDefault="00C57F91" w:rsidP="000447D3">
            <w:pPr>
              <w:spacing w:before="120" w:after="120" w:line="240" w:lineRule="auto"/>
              <w:rPr>
                <w:rFonts w:ascii="Myriad Pro" w:hAnsi="Myriad Pro" w:cs="Arial"/>
                <w:color w:val="auto"/>
              </w:rPr>
            </w:pPr>
            <w:r w:rsidRPr="00B03A0A">
              <w:rPr>
                <w:rFonts w:ascii="Myriad Pro" w:hAnsi="Myriad Pro" w:cs="Arial"/>
                <w:b/>
                <w:bCs/>
                <w:color w:val="auto"/>
              </w:rPr>
              <w:t>(especificar puestos, períodos y Administración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75003A51" w14:textId="77777777" w:rsidR="00C57F91" w:rsidRPr="0050696F" w:rsidRDefault="00C57F91" w:rsidP="000447D3">
            <w:pPr>
              <w:spacing w:before="120" w:after="120" w:line="240" w:lineRule="auto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Puntuación aspirante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24CA381A" w14:textId="77777777" w:rsidR="00C57F91" w:rsidRPr="0050696F" w:rsidRDefault="00C57F91" w:rsidP="000447D3">
            <w:pPr>
              <w:spacing w:before="120" w:after="120" w:line="240" w:lineRule="auto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Puntuación asigna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7CD70EE4" w14:textId="77777777" w:rsidR="00C57F91" w:rsidRPr="0050696F" w:rsidRDefault="00C57F91" w:rsidP="000447D3">
            <w:pPr>
              <w:spacing w:before="120" w:after="120" w:line="240" w:lineRule="auto"/>
              <w:ind w:right="37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Causa de no</w:t>
            </w:r>
          </w:p>
          <w:p w14:paraId="61632BAD" w14:textId="77777777" w:rsidR="00C57F91" w:rsidRPr="0050696F" w:rsidRDefault="00C57F91" w:rsidP="000447D3">
            <w:pPr>
              <w:spacing w:before="120" w:after="120" w:line="240" w:lineRule="auto"/>
              <w:ind w:right="34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valoración</w:t>
            </w:r>
          </w:p>
          <w:p w14:paraId="348F6696" w14:textId="77777777" w:rsidR="00C57F91" w:rsidRPr="0050696F" w:rsidRDefault="00C57F91" w:rsidP="000447D3">
            <w:pPr>
              <w:spacing w:before="120" w:after="120" w:line="240" w:lineRule="auto"/>
              <w:ind w:right="35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(si procede)</w:t>
            </w:r>
          </w:p>
        </w:tc>
      </w:tr>
      <w:tr w:rsidR="00C57F91" w:rsidRPr="00B03A0A" w14:paraId="179AF7D6" w14:textId="77777777" w:rsidTr="00BC326E">
        <w:tc>
          <w:tcPr>
            <w:tcW w:w="5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14:paraId="721B4ABF" w14:textId="77777777" w:rsidR="00C57F91" w:rsidRPr="00254E10" w:rsidRDefault="00C57F91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Administración pública:</w:t>
            </w:r>
          </w:p>
          <w:p w14:paraId="1C0F7A8C" w14:textId="77777777" w:rsidR="00C57F91" w:rsidRPr="00254E10" w:rsidRDefault="00C57F91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uesto:</w:t>
            </w:r>
          </w:p>
          <w:p w14:paraId="18DD1BC3" w14:textId="77777777" w:rsidR="00C57F91" w:rsidRPr="00254E10" w:rsidRDefault="00C57F91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54E10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14:paraId="757EC594" w14:textId="77777777" w:rsidR="00C57F91" w:rsidRPr="00B03A0A" w:rsidRDefault="00C57F91" w:rsidP="000447D3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1B6EB262" w14:textId="77777777" w:rsidR="00C57F91" w:rsidRPr="00B03A0A" w:rsidRDefault="00C57F91" w:rsidP="000447D3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00BE1792" w14:textId="77777777" w:rsidR="00C57F91" w:rsidRPr="00B03A0A" w:rsidRDefault="00C57F91" w:rsidP="000447D3">
            <w:pPr>
              <w:spacing w:before="120" w:after="120" w:line="240" w:lineRule="auto"/>
              <w:ind w:right="37"/>
              <w:jc w:val="center"/>
              <w:rPr>
                <w:rFonts w:ascii="Myriad Pro" w:hAnsi="Myriad Pro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C57F91" w:rsidRPr="00B03A0A" w14:paraId="3652D017" w14:textId="77777777" w:rsidTr="00BC326E">
        <w:tc>
          <w:tcPr>
            <w:tcW w:w="5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14:paraId="2F227E46" w14:textId="77777777" w:rsidR="00C57F91" w:rsidRPr="00282D6D" w:rsidRDefault="00C57F91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82D6D">
              <w:rPr>
                <w:rFonts w:ascii="Myriad Pro" w:hAnsi="Myriad Pro" w:cs="Arial"/>
                <w:color w:val="auto"/>
              </w:rPr>
              <w:t>Administración pública:</w:t>
            </w:r>
          </w:p>
          <w:p w14:paraId="595304E1" w14:textId="77777777" w:rsidR="00C57F91" w:rsidRPr="00282D6D" w:rsidRDefault="00C57F91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82D6D">
              <w:rPr>
                <w:rFonts w:ascii="Myriad Pro" w:hAnsi="Myriad Pro" w:cs="Arial"/>
                <w:color w:val="auto"/>
              </w:rPr>
              <w:t>Puesto:</w:t>
            </w:r>
          </w:p>
          <w:p w14:paraId="60EF0BD5" w14:textId="77777777" w:rsidR="00C57F91" w:rsidRPr="00282D6D" w:rsidRDefault="00C57F91" w:rsidP="000447D3">
            <w:pPr>
              <w:spacing w:before="120" w:after="120" w:line="240" w:lineRule="auto"/>
              <w:ind w:left="5"/>
              <w:rPr>
                <w:rFonts w:ascii="Myriad Pro" w:hAnsi="Myriad Pro" w:cs="Arial"/>
                <w:color w:val="auto"/>
              </w:rPr>
            </w:pPr>
            <w:r w:rsidRPr="00282D6D">
              <w:rPr>
                <w:rFonts w:ascii="Myriad Pro" w:hAnsi="Myriad Pro" w:cs="Arial"/>
                <w:color w:val="auto"/>
              </w:rPr>
              <w:t>Periodo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14:paraId="4DA5D5AD" w14:textId="77777777" w:rsidR="00C57F91" w:rsidRPr="00B03A0A" w:rsidRDefault="00C57F91" w:rsidP="000447D3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6E032BE1" w14:textId="77777777" w:rsidR="00C57F91" w:rsidRPr="00B03A0A" w:rsidRDefault="00C57F91" w:rsidP="000447D3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0AB7555F" w14:textId="77777777" w:rsidR="00C57F91" w:rsidRPr="00B03A0A" w:rsidRDefault="00C57F91" w:rsidP="000447D3">
            <w:pPr>
              <w:spacing w:before="120" w:after="120" w:line="240" w:lineRule="auto"/>
              <w:ind w:right="37"/>
              <w:jc w:val="center"/>
              <w:rPr>
                <w:rFonts w:ascii="Myriad Pro" w:hAnsi="Myriad Pro" w:cs="Arial"/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2205CD23" w14:textId="77777777" w:rsidR="00E01EE1" w:rsidRDefault="00E01EE1" w:rsidP="004E31D7">
      <w:pPr>
        <w:spacing w:after="0" w:line="240" w:lineRule="auto"/>
      </w:pPr>
    </w:p>
    <w:tbl>
      <w:tblPr>
        <w:tblW w:w="9640" w:type="dxa"/>
        <w:tblInd w:w="-32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4"/>
        <w:gridCol w:w="1418"/>
        <w:gridCol w:w="3118"/>
      </w:tblGrid>
      <w:tr w:rsidR="00282D6D" w:rsidRPr="00B03A0A" w14:paraId="5DAC1859" w14:textId="77777777" w:rsidTr="00BC326E">
        <w:tc>
          <w:tcPr>
            <w:tcW w:w="5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539B75D4" w14:textId="77777777" w:rsidR="00282D6D" w:rsidRPr="004E31D7" w:rsidRDefault="00282D6D" w:rsidP="004E31D7">
            <w:pPr>
              <w:spacing w:before="120" w:after="120" w:line="240" w:lineRule="auto"/>
              <w:ind w:right="80"/>
              <w:jc w:val="right"/>
              <w:rPr>
                <w:rFonts w:ascii="Myriad Pro" w:hAnsi="Myriad Pro" w:cs="Arial"/>
                <w:color w:val="auto"/>
                <w:sz w:val="20"/>
                <w:szCs w:val="20"/>
              </w:rPr>
            </w:pPr>
            <w:proofErr w:type="gramStart"/>
            <w:r w:rsidRPr="004E31D7">
              <w:rPr>
                <w:rFonts w:ascii="Myriad Pro" w:hAnsi="Myriad Pro" w:cs="Arial"/>
                <w:b/>
                <w:bCs/>
                <w:color w:val="auto"/>
                <w:sz w:val="20"/>
                <w:szCs w:val="20"/>
              </w:rPr>
              <w:t>TOTAL</w:t>
            </w:r>
            <w:proofErr w:type="gramEnd"/>
            <w:r w:rsidRPr="004E31D7">
              <w:rPr>
                <w:rFonts w:ascii="Myriad Pro" w:hAnsi="Myriad Pro" w:cs="Arial"/>
                <w:b/>
                <w:bCs/>
                <w:color w:val="auto"/>
                <w:sz w:val="20"/>
                <w:szCs w:val="20"/>
              </w:rPr>
              <w:t xml:space="preserve"> VALORACIÓN </w:t>
            </w:r>
            <w:r w:rsidR="004E31D7">
              <w:rPr>
                <w:rFonts w:ascii="Myriad Pro" w:hAnsi="Myriad Pro" w:cs="Arial"/>
                <w:b/>
                <w:bCs/>
                <w:color w:val="auto"/>
                <w:sz w:val="20"/>
                <w:szCs w:val="20"/>
              </w:rPr>
              <w:t xml:space="preserve">a) </w:t>
            </w:r>
            <w:r w:rsidRPr="004E31D7">
              <w:rPr>
                <w:rFonts w:ascii="Myriad Pro" w:hAnsi="Myriad Pro" w:cs="Arial"/>
                <w:b/>
                <w:bCs/>
                <w:color w:val="auto"/>
                <w:sz w:val="20"/>
                <w:szCs w:val="20"/>
              </w:rPr>
              <w:t>MÉRITOS PROFESIONALES</w:t>
            </w:r>
            <w:r w:rsidR="004E31D7" w:rsidRPr="004E31D7">
              <w:rPr>
                <w:rFonts w:ascii="Myriad Pro" w:hAnsi="Myriad Pro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0E04361D" w14:textId="77777777" w:rsidR="00282D6D" w:rsidRPr="00B03A0A" w:rsidRDefault="00282D6D" w:rsidP="002965BA">
            <w:pPr>
              <w:spacing w:before="120" w:after="120" w:line="240" w:lineRule="auto"/>
              <w:ind w:right="42"/>
              <w:rPr>
                <w:rFonts w:ascii="Myriad Pro" w:hAnsi="Myriad Pro" w:cs="Arial"/>
                <w:color w:val="auto"/>
                <w:sz w:val="18"/>
                <w:szCs w:val="18"/>
              </w:rPr>
            </w:pPr>
            <w:r w:rsidRPr="00B03A0A">
              <w:rPr>
                <w:rFonts w:ascii="Myriad Pro" w:hAnsi="Myriad Pro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529C9FD2" w14:textId="77777777" w:rsidR="00282D6D" w:rsidRPr="00B03A0A" w:rsidRDefault="00282D6D" w:rsidP="002965BA">
            <w:pPr>
              <w:spacing w:before="120" w:after="120" w:line="240" w:lineRule="auto"/>
              <w:ind w:right="40"/>
              <w:rPr>
                <w:rFonts w:ascii="Myriad Pro" w:hAnsi="Myriad Pro" w:cs="Arial"/>
                <w:color w:val="auto"/>
                <w:sz w:val="18"/>
                <w:szCs w:val="18"/>
              </w:rPr>
            </w:pPr>
            <w:r w:rsidRPr="00B03A0A">
              <w:rPr>
                <w:rFonts w:ascii="Myriad Pro" w:hAnsi="Myriad Pro" w:cs="Arial"/>
                <w:color w:val="auto"/>
                <w:sz w:val="18"/>
                <w:szCs w:val="18"/>
              </w:rPr>
              <w:t> </w:t>
            </w:r>
          </w:p>
        </w:tc>
      </w:tr>
    </w:tbl>
    <w:p w14:paraId="2E2EFF1A" w14:textId="77777777" w:rsidR="00EC432E" w:rsidRPr="00F86D38" w:rsidRDefault="00C57F91" w:rsidP="00F86D38">
      <w:pPr>
        <w:spacing w:before="120" w:after="120" w:line="240" w:lineRule="auto"/>
        <w:ind w:left="-426" w:right="6"/>
        <w:jc w:val="both"/>
        <w:rPr>
          <w:rFonts w:ascii="Myriad Pro" w:eastAsia="Times New Roman" w:hAnsi="Myriad Pro" w:cs="Arial"/>
          <w:b/>
        </w:rPr>
      </w:pPr>
      <w:r>
        <w:rPr>
          <w:rFonts w:ascii="Myriad Pro" w:eastAsia="Times New Roman" w:hAnsi="Myriad Pro" w:cs="Arial"/>
          <w:b/>
          <w:sz w:val="18"/>
          <w:szCs w:val="18"/>
        </w:rPr>
        <w:br w:type="page"/>
      </w:r>
      <w:r w:rsidR="00EC432E" w:rsidRPr="00F86D38">
        <w:rPr>
          <w:rFonts w:ascii="Myriad Pro" w:eastAsia="Times New Roman" w:hAnsi="Myriad Pro" w:cs="Arial"/>
          <w:b/>
        </w:rPr>
        <w:lastRenderedPageBreak/>
        <w:t xml:space="preserve">b) </w:t>
      </w:r>
      <w:r w:rsidR="009A1700" w:rsidRPr="00F86D38">
        <w:rPr>
          <w:rFonts w:ascii="Myriad Pro" w:eastAsia="Times New Roman" w:hAnsi="Myriad Pro" w:cs="Arial"/>
          <w:b/>
        </w:rPr>
        <w:t>OTROS MÉRITOS</w:t>
      </w:r>
      <w:r w:rsidR="00EC432E" w:rsidRPr="00F86D38">
        <w:rPr>
          <w:rFonts w:ascii="Myriad Pro" w:eastAsia="Times New Roman" w:hAnsi="Myriad Pro" w:cs="Arial"/>
          <w:b/>
        </w:rPr>
        <w:t xml:space="preserve">, hasta un máximo de </w:t>
      </w:r>
      <w:r w:rsidR="00491BF9">
        <w:rPr>
          <w:rFonts w:ascii="Myriad Pro" w:eastAsia="Times New Roman" w:hAnsi="Myriad Pro" w:cs="Arial"/>
          <w:b/>
        </w:rPr>
        <w:t>15</w:t>
      </w:r>
      <w:r w:rsidR="00EC432E" w:rsidRPr="00F86D38">
        <w:rPr>
          <w:rFonts w:ascii="Myriad Pro" w:eastAsia="Times New Roman" w:hAnsi="Myriad Pro" w:cs="Arial"/>
          <w:b/>
        </w:rPr>
        <w:t xml:space="preserve"> puntos:</w:t>
      </w:r>
    </w:p>
    <w:p w14:paraId="5BFD4A15" w14:textId="77777777" w:rsidR="00EC432E" w:rsidRPr="00F86D38" w:rsidRDefault="00EC432E" w:rsidP="00F86D38">
      <w:pPr>
        <w:spacing w:before="120" w:after="120" w:line="240" w:lineRule="auto"/>
        <w:ind w:left="-426"/>
        <w:jc w:val="both"/>
        <w:rPr>
          <w:rFonts w:ascii="Myriad Pro" w:eastAsia="Times New Roman" w:hAnsi="Myriad Pro" w:cs="Arial"/>
        </w:rPr>
      </w:pPr>
      <w:r w:rsidRPr="00F86D38">
        <w:rPr>
          <w:rFonts w:ascii="Myriad Pro" w:eastAsia="Times New Roman" w:hAnsi="Myriad Pro" w:cs="Arial"/>
          <w:b/>
        </w:rPr>
        <w:t>b.1)</w:t>
      </w:r>
      <w:r w:rsidRPr="00F86D38">
        <w:rPr>
          <w:rFonts w:ascii="Myriad Pro" w:eastAsia="Times New Roman" w:hAnsi="Myriad Pro" w:cs="Arial"/>
        </w:rPr>
        <w:t xml:space="preserve"> Haber aprobado sin plaza un proceso de ingreso en el mismo puesto de trabajo objeto de la convocatoria, en la </w:t>
      </w:r>
      <w:r w:rsidR="00A75519" w:rsidRPr="00F86D38">
        <w:rPr>
          <w:rFonts w:ascii="Myriad Pro" w:eastAsia="Times New Roman" w:hAnsi="Myriad Pro" w:cs="Arial"/>
        </w:rPr>
        <w:t>entidad local convocante</w:t>
      </w:r>
      <w:r w:rsidR="008136CD" w:rsidRPr="00F86D38">
        <w:rPr>
          <w:rFonts w:ascii="Myriad Pro" w:eastAsia="Times New Roman" w:hAnsi="Myriad Pro" w:cs="Arial"/>
        </w:rPr>
        <w:t xml:space="preserve"> y sus organismos autónomos</w:t>
      </w:r>
      <w:r w:rsidR="0034702B" w:rsidRPr="00F86D38">
        <w:rPr>
          <w:rFonts w:ascii="Myriad Pro" w:eastAsia="Times New Roman" w:hAnsi="Myriad Pro" w:cs="Arial"/>
        </w:rPr>
        <w:t xml:space="preserve"> y entidades dependientes</w:t>
      </w:r>
      <w:r w:rsidRPr="00F86D38">
        <w:rPr>
          <w:rFonts w:ascii="Myriad Pro" w:eastAsia="Times New Roman" w:hAnsi="Myriad Pro" w:cs="Arial"/>
        </w:rPr>
        <w:t xml:space="preserve">, en convocatorias publicadas a partir del 1 de enero de 2009: </w:t>
      </w:r>
      <w:r w:rsidR="00491BF9">
        <w:rPr>
          <w:rFonts w:ascii="Myriad Pro" w:eastAsia="Times New Roman" w:hAnsi="Myriad Pro" w:cs="Arial"/>
        </w:rPr>
        <w:t>2</w:t>
      </w:r>
      <w:r w:rsidR="005F5624" w:rsidRPr="00F86D38">
        <w:rPr>
          <w:rFonts w:ascii="Myriad Pro" w:eastAsia="Times New Roman" w:hAnsi="Myriad Pro" w:cs="Arial"/>
        </w:rPr>
        <w:t xml:space="preserve"> puntos</w:t>
      </w:r>
      <w:r w:rsidRPr="00F86D38">
        <w:rPr>
          <w:rFonts w:ascii="Myriad Pro" w:eastAsia="Times New Roman" w:hAnsi="Myriad Pro" w:cs="Arial"/>
        </w:rPr>
        <w:t xml:space="preserve"> por cada convocatoria aprobada sin plaza.</w:t>
      </w:r>
    </w:p>
    <w:tbl>
      <w:tblPr>
        <w:tblW w:w="9465" w:type="dxa"/>
        <w:tblInd w:w="-289" w:type="dxa"/>
        <w:tblCellMar>
          <w:top w:w="8" w:type="dxa"/>
          <w:left w:w="104" w:type="dxa"/>
          <w:right w:w="27" w:type="dxa"/>
        </w:tblCellMar>
        <w:tblLook w:val="04A0" w:firstRow="1" w:lastRow="0" w:firstColumn="1" w:lastColumn="0" w:noHBand="0" w:noVBand="1"/>
      </w:tblPr>
      <w:tblGrid>
        <w:gridCol w:w="9"/>
        <w:gridCol w:w="952"/>
        <w:gridCol w:w="283"/>
        <w:gridCol w:w="3790"/>
        <w:gridCol w:w="1257"/>
        <w:gridCol w:w="1257"/>
        <w:gridCol w:w="1917"/>
      </w:tblGrid>
      <w:tr w:rsidR="00DF1813" w:rsidRPr="00B03A0A" w14:paraId="156D2F1D" w14:textId="77777777" w:rsidTr="00F834D8">
        <w:trPr>
          <w:gridBefore w:val="1"/>
          <w:wBefore w:w="9" w:type="dxa"/>
        </w:trPr>
        <w:tc>
          <w:tcPr>
            <w:tcW w:w="1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E5F7" w14:textId="77777777" w:rsidR="00922204" w:rsidRPr="00B03A0A" w:rsidRDefault="00922204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  <w:b/>
                <w:sz w:val="18"/>
                <w:szCs w:val="18"/>
              </w:rPr>
            </w:pPr>
          </w:p>
        </w:tc>
        <w:tc>
          <w:tcPr>
            <w:tcW w:w="5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60282" w14:textId="77777777" w:rsidR="00DF1813" w:rsidRPr="00F86D38" w:rsidRDefault="00DF1813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A CUMPLIMENTAR POR LA PERSONA ASPIRANTE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CAFD88" w14:textId="77777777" w:rsidR="00DF1813" w:rsidRPr="00F86D38" w:rsidRDefault="00DF1813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A CUMPLIMENTAR POR EL TRIBUNAL</w:t>
            </w:r>
          </w:p>
        </w:tc>
      </w:tr>
      <w:tr w:rsidR="00282D6D" w:rsidRPr="00B03A0A" w14:paraId="18ABA0C1" w14:textId="77777777" w:rsidTr="00F834D8">
        <w:trPr>
          <w:gridBefore w:val="1"/>
          <w:wBefore w:w="9" w:type="dxa"/>
          <w:trHeight w:val="1307"/>
        </w:trPr>
        <w:tc>
          <w:tcPr>
            <w:tcW w:w="12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23CF" w14:textId="77777777" w:rsidR="00282D6D" w:rsidRPr="00B03A0A" w:rsidRDefault="00282D6D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7F7B" w14:textId="77777777" w:rsidR="00282D6D" w:rsidRDefault="00282D6D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Convocatoria:</w:t>
            </w:r>
          </w:p>
          <w:p w14:paraId="37C6963C" w14:textId="77777777" w:rsidR="00282D6D" w:rsidRPr="00F86D38" w:rsidRDefault="00282D6D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 xml:space="preserve">Año y número del Boletín Oficial de </w:t>
            </w:r>
            <w:proofErr w:type="gramStart"/>
            <w:r w:rsidRPr="00F86D38">
              <w:rPr>
                <w:rFonts w:ascii="Myriad Pro" w:eastAsia="Times New Roman" w:hAnsi="Myriad Pro" w:cs="Arial"/>
                <w:b/>
              </w:rPr>
              <w:t>Navarra</w:t>
            </w:r>
            <w:r>
              <w:rPr>
                <w:rFonts w:ascii="Myriad Pro" w:eastAsia="Times New Roman" w:hAnsi="Myriad Pro" w:cs="Arial"/>
                <w:b/>
              </w:rPr>
              <w:t>(</w:t>
            </w:r>
            <w:proofErr w:type="gramEnd"/>
            <w:r>
              <w:rPr>
                <w:rFonts w:ascii="Myriad Pro" w:eastAsia="Times New Roman" w:hAnsi="Myriad Pro" w:cs="Arial"/>
                <w:b/>
              </w:rPr>
              <w:t>BON):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E3BB6" w14:textId="77777777" w:rsidR="00282D6D" w:rsidRDefault="00282D6D" w:rsidP="00282D6D">
            <w:pPr>
              <w:spacing w:before="120" w:after="120" w:line="240" w:lineRule="auto"/>
              <w:rPr>
                <w:rFonts w:ascii="Myriad Pro" w:hAnsi="Myriad Pro" w:cs="Arial"/>
                <w:b/>
                <w:bCs/>
                <w:color w:val="auto"/>
              </w:rPr>
            </w:pPr>
            <w:r w:rsidRPr="0050696F">
              <w:rPr>
                <w:rFonts w:ascii="Myriad Pro" w:hAnsi="Myriad Pro" w:cs="Arial"/>
                <w:b/>
                <w:bCs/>
                <w:color w:val="auto"/>
              </w:rPr>
              <w:t>Puntuación aspirante</w:t>
            </w:r>
          </w:p>
          <w:p w14:paraId="7DC58CA1" w14:textId="77777777" w:rsidR="00282D6D" w:rsidRDefault="00282D6D" w:rsidP="00282D6D">
            <w:pPr>
              <w:spacing w:after="0" w:line="240" w:lineRule="auto"/>
              <w:rPr>
                <w:rFonts w:ascii="Myriad Pro" w:hAnsi="Myriad Pro" w:cs="Arial"/>
                <w:b/>
                <w:bCs/>
                <w:color w:val="auto"/>
              </w:rPr>
            </w:pPr>
          </w:p>
          <w:p w14:paraId="1EB102B0" w14:textId="77777777" w:rsidR="00282D6D" w:rsidRPr="0050696F" w:rsidRDefault="00282D6D" w:rsidP="00282D6D">
            <w:pPr>
              <w:spacing w:before="120" w:after="120" w:line="240" w:lineRule="auto"/>
              <w:rPr>
                <w:rFonts w:ascii="Myriad Pro" w:hAnsi="Myriad Pro" w:cs="Arial"/>
                <w:b/>
                <w:bCs/>
                <w:color w:val="auto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C0D9B5" w14:textId="77777777" w:rsidR="00282D6D" w:rsidRPr="00282D6D" w:rsidRDefault="00282D6D" w:rsidP="00282D6D">
            <w:pPr>
              <w:spacing w:before="120" w:after="120" w:line="240" w:lineRule="auto"/>
              <w:rPr>
                <w:rFonts w:ascii="Myriad Pro" w:hAnsi="Myriad Pro" w:cs="Arial"/>
                <w:b/>
                <w:bCs/>
                <w:color w:val="auto"/>
              </w:rPr>
            </w:pPr>
            <w:r w:rsidRPr="00282D6D">
              <w:rPr>
                <w:rFonts w:ascii="Myriad Pro" w:hAnsi="Myriad Pro" w:cs="Arial"/>
                <w:b/>
                <w:bCs/>
                <w:color w:val="auto"/>
              </w:rPr>
              <w:t>Puntuación asignad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6C97F9" w14:textId="77777777" w:rsidR="00282D6D" w:rsidRPr="00F86D38" w:rsidRDefault="00282D6D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Causa de no</w:t>
            </w:r>
          </w:p>
          <w:p w14:paraId="3D0EED2B" w14:textId="77777777" w:rsidR="00282D6D" w:rsidRPr="00F86D38" w:rsidRDefault="00282D6D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valoración</w:t>
            </w:r>
          </w:p>
          <w:p w14:paraId="00AD6FEE" w14:textId="77777777" w:rsidR="00282D6D" w:rsidRPr="00F86D38" w:rsidRDefault="00282D6D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(si procede)</w:t>
            </w:r>
          </w:p>
        </w:tc>
      </w:tr>
      <w:tr w:rsidR="00282D6D" w:rsidRPr="00B03A0A" w14:paraId="73ACEEF5" w14:textId="77777777" w:rsidTr="00F834D8">
        <w:trPr>
          <w:gridBefore w:val="1"/>
          <w:wBefore w:w="9" w:type="dxa"/>
        </w:trPr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2D4CC" w14:textId="77777777" w:rsidR="00282D6D" w:rsidRDefault="00282D6D" w:rsidP="00282D6D">
            <w:pPr>
              <w:keepNext/>
              <w:spacing w:before="60" w:after="60" w:line="240" w:lineRule="auto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</w:rPr>
              <w:t>Aprobado</w:t>
            </w:r>
          </w:p>
          <w:p w14:paraId="1DEA5C6F" w14:textId="77777777" w:rsidR="00282D6D" w:rsidRPr="00F86D38" w:rsidRDefault="00282D6D" w:rsidP="00282D6D">
            <w:pPr>
              <w:keepNext/>
              <w:spacing w:before="60" w:after="60" w:line="240" w:lineRule="auto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</w:rPr>
              <w:t xml:space="preserve"> sin plaza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8C0A4" w14:textId="77777777" w:rsidR="00282D6D" w:rsidRPr="00282D6D" w:rsidRDefault="00282D6D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  <w:r w:rsidRPr="00282D6D">
              <w:rPr>
                <w:rFonts w:ascii="Myriad Pro" w:eastAsia="Times New Roman" w:hAnsi="Myriad Pro" w:cs="Arial"/>
              </w:rPr>
              <w:t>Convocatoria:</w:t>
            </w:r>
          </w:p>
          <w:p w14:paraId="76331925" w14:textId="77777777" w:rsidR="00282D6D" w:rsidRPr="00282D6D" w:rsidRDefault="00282D6D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  <w:r w:rsidRPr="00282D6D">
              <w:rPr>
                <w:rFonts w:ascii="Myriad Pro" w:eastAsia="Times New Roman" w:hAnsi="Myriad Pro" w:cs="Arial"/>
              </w:rPr>
              <w:t>Año:</w:t>
            </w:r>
          </w:p>
          <w:p w14:paraId="2158A691" w14:textId="77777777" w:rsidR="00282D6D" w:rsidRPr="00282D6D" w:rsidRDefault="00282D6D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  <w:r w:rsidRPr="00282D6D">
              <w:rPr>
                <w:rFonts w:ascii="Myriad Pro" w:eastAsia="Times New Roman" w:hAnsi="Myriad Pro" w:cs="Arial"/>
              </w:rPr>
              <w:t>Nº BON: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C18B" w14:textId="77777777" w:rsidR="00282D6D" w:rsidRPr="00B03A0A" w:rsidRDefault="00282D6D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DFEC88" w14:textId="77777777" w:rsidR="00282D6D" w:rsidRPr="00B03A0A" w:rsidRDefault="00282D6D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81DA9F" w14:textId="77777777" w:rsidR="00282D6D" w:rsidRPr="00B03A0A" w:rsidRDefault="00282D6D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</w:tr>
      <w:tr w:rsidR="00282D6D" w:rsidRPr="00B03A0A" w14:paraId="688E4CF4" w14:textId="77777777" w:rsidTr="00F834D8">
        <w:trPr>
          <w:gridBefore w:val="1"/>
          <w:wBefore w:w="9" w:type="dxa"/>
        </w:trPr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2E1B" w14:textId="77777777" w:rsidR="00282D6D" w:rsidRDefault="00282D6D" w:rsidP="002D76C8">
            <w:pPr>
              <w:keepNext/>
              <w:spacing w:before="60" w:after="60" w:line="240" w:lineRule="auto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</w:rPr>
              <w:t>Aprobado</w:t>
            </w:r>
          </w:p>
          <w:p w14:paraId="6DED9A72" w14:textId="77777777" w:rsidR="00282D6D" w:rsidRPr="00F86D38" w:rsidRDefault="00282D6D" w:rsidP="002D76C8">
            <w:pPr>
              <w:keepNext/>
              <w:spacing w:before="60" w:after="60" w:line="240" w:lineRule="auto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</w:rPr>
              <w:t xml:space="preserve"> sin plaza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030C" w14:textId="77777777" w:rsidR="00282D6D" w:rsidRPr="00282D6D" w:rsidRDefault="00282D6D" w:rsidP="002D76C8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  <w:r w:rsidRPr="00282D6D">
              <w:rPr>
                <w:rFonts w:ascii="Myriad Pro" w:eastAsia="Times New Roman" w:hAnsi="Myriad Pro" w:cs="Arial"/>
              </w:rPr>
              <w:t>Convocatoria:</w:t>
            </w:r>
          </w:p>
          <w:p w14:paraId="0BC0B21D" w14:textId="77777777" w:rsidR="00282D6D" w:rsidRPr="00282D6D" w:rsidRDefault="00282D6D" w:rsidP="002D76C8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  <w:r w:rsidRPr="00282D6D">
              <w:rPr>
                <w:rFonts w:ascii="Myriad Pro" w:eastAsia="Times New Roman" w:hAnsi="Myriad Pro" w:cs="Arial"/>
              </w:rPr>
              <w:t>Año:</w:t>
            </w:r>
          </w:p>
          <w:p w14:paraId="7A7DB256" w14:textId="77777777" w:rsidR="00282D6D" w:rsidRPr="00282D6D" w:rsidRDefault="00282D6D" w:rsidP="002D76C8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  <w:r w:rsidRPr="00282D6D">
              <w:rPr>
                <w:rFonts w:ascii="Myriad Pro" w:eastAsia="Times New Roman" w:hAnsi="Myriad Pro" w:cs="Arial"/>
              </w:rPr>
              <w:t>Nº BON: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F8919" w14:textId="77777777" w:rsidR="00282D6D" w:rsidRPr="00B03A0A" w:rsidRDefault="00282D6D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AB67AA" w14:textId="77777777" w:rsidR="00282D6D" w:rsidRPr="00B03A0A" w:rsidRDefault="00282D6D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B4A797" w14:textId="77777777" w:rsidR="00282D6D" w:rsidRPr="00B03A0A" w:rsidRDefault="00282D6D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</w:tr>
      <w:tr w:rsidR="00282D6D" w:rsidRPr="00B03A0A" w14:paraId="15915D24" w14:textId="77777777" w:rsidTr="00B37C60">
        <w:tblPrEx>
          <w:tblCellMar>
            <w:top w:w="9" w:type="dxa"/>
            <w:left w:w="115" w:type="dxa"/>
            <w:right w:w="67" w:type="dxa"/>
          </w:tblCellMar>
        </w:tblPrEx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B2BA5" w14:textId="77777777" w:rsidR="00282D6D" w:rsidRPr="00F86D38" w:rsidRDefault="00282D6D" w:rsidP="002D76C8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</w:p>
        </w:tc>
        <w:tc>
          <w:tcPr>
            <w:tcW w:w="40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62E36" w14:textId="77777777" w:rsidR="00282D6D" w:rsidRPr="00F86D38" w:rsidRDefault="00282D6D" w:rsidP="004E31D7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</w:rPr>
            </w:pPr>
            <w:proofErr w:type="gramStart"/>
            <w:r w:rsidRPr="00F86D38">
              <w:rPr>
                <w:rFonts w:ascii="Myriad Pro" w:eastAsia="Times New Roman" w:hAnsi="Myriad Pro" w:cs="Arial"/>
                <w:b/>
              </w:rPr>
              <w:t>TOTAL</w:t>
            </w:r>
            <w:proofErr w:type="gramEnd"/>
            <w:r w:rsidRPr="00F86D38">
              <w:rPr>
                <w:rFonts w:ascii="Myriad Pro" w:eastAsia="Times New Roman" w:hAnsi="Myriad Pro" w:cs="Arial"/>
                <w:b/>
              </w:rPr>
              <w:t xml:space="preserve"> VALORACIÓN</w:t>
            </w:r>
            <w:r w:rsidR="004E31D7">
              <w:rPr>
                <w:rFonts w:ascii="Myriad Pro" w:eastAsia="Times New Roman" w:hAnsi="Myriad Pro" w:cs="Arial"/>
                <w:b/>
              </w:rPr>
              <w:t xml:space="preserve"> b.1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9C39" w14:textId="77777777" w:rsidR="00282D6D" w:rsidRPr="00B03A0A" w:rsidRDefault="00282D6D" w:rsidP="002D76C8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50D894" w14:textId="77777777" w:rsidR="00282D6D" w:rsidRPr="00B03A0A" w:rsidRDefault="00282D6D" w:rsidP="002D76C8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</w:tr>
    </w:tbl>
    <w:p w14:paraId="04AEEA7A" w14:textId="77777777" w:rsidR="00EC432E" w:rsidRPr="00F86D38" w:rsidRDefault="00EC432E" w:rsidP="00F86D38">
      <w:pPr>
        <w:spacing w:before="120" w:after="120" w:line="240" w:lineRule="auto"/>
        <w:ind w:left="-426"/>
        <w:rPr>
          <w:rFonts w:ascii="Myriad Pro" w:eastAsia="Times New Roman" w:hAnsi="Myriad Pro" w:cs="Arial"/>
        </w:rPr>
      </w:pPr>
      <w:r w:rsidRPr="00F86D38">
        <w:rPr>
          <w:rFonts w:ascii="Myriad Pro" w:eastAsia="Times New Roman" w:hAnsi="Myriad Pro" w:cs="Arial"/>
          <w:b/>
        </w:rPr>
        <w:t>b.2)</w:t>
      </w:r>
      <w:r w:rsidRPr="00F86D38">
        <w:rPr>
          <w:rFonts w:ascii="Myriad Pro" w:eastAsia="Times New Roman" w:hAnsi="Myriad Pro" w:cs="Arial"/>
        </w:rPr>
        <w:t xml:space="preserve"> </w:t>
      </w:r>
      <w:proofErr w:type="gramStart"/>
      <w:r w:rsidR="008D6F90" w:rsidRPr="00F86D38">
        <w:rPr>
          <w:rFonts w:ascii="Myriad Pro" w:eastAsia="Times New Roman" w:hAnsi="Myriad Pro" w:cs="Arial"/>
        </w:rPr>
        <w:t>I</w:t>
      </w:r>
      <w:r w:rsidR="005F5624" w:rsidRPr="00F86D38">
        <w:rPr>
          <w:rFonts w:ascii="Myriad Pro" w:eastAsia="Times New Roman" w:hAnsi="Myriad Pro" w:cs="Arial"/>
        </w:rPr>
        <w:t>nglés</w:t>
      </w:r>
      <w:proofErr w:type="gramEnd"/>
      <w:r w:rsidRPr="00F86D38">
        <w:rPr>
          <w:rFonts w:ascii="Myriad Pro" w:eastAsia="Times New Roman" w:hAnsi="Myriad Pro" w:cs="Arial"/>
        </w:rPr>
        <w:t xml:space="preserve">, francés </w:t>
      </w:r>
      <w:r w:rsidR="001771E5" w:rsidRPr="00F86D38">
        <w:rPr>
          <w:rFonts w:ascii="Myriad Pro" w:eastAsia="Times New Roman" w:hAnsi="Myriad Pro" w:cs="Arial"/>
        </w:rPr>
        <w:t>o</w:t>
      </w:r>
      <w:r w:rsidRPr="00F86D38">
        <w:rPr>
          <w:rFonts w:ascii="Myriad Pro" w:eastAsia="Times New Roman" w:hAnsi="Myriad Pro" w:cs="Arial"/>
        </w:rPr>
        <w:t xml:space="preserve"> alemán:</w:t>
      </w:r>
    </w:p>
    <w:p w14:paraId="4565F25F" w14:textId="77777777" w:rsidR="00EC432E" w:rsidRPr="00F86D38" w:rsidRDefault="00EC432E" w:rsidP="00F86D38">
      <w:pPr>
        <w:spacing w:before="120" w:after="120" w:line="240" w:lineRule="auto"/>
        <w:ind w:left="-426"/>
        <w:jc w:val="both"/>
        <w:rPr>
          <w:rFonts w:ascii="Myriad Pro" w:eastAsia="Times New Roman" w:hAnsi="Myriad Pro" w:cs="Arial"/>
          <w:color w:val="auto"/>
        </w:rPr>
      </w:pPr>
      <w:r w:rsidRPr="00F86D38">
        <w:rPr>
          <w:rFonts w:ascii="Myriad Pro" w:eastAsia="Times New Roman" w:hAnsi="Myriad Pro" w:cs="Arial"/>
          <w:color w:val="auto"/>
        </w:rPr>
        <w:t xml:space="preserve">El conocimiento del francés, inglés o alemán, como lenguas </w:t>
      </w:r>
      <w:r w:rsidR="0034702B" w:rsidRPr="00F86D38">
        <w:rPr>
          <w:rFonts w:ascii="Myriad Pro" w:eastAsia="Times New Roman" w:hAnsi="Myriad Pro" w:cs="Arial"/>
          <w:color w:val="auto"/>
        </w:rPr>
        <w:t xml:space="preserve">de trabajo de la Unión Europea </w:t>
      </w:r>
      <w:r w:rsidR="002F1029" w:rsidRPr="00F86D38">
        <w:rPr>
          <w:rFonts w:ascii="Myriad Pro" w:eastAsia="Times New Roman" w:hAnsi="Myriad Pro" w:cs="Arial"/>
          <w:color w:val="auto"/>
        </w:rPr>
        <w:t>(</w:t>
      </w:r>
      <w:r w:rsidR="002965BA" w:rsidRPr="00F86D38">
        <w:rPr>
          <w:rFonts w:ascii="Myriad Pro" w:eastAsia="Times New Roman" w:hAnsi="Myriad Pro" w:cs="Arial"/>
          <w:color w:val="auto"/>
        </w:rPr>
        <w:t xml:space="preserve">sólo en caso de que figure como </w:t>
      </w:r>
      <w:r w:rsidR="001C367A" w:rsidRPr="00F86D38">
        <w:rPr>
          <w:rFonts w:ascii="Myriad Pro" w:eastAsia="Times New Roman" w:hAnsi="Myriad Pro" w:cs="Arial"/>
          <w:color w:val="auto"/>
        </w:rPr>
        <w:t xml:space="preserve">Idiomas </w:t>
      </w:r>
      <w:r w:rsidR="002965BA" w:rsidRPr="00F86D38">
        <w:rPr>
          <w:rFonts w:ascii="Myriad Pro" w:eastAsia="Times New Roman" w:hAnsi="Myriad Pro" w:cs="Arial"/>
          <w:color w:val="auto"/>
        </w:rPr>
        <w:t>mérito en el cuadro de características</w:t>
      </w:r>
      <w:r w:rsidR="001C367A" w:rsidRPr="00F86D38">
        <w:rPr>
          <w:rFonts w:ascii="Myriad Pro" w:eastAsia="Times New Roman" w:hAnsi="Myriad Pro" w:cs="Arial"/>
          <w:color w:val="auto"/>
        </w:rPr>
        <w:t xml:space="preserve"> –Anexo I-</w:t>
      </w:r>
      <w:r w:rsidR="004B2E3D" w:rsidRPr="00F86D38">
        <w:rPr>
          <w:rFonts w:ascii="Myriad Pro" w:eastAsia="Times New Roman" w:hAnsi="Myriad Pro" w:cs="Arial"/>
          <w:color w:val="auto"/>
        </w:rPr>
        <w:t>)</w:t>
      </w:r>
      <w:r w:rsidR="002965BA" w:rsidRPr="00F86D38">
        <w:rPr>
          <w:rFonts w:ascii="Myriad Pro" w:eastAsia="Times New Roman" w:hAnsi="Myriad Pro" w:cs="Arial"/>
          <w:color w:val="auto"/>
        </w:rPr>
        <w:t xml:space="preserve"> </w:t>
      </w:r>
      <w:r w:rsidRPr="00F86D38">
        <w:rPr>
          <w:rFonts w:ascii="Myriad Pro" w:eastAsia="Times New Roman" w:hAnsi="Myriad Pro" w:cs="Arial"/>
          <w:color w:val="auto"/>
        </w:rPr>
        <w:t xml:space="preserve">hasta un máximo de </w:t>
      </w:r>
      <w:r w:rsidR="00491BF9">
        <w:rPr>
          <w:rFonts w:ascii="Myriad Pro" w:eastAsia="Times New Roman" w:hAnsi="Myriad Pro" w:cs="Arial"/>
          <w:color w:val="auto"/>
        </w:rPr>
        <w:t>1</w:t>
      </w:r>
      <w:r w:rsidR="004B2E3D" w:rsidRPr="00F86D38">
        <w:rPr>
          <w:rFonts w:ascii="Myriad Pro" w:eastAsia="Times New Roman" w:hAnsi="Myriad Pro" w:cs="Arial"/>
          <w:color w:val="auto"/>
        </w:rPr>
        <w:t xml:space="preserve"> </w:t>
      </w:r>
      <w:r w:rsidR="00A353A0">
        <w:rPr>
          <w:rFonts w:ascii="Myriad Pro" w:eastAsia="Times New Roman" w:hAnsi="Myriad Pro" w:cs="Arial"/>
          <w:color w:val="auto"/>
        </w:rPr>
        <w:t>punto</w:t>
      </w:r>
      <w:r w:rsidRPr="00F86D38">
        <w:rPr>
          <w:rFonts w:ascii="Myriad Pro" w:eastAsia="Times New Roman" w:hAnsi="Myriad Pro" w:cs="Arial"/>
          <w:color w:val="auto"/>
        </w:rPr>
        <w:t xml:space="preserve"> por cada uno de ellos.</w:t>
      </w:r>
      <w:r w:rsidR="00A7368E" w:rsidRPr="00F86D38">
        <w:rPr>
          <w:rFonts w:ascii="Myriad Pro" w:eastAsia="Times New Roman" w:hAnsi="Myriad Pro" w:cs="Arial"/>
          <w:color w:val="auto"/>
        </w:rPr>
        <w:t xml:space="preserve"> </w:t>
      </w:r>
    </w:p>
    <w:tbl>
      <w:tblPr>
        <w:tblW w:w="9496" w:type="dxa"/>
        <w:tblInd w:w="-278" w:type="dxa"/>
        <w:tblCellMar>
          <w:top w:w="9" w:type="dxa"/>
          <w:left w:w="115" w:type="dxa"/>
          <w:right w:w="67" w:type="dxa"/>
        </w:tblCellMar>
        <w:tblLook w:val="04A0" w:firstRow="1" w:lastRow="0" w:firstColumn="1" w:lastColumn="0" w:noHBand="0" w:noVBand="1"/>
      </w:tblPr>
      <w:tblGrid>
        <w:gridCol w:w="956"/>
        <w:gridCol w:w="1141"/>
        <w:gridCol w:w="846"/>
        <w:gridCol w:w="1734"/>
        <w:gridCol w:w="1509"/>
        <w:gridCol w:w="1308"/>
        <w:gridCol w:w="2002"/>
      </w:tblGrid>
      <w:tr w:rsidR="00CA7BA0" w:rsidRPr="00B03A0A" w14:paraId="67421587" w14:textId="77777777" w:rsidTr="00282D6D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F080" w14:textId="77777777" w:rsidR="00CA7BA0" w:rsidRPr="00F86D38" w:rsidRDefault="00634686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Nº DOC</w:t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59AF" w14:textId="77777777" w:rsidR="00CA7BA0" w:rsidRPr="00F86D38" w:rsidRDefault="00CA7BA0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A CUMPLIMENTAR POR LA PERSONA ASPIRANTE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9F59BA" w14:textId="77777777" w:rsidR="00CA7BA0" w:rsidRPr="00F86D38" w:rsidRDefault="00CA7BA0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A CUMPLIMENTAR POR EL TRIBUNAL</w:t>
            </w:r>
          </w:p>
        </w:tc>
      </w:tr>
      <w:tr w:rsidR="000B16A4" w:rsidRPr="00B03A0A" w14:paraId="249B6C4D" w14:textId="77777777" w:rsidTr="000B16A4">
        <w:tc>
          <w:tcPr>
            <w:tcW w:w="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B787" w14:textId="77777777" w:rsidR="00CA7BA0" w:rsidRPr="00F86D38" w:rsidRDefault="00CA7BA0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ADED" w14:textId="77777777" w:rsidR="00CA7BA0" w:rsidRPr="00F86D38" w:rsidRDefault="00066BB5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Idio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4EE9" w14:textId="77777777" w:rsidR="00CA7BA0" w:rsidRPr="00F86D38" w:rsidRDefault="00066BB5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Nivel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3D79" w14:textId="77777777" w:rsidR="00CA7BA0" w:rsidRPr="00F86D38" w:rsidRDefault="00066BB5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Órgano</w:t>
            </w:r>
            <w:r w:rsidR="00831BD3" w:rsidRPr="00F86D38">
              <w:rPr>
                <w:rFonts w:ascii="Myriad Pro" w:eastAsia="Times New Roman" w:hAnsi="Myriad Pro" w:cs="Arial"/>
                <w:b/>
              </w:rPr>
              <w:t xml:space="preserve"> emisor del título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3C79" w14:textId="77777777" w:rsidR="00CA7BA0" w:rsidRPr="00F86D38" w:rsidRDefault="00066BB5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Puntuación aspiran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41CEEA" w14:textId="77777777" w:rsidR="00CA7BA0" w:rsidRPr="00F86D38" w:rsidRDefault="00CA7BA0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P</w:t>
            </w:r>
            <w:r w:rsidR="00066BB5" w:rsidRPr="00F86D38">
              <w:rPr>
                <w:rFonts w:ascii="Myriad Pro" w:eastAsia="Times New Roman" w:hAnsi="Myriad Pro" w:cs="Arial"/>
                <w:b/>
              </w:rPr>
              <w:t>untuación asignad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BC27E" w14:textId="77777777" w:rsidR="00CA7BA0" w:rsidRPr="00F86D38" w:rsidRDefault="00CA7BA0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C</w:t>
            </w:r>
            <w:r w:rsidR="00066BB5" w:rsidRPr="00F86D38">
              <w:rPr>
                <w:rFonts w:ascii="Myriad Pro" w:eastAsia="Times New Roman" w:hAnsi="Myriad Pro" w:cs="Arial"/>
                <w:b/>
              </w:rPr>
              <w:t>ausa de no</w:t>
            </w:r>
          </w:p>
          <w:p w14:paraId="655153A8" w14:textId="77777777" w:rsidR="00CA7BA0" w:rsidRPr="00F86D38" w:rsidRDefault="00066BB5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valoración</w:t>
            </w:r>
          </w:p>
          <w:p w14:paraId="7C0345D8" w14:textId="77777777" w:rsidR="00CA7BA0" w:rsidRPr="00F86D38" w:rsidRDefault="00066BB5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(si procede)</w:t>
            </w:r>
          </w:p>
        </w:tc>
      </w:tr>
      <w:tr w:rsidR="000B16A4" w:rsidRPr="00B03A0A" w14:paraId="1F689A5B" w14:textId="77777777" w:rsidTr="000B16A4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6911F" w14:textId="77777777" w:rsidR="00CA7BA0" w:rsidRPr="00F86D38" w:rsidRDefault="00CA7BA0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A5996" w14:textId="77777777" w:rsidR="00CA7BA0" w:rsidRPr="00F86D38" w:rsidRDefault="00066BB5" w:rsidP="008C24DE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</w:rPr>
              <w:t>Inglé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84C4" w14:textId="77777777" w:rsidR="00CA7BA0" w:rsidRPr="00F86D38" w:rsidRDefault="00CA7BA0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132A9" w14:textId="77777777" w:rsidR="00CA7BA0" w:rsidRPr="00F86D38" w:rsidRDefault="00CA7BA0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66F8" w14:textId="77777777" w:rsidR="00CA7BA0" w:rsidRPr="00B03A0A" w:rsidRDefault="00CA7BA0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D80F50" w14:textId="77777777" w:rsidR="00CA7BA0" w:rsidRPr="00B03A0A" w:rsidRDefault="00CA7BA0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D03407" w14:textId="77777777" w:rsidR="00CA7BA0" w:rsidRPr="00B03A0A" w:rsidRDefault="00CA7BA0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</w:tr>
      <w:tr w:rsidR="000B16A4" w:rsidRPr="00B03A0A" w14:paraId="5D36705A" w14:textId="77777777" w:rsidTr="000B16A4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6562D" w14:textId="77777777" w:rsidR="00CA7BA0" w:rsidRPr="00F86D38" w:rsidRDefault="00CA7BA0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A9E8" w14:textId="77777777" w:rsidR="00CA7BA0" w:rsidRPr="00F86D38" w:rsidRDefault="00066BB5" w:rsidP="008C24DE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</w:rPr>
              <w:t>Francé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ED8A" w14:textId="77777777" w:rsidR="00CA7BA0" w:rsidRPr="00F86D38" w:rsidRDefault="00CA7BA0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3B32F" w14:textId="77777777" w:rsidR="00CA7BA0" w:rsidRPr="00F86D38" w:rsidRDefault="00CA7BA0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C2DB" w14:textId="77777777" w:rsidR="00CA7BA0" w:rsidRPr="00B03A0A" w:rsidRDefault="00CA7BA0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9088D" w14:textId="77777777" w:rsidR="00CA7BA0" w:rsidRPr="00B03A0A" w:rsidRDefault="00CA7BA0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49F486" w14:textId="77777777" w:rsidR="00CA7BA0" w:rsidRPr="00B03A0A" w:rsidRDefault="00CA7BA0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</w:tr>
      <w:tr w:rsidR="000B16A4" w:rsidRPr="00B03A0A" w14:paraId="1B4DA231" w14:textId="77777777" w:rsidTr="000B16A4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04F7" w14:textId="77777777" w:rsidR="00CA7BA0" w:rsidRPr="00F86D38" w:rsidRDefault="00CA7BA0" w:rsidP="0013248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  <w:b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82A28" w14:textId="77777777" w:rsidR="00CA7BA0" w:rsidRPr="00F86D38" w:rsidRDefault="00066BB5" w:rsidP="008C24DE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  <w:r w:rsidRPr="00F86D38">
              <w:rPr>
                <w:rFonts w:ascii="Myriad Pro" w:eastAsia="Times New Roman" w:hAnsi="Myriad Pro" w:cs="Arial"/>
              </w:rPr>
              <w:t>Alemá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23BC" w14:textId="77777777" w:rsidR="00CA7BA0" w:rsidRPr="00F86D38" w:rsidRDefault="00CA7BA0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D004" w14:textId="77777777" w:rsidR="00CA7BA0" w:rsidRPr="00F86D38" w:rsidRDefault="00CA7BA0" w:rsidP="00132489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18CC" w14:textId="77777777" w:rsidR="00CA7BA0" w:rsidRPr="00B03A0A" w:rsidRDefault="00CA7BA0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5620F3" w14:textId="77777777" w:rsidR="00CA7BA0" w:rsidRPr="00B03A0A" w:rsidRDefault="00CA7BA0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3AF820" w14:textId="77777777" w:rsidR="00CA7BA0" w:rsidRPr="00B03A0A" w:rsidRDefault="00CA7BA0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</w:tr>
      <w:tr w:rsidR="00282D6D" w:rsidRPr="00B03A0A" w14:paraId="57B4A389" w14:textId="77777777" w:rsidTr="002D76C8">
        <w:tc>
          <w:tcPr>
            <w:tcW w:w="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3FEFB" w14:textId="77777777" w:rsidR="00282D6D" w:rsidRPr="00282D6D" w:rsidRDefault="00282D6D" w:rsidP="004E31D7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20"/>
                <w:szCs w:val="20"/>
              </w:rPr>
            </w:pPr>
            <w:proofErr w:type="gramStart"/>
            <w:r w:rsidRPr="00282D6D">
              <w:rPr>
                <w:rFonts w:ascii="Myriad Pro" w:eastAsia="Times New Roman" w:hAnsi="Myriad Pro" w:cs="Arial"/>
                <w:b/>
                <w:sz w:val="20"/>
                <w:szCs w:val="20"/>
              </w:rPr>
              <w:t>TOTAL</w:t>
            </w:r>
            <w:proofErr w:type="gramEnd"/>
            <w:r w:rsidRPr="00282D6D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 VALORACIÓN </w:t>
            </w:r>
            <w:r w:rsidR="004E31D7">
              <w:rPr>
                <w:rFonts w:ascii="Myriad Pro" w:eastAsia="Times New Roman" w:hAnsi="Myriad Pro" w:cs="Arial"/>
                <w:b/>
                <w:sz w:val="20"/>
                <w:szCs w:val="20"/>
              </w:rPr>
              <w:t>b.2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99A1C" w14:textId="77777777" w:rsidR="00282D6D" w:rsidRPr="00B03A0A" w:rsidRDefault="00282D6D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49DD1F" w14:textId="77777777" w:rsidR="00282D6D" w:rsidRPr="00B03A0A" w:rsidRDefault="00282D6D" w:rsidP="00132489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</w:tr>
    </w:tbl>
    <w:p w14:paraId="47F29E3A" w14:textId="77777777" w:rsidR="006F666E" w:rsidRPr="00B03A0A" w:rsidRDefault="006F666E" w:rsidP="0034702B">
      <w:pPr>
        <w:spacing w:before="120" w:after="120" w:line="240" w:lineRule="auto"/>
        <w:rPr>
          <w:rFonts w:ascii="Myriad Pro" w:eastAsia="Times New Roman" w:hAnsi="Myriad Pro" w:cs="Arial"/>
          <w:b/>
          <w:sz w:val="18"/>
          <w:szCs w:val="18"/>
        </w:rPr>
      </w:pPr>
    </w:p>
    <w:p w14:paraId="41AD00A5" w14:textId="77777777" w:rsidR="0085195B" w:rsidRDefault="0085195B" w:rsidP="008F5172">
      <w:pPr>
        <w:spacing w:before="120" w:after="120" w:line="240" w:lineRule="auto"/>
        <w:ind w:left="-142"/>
        <w:jc w:val="both"/>
        <w:rPr>
          <w:rFonts w:ascii="Myriad Pro" w:eastAsia="Times New Roman" w:hAnsi="Myriad Pro" w:cs="Arial"/>
          <w:b/>
        </w:rPr>
        <w:sectPr w:rsidR="0085195B" w:rsidSect="003C0A2A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20" w:right="1127" w:bottom="1417" w:left="1701" w:header="142" w:footer="714" w:gutter="0"/>
          <w:cols w:space="720"/>
          <w:docGrid w:linePitch="299"/>
        </w:sectPr>
      </w:pPr>
    </w:p>
    <w:p w14:paraId="24FE9129" w14:textId="77777777" w:rsidR="0034702B" w:rsidRPr="008F5172" w:rsidRDefault="0034702B" w:rsidP="008F5172">
      <w:pPr>
        <w:spacing w:before="120" w:after="120" w:line="240" w:lineRule="auto"/>
        <w:ind w:left="-142"/>
        <w:jc w:val="both"/>
        <w:rPr>
          <w:rFonts w:ascii="Myriad Pro" w:eastAsia="Times New Roman" w:hAnsi="Myriad Pro" w:cs="Arial"/>
        </w:rPr>
      </w:pPr>
      <w:r w:rsidRPr="008F5172">
        <w:rPr>
          <w:rFonts w:ascii="Myriad Pro" w:eastAsia="Times New Roman" w:hAnsi="Myriad Pro" w:cs="Arial"/>
          <w:b/>
        </w:rPr>
        <w:lastRenderedPageBreak/>
        <w:t>b.3)</w:t>
      </w:r>
      <w:r w:rsidRPr="008F5172">
        <w:rPr>
          <w:rFonts w:ascii="Myriad Pro" w:eastAsia="Times New Roman" w:hAnsi="Myriad Pro" w:cs="Arial"/>
        </w:rPr>
        <w:t xml:space="preserve"> Formación:</w:t>
      </w:r>
    </w:p>
    <w:p w14:paraId="551395DB" w14:textId="77777777" w:rsidR="0034702B" w:rsidRPr="008F5172" w:rsidRDefault="0034702B" w:rsidP="0085195B">
      <w:pPr>
        <w:spacing w:before="120" w:after="120" w:line="240" w:lineRule="auto"/>
        <w:ind w:left="-142" w:right="986"/>
        <w:jc w:val="both"/>
        <w:rPr>
          <w:rFonts w:ascii="Myriad Pro" w:eastAsia="Times New Roman" w:hAnsi="Myriad Pro" w:cs="Arial"/>
        </w:rPr>
      </w:pPr>
      <w:r w:rsidRPr="008F5172">
        <w:rPr>
          <w:rFonts w:ascii="Myriad Pro" w:eastAsia="Times New Roman" w:hAnsi="Myriad Pro" w:cs="Arial"/>
        </w:rPr>
        <w:t>Formación realizada, hasta un máximo de 10 puntos, de acuerdo con la siguiente puntuación:</w:t>
      </w:r>
    </w:p>
    <w:p w14:paraId="6B68C2BB" w14:textId="77777777" w:rsidR="002965BA" w:rsidRPr="008F5172" w:rsidRDefault="002965BA" w:rsidP="0085195B">
      <w:pPr>
        <w:spacing w:before="120" w:after="120" w:line="240" w:lineRule="auto"/>
        <w:ind w:left="-142" w:right="986"/>
        <w:jc w:val="both"/>
        <w:rPr>
          <w:rFonts w:ascii="Myriad Pro" w:eastAsia="Times New Roman" w:hAnsi="Myriad Pro" w:cs="Arial"/>
        </w:rPr>
      </w:pPr>
      <w:r w:rsidRPr="008F5172">
        <w:rPr>
          <w:rFonts w:ascii="Myriad Pro" w:eastAsia="Times New Roman" w:hAnsi="Myriad Pro" w:cs="Arial"/>
        </w:rPr>
        <w:t>- Estar en posesión de titulación oficial, del mismo nivel o superior, diferente a la titulación que da acceso a la convocatoria: 2 puntos por titulación.</w:t>
      </w:r>
    </w:p>
    <w:p w14:paraId="2D036769" w14:textId="77777777" w:rsidR="0034702B" w:rsidRPr="008F5172" w:rsidRDefault="0034702B" w:rsidP="0085195B">
      <w:pPr>
        <w:spacing w:before="120" w:after="120" w:line="240" w:lineRule="auto"/>
        <w:ind w:left="-142" w:right="986"/>
        <w:jc w:val="both"/>
        <w:rPr>
          <w:rFonts w:ascii="Myriad Pro" w:eastAsia="Times New Roman" w:hAnsi="Myriad Pro" w:cs="Arial"/>
        </w:rPr>
      </w:pPr>
      <w:r w:rsidRPr="008F5172">
        <w:rPr>
          <w:rFonts w:ascii="Myriad Pro" w:eastAsia="Times New Roman" w:hAnsi="Myriad Pro" w:cs="Arial"/>
        </w:rPr>
        <w:t>- Participación en acciones formativas organizadas por organismos o centros públicos y Universidades: 0,20 puntos por cada crédito académico o su equivalente (10 horas lectivas).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961"/>
        <w:gridCol w:w="1843"/>
        <w:gridCol w:w="1134"/>
        <w:gridCol w:w="1417"/>
        <w:gridCol w:w="1418"/>
        <w:gridCol w:w="1559"/>
      </w:tblGrid>
      <w:tr w:rsidR="006F666E" w:rsidRPr="00B03A0A" w14:paraId="494BE1A6" w14:textId="77777777" w:rsidTr="004E31D7">
        <w:tc>
          <w:tcPr>
            <w:tcW w:w="709" w:type="dxa"/>
            <w:vMerge w:val="restart"/>
            <w:vAlign w:val="center"/>
          </w:tcPr>
          <w:p w14:paraId="76A2FB23" w14:textId="77777777" w:rsid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 xml:space="preserve">Nº </w:t>
            </w:r>
          </w:p>
          <w:p w14:paraId="65895F4E" w14:textId="77777777"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DOC</w:t>
            </w:r>
          </w:p>
        </w:tc>
        <w:tc>
          <w:tcPr>
            <w:tcW w:w="10773" w:type="dxa"/>
            <w:gridSpan w:val="5"/>
            <w:vAlign w:val="center"/>
          </w:tcPr>
          <w:p w14:paraId="621A1B42" w14:textId="77777777"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A CUMPLIMENTAR POR LA PERSONA ASPIRANTE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14:paraId="1E94B0B5" w14:textId="77777777"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A CUMPLIMENTAR POR EL TRIBUNAL</w:t>
            </w:r>
          </w:p>
        </w:tc>
      </w:tr>
      <w:tr w:rsidR="0085195B" w:rsidRPr="00B03A0A" w14:paraId="5A1262B3" w14:textId="77777777" w:rsidTr="004E31D7">
        <w:tc>
          <w:tcPr>
            <w:tcW w:w="709" w:type="dxa"/>
            <w:vMerge/>
            <w:vAlign w:val="center"/>
          </w:tcPr>
          <w:p w14:paraId="7F1C8B98" w14:textId="77777777" w:rsidR="006F666E" w:rsidRPr="008F5172" w:rsidRDefault="006F666E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052454D0" w14:textId="77777777"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Apartado</w:t>
            </w:r>
          </w:p>
        </w:tc>
        <w:tc>
          <w:tcPr>
            <w:tcW w:w="4961" w:type="dxa"/>
            <w:vAlign w:val="center"/>
          </w:tcPr>
          <w:p w14:paraId="5DD65626" w14:textId="77777777"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Denominación</w:t>
            </w:r>
          </w:p>
        </w:tc>
        <w:tc>
          <w:tcPr>
            <w:tcW w:w="1843" w:type="dxa"/>
            <w:vAlign w:val="center"/>
          </w:tcPr>
          <w:p w14:paraId="02B3DE8E" w14:textId="77777777"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Entidad</w:t>
            </w:r>
          </w:p>
        </w:tc>
        <w:tc>
          <w:tcPr>
            <w:tcW w:w="1134" w:type="dxa"/>
            <w:vAlign w:val="center"/>
          </w:tcPr>
          <w:p w14:paraId="496D8C88" w14:textId="77777777" w:rsid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Nº Horas</w:t>
            </w:r>
          </w:p>
          <w:p w14:paraId="0AB517ED" w14:textId="77777777"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/Créditos</w:t>
            </w:r>
          </w:p>
        </w:tc>
        <w:tc>
          <w:tcPr>
            <w:tcW w:w="1417" w:type="dxa"/>
            <w:vAlign w:val="center"/>
          </w:tcPr>
          <w:p w14:paraId="60639365" w14:textId="77777777"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Puntuación aspirant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71A81A6" w14:textId="77777777"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Puntuación asignad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EECB616" w14:textId="77777777" w:rsidR="006F666E" w:rsidRPr="008F5172" w:rsidRDefault="006F666E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Causa de no valoración (si procede)</w:t>
            </w:r>
          </w:p>
        </w:tc>
      </w:tr>
      <w:tr w:rsidR="00E55874" w:rsidRPr="00B03A0A" w14:paraId="687B5734" w14:textId="77777777" w:rsidTr="004E31D7">
        <w:tc>
          <w:tcPr>
            <w:tcW w:w="709" w:type="dxa"/>
            <w:vMerge w:val="restart"/>
            <w:vAlign w:val="center"/>
          </w:tcPr>
          <w:p w14:paraId="0E615ED9" w14:textId="77777777" w:rsidR="00E55874" w:rsidRPr="008F5172" w:rsidRDefault="00E55874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  <w:r>
              <w:rPr>
                <w:rFonts w:ascii="Myriad Pro" w:eastAsia="Times New Roman" w:hAnsi="Myriad Pro" w:cs="Arial"/>
                <w:b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8805AF0" w14:textId="77777777" w:rsidR="00E55874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>
              <w:rPr>
                <w:rFonts w:ascii="Myriad Pro" w:eastAsia="Times New Roman" w:hAnsi="Myriad Pro" w:cs="Arial"/>
                <w:b/>
              </w:rPr>
              <w:t>Titulación</w:t>
            </w:r>
          </w:p>
          <w:p w14:paraId="7F2D7430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>
              <w:rPr>
                <w:rFonts w:ascii="Myriad Pro" w:eastAsia="Times New Roman" w:hAnsi="Myriad Pro" w:cs="Arial"/>
                <w:b/>
              </w:rPr>
              <w:t>oficial</w:t>
            </w:r>
          </w:p>
        </w:tc>
        <w:tc>
          <w:tcPr>
            <w:tcW w:w="4961" w:type="dxa"/>
            <w:vAlign w:val="center"/>
          </w:tcPr>
          <w:p w14:paraId="0DCF4ED3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50FB204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262D3A97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302D855A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5D61A702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0650E55A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</w:tr>
      <w:tr w:rsidR="00E55874" w:rsidRPr="00B03A0A" w14:paraId="300DFC22" w14:textId="77777777" w:rsidTr="004E31D7">
        <w:tc>
          <w:tcPr>
            <w:tcW w:w="709" w:type="dxa"/>
            <w:vMerge/>
            <w:vAlign w:val="center"/>
          </w:tcPr>
          <w:p w14:paraId="5ECD57DB" w14:textId="77777777" w:rsidR="00E55874" w:rsidRPr="008F5172" w:rsidRDefault="00E55874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06B050F7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4961" w:type="dxa"/>
            <w:vAlign w:val="center"/>
          </w:tcPr>
          <w:p w14:paraId="351ED67E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B17738A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4DB8782F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38E77113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21E9C31E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FEF07E1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</w:tr>
      <w:tr w:rsidR="00E55874" w:rsidRPr="00B03A0A" w14:paraId="7C942EF5" w14:textId="77777777" w:rsidTr="004E31D7">
        <w:tc>
          <w:tcPr>
            <w:tcW w:w="709" w:type="dxa"/>
            <w:vMerge/>
            <w:vAlign w:val="center"/>
          </w:tcPr>
          <w:p w14:paraId="238E8370" w14:textId="77777777" w:rsidR="00E55874" w:rsidRPr="008F5172" w:rsidRDefault="00E55874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D55266C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4961" w:type="dxa"/>
            <w:vAlign w:val="center"/>
          </w:tcPr>
          <w:p w14:paraId="36AFC2B2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FCCE8C1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4309EF88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6F370FD1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2E66B5D8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355AEF1E" w14:textId="77777777" w:rsidR="00E55874" w:rsidRPr="008F5172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</w:tr>
      <w:tr w:rsidR="00127629" w:rsidRPr="00B03A0A" w14:paraId="17EAC4B3" w14:textId="77777777" w:rsidTr="004E31D7">
        <w:tc>
          <w:tcPr>
            <w:tcW w:w="709" w:type="dxa"/>
            <w:vMerge w:val="restart"/>
            <w:vAlign w:val="center"/>
          </w:tcPr>
          <w:p w14:paraId="5BDA5DC5" w14:textId="77777777" w:rsidR="00127629" w:rsidRPr="008F5172" w:rsidRDefault="00127629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  <w:r>
              <w:rPr>
                <w:rFonts w:ascii="Myriad Pro" w:eastAsia="Times New Roman" w:hAnsi="Myriad Pro" w:cs="Arial"/>
                <w:b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634C36A4" w14:textId="77777777" w:rsidR="00127629" w:rsidRPr="00127629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127629">
              <w:rPr>
                <w:rFonts w:ascii="Myriad Pro" w:eastAsia="Times New Roman" w:hAnsi="Myriad Pro" w:cs="Arial"/>
                <w:b/>
              </w:rPr>
              <w:t>Acciones formativas</w:t>
            </w:r>
          </w:p>
        </w:tc>
        <w:tc>
          <w:tcPr>
            <w:tcW w:w="4961" w:type="dxa"/>
            <w:vAlign w:val="center"/>
          </w:tcPr>
          <w:p w14:paraId="7DD916E1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C4FA5C2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6696CC3B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4225DB96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4165CF67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79D267F3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</w:tr>
      <w:tr w:rsidR="00127629" w:rsidRPr="00B03A0A" w14:paraId="0AA968D3" w14:textId="77777777" w:rsidTr="004E31D7">
        <w:tc>
          <w:tcPr>
            <w:tcW w:w="709" w:type="dxa"/>
            <w:vMerge/>
            <w:vAlign w:val="center"/>
          </w:tcPr>
          <w:p w14:paraId="2488BE67" w14:textId="77777777" w:rsidR="00127629" w:rsidRPr="008F5172" w:rsidRDefault="00127629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CFD31D0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4961" w:type="dxa"/>
            <w:vAlign w:val="center"/>
          </w:tcPr>
          <w:p w14:paraId="086CBB7A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E60F2AA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784A3833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525AF191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05F21707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336A28BB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</w:tr>
      <w:tr w:rsidR="00127629" w:rsidRPr="00B03A0A" w14:paraId="4E7ABF03" w14:textId="77777777" w:rsidTr="004E31D7">
        <w:tc>
          <w:tcPr>
            <w:tcW w:w="709" w:type="dxa"/>
            <w:vMerge/>
            <w:vAlign w:val="center"/>
          </w:tcPr>
          <w:p w14:paraId="202726CB" w14:textId="77777777" w:rsidR="00127629" w:rsidRPr="008F5172" w:rsidRDefault="00127629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1907FFCF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4961" w:type="dxa"/>
            <w:vAlign w:val="center"/>
          </w:tcPr>
          <w:p w14:paraId="62ED554E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5EE7883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689217FF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47AF8CBE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4B73F93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750EA91D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</w:tr>
      <w:tr w:rsidR="00127629" w:rsidRPr="00B03A0A" w14:paraId="4C2FA5EA" w14:textId="77777777" w:rsidTr="004E31D7">
        <w:tc>
          <w:tcPr>
            <w:tcW w:w="709" w:type="dxa"/>
            <w:vMerge/>
            <w:vAlign w:val="center"/>
          </w:tcPr>
          <w:p w14:paraId="55FEAB22" w14:textId="77777777" w:rsidR="00127629" w:rsidRPr="008F5172" w:rsidRDefault="00127629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5F81769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4961" w:type="dxa"/>
            <w:vAlign w:val="center"/>
          </w:tcPr>
          <w:p w14:paraId="39A6EBBD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3AE8E45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6A94DA62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6B8AE253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4A198C9A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5133D2ED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</w:tr>
      <w:tr w:rsidR="00127629" w:rsidRPr="00B03A0A" w14:paraId="003B4408" w14:textId="77777777" w:rsidTr="004E31D7">
        <w:tc>
          <w:tcPr>
            <w:tcW w:w="709" w:type="dxa"/>
            <w:vMerge/>
            <w:vAlign w:val="center"/>
          </w:tcPr>
          <w:p w14:paraId="5AFCD75A" w14:textId="77777777" w:rsidR="00127629" w:rsidRPr="008F5172" w:rsidRDefault="00127629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30DE6D44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4961" w:type="dxa"/>
            <w:vAlign w:val="center"/>
          </w:tcPr>
          <w:p w14:paraId="60128DD0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42D742AC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7259FB8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596D2A83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4C04C72B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E59A5D1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</w:tr>
      <w:tr w:rsidR="00127629" w:rsidRPr="00B03A0A" w14:paraId="254F4CF3" w14:textId="77777777" w:rsidTr="004E31D7">
        <w:tc>
          <w:tcPr>
            <w:tcW w:w="709" w:type="dxa"/>
            <w:vMerge/>
            <w:vAlign w:val="center"/>
          </w:tcPr>
          <w:p w14:paraId="7CAD992E" w14:textId="77777777" w:rsidR="00127629" w:rsidRPr="008F5172" w:rsidRDefault="00127629" w:rsidP="004A3F47">
            <w:pPr>
              <w:spacing w:before="120" w:after="120" w:line="240" w:lineRule="auto"/>
              <w:ind w:right="-1130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ADA7558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4961" w:type="dxa"/>
            <w:vAlign w:val="center"/>
          </w:tcPr>
          <w:p w14:paraId="19D48DF5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A56B371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3B2EBBCF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0AE7D22A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7A764030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58974B7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</w:tr>
      <w:tr w:rsidR="00E55874" w:rsidRPr="00B03A0A" w14:paraId="6161917C" w14:textId="77777777" w:rsidTr="004E31D7">
        <w:tc>
          <w:tcPr>
            <w:tcW w:w="709" w:type="dxa"/>
            <w:vMerge w:val="restart"/>
            <w:vAlign w:val="center"/>
          </w:tcPr>
          <w:p w14:paraId="6E47D027" w14:textId="77777777" w:rsidR="00E55874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lastRenderedPageBreak/>
              <w:t xml:space="preserve">Nº </w:t>
            </w:r>
          </w:p>
          <w:p w14:paraId="54096C1E" w14:textId="77777777"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DOC</w:t>
            </w:r>
          </w:p>
        </w:tc>
        <w:tc>
          <w:tcPr>
            <w:tcW w:w="10773" w:type="dxa"/>
            <w:gridSpan w:val="5"/>
            <w:vAlign w:val="center"/>
          </w:tcPr>
          <w:p w14:paraId="08858FCC" w14:textId="77777777"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A CUMPLIMENTAR POR LA PERSONA ASPIRANTE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14:paraId="06EA30DF" w14:textId="77777777"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A CUMPLIMENTAR POR EL TRIBUNAL</w:t>
            </w:r>
          </w:p>
        </w:tc>
      </w:tr>
      <w:tr w:rsidR="00E55874" w:rsidRPr="00B03A0A" w14:paraId="4ED3586C" w14:textId="77777777" w:rsidTr="004E31D7">
        <w:tc>
          <w:tcPr>
            <w:tcW w:w="709" w:type="dxa"/>
            <w:vMerge/>
            <w:vAlign w:val="center"/>
          </w:tcPr>
          <w:p w14:paraId="77171DE8" w14:textId="77777777" w:rsidR="00E55874" w:rsidRDefault="00E55874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4CE341A5" w14:textId="77777777"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Apartado</w:t>
            </w:r>
          </w:p>
        </w:tc>
        <w:tc>
          <w:tcPr>
            <w:tcW w:w="4961" w:type="dxa"/>
            <w:vAlign w:val="center"/>
          </w:tcPr>
          <w:p w14:paraId="455A343A" w14:textId="77777777"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Denominación</w:t>
            </w:r>
          </w:p>
        </w:tc>
        <w:tc>
          <w:tcPr>
            <w:tcW w:w="1843" w:type="dxa"/>
            <w:vAlign w:val="center"/>
          </w:tcPr>
          <w:p w14:paraId="30927461" w14:textId="77777777"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Entidad</w:t>
            </w:r>
          </w:p>
        </w:tc>
        <w:tc>
          <w:tcPr>
            <w:tcW w:w="1134" w:type="dxa"/>
            <w:vAlign w:val="center"/>
          </w:tcPr>
          <w:p w14:paraId="7D8788DF" w14:textId="77777777" w:rsidR="00E55874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Nº Horas</w:t>
            </w:r>
          </w:p>
          <w:p w14:paraId="539AD8D5" w14:textId="77777777"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/Créditos</w:t>
            </w:r>
          </w:p>
        </w:tc>
        <w:tc>
          <w:tcPr>
            <w:tcW w:w="1417" w:type="dxa"/>
            <w:vAlign w:val="center"/>
          </w:tcPr>
          <w:p w14:paraId="767D4D1A" w14:textId="77777777"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Puntuación aspirant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003C399" w14:textId="77777777"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Puntuación asignad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B73A6D0" w14:textId="77777777" w:rsidR="00E55874" w:rsidRPr="008F5172" w:rsidRDefault="00E55874" w:rsidP="00E55874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8F5172">
              <w:rPr>
                <w:rFonts w:ascii="Myriad Pro" w:eastAsia="Times New Roman" w:hAnsi="Myriad Pro" w:cs="Arial"/>
                <w:b/>
              </w:rPr>
              <w:t>Causa de no valoración (si procede)</w:t>
            </w:r>
          </w:p>
        </w:tc>
      </w:tr>
      <w:tr w:rsidR="00127629" w:rsidRPr="00B03A0A" w14:paraId="49C0856B" w14:textId="77777777" w:rsidTr="004E31D7">
        <w:tc>
          <w:tcPr>
            <w:tcW w:w="709" w:type="dxa"/>
            <w:vMerge w:val="restart"/>
            <w:vAlign w:val="center"/>
          </w:tcPr>
          <w:p w14:paraId="1CF3FF94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>
              <w:rPr>
                <w:rFonts w:ascii="Myriad Pro" w:eastAsia="Times New Roman" w:hAnsi="Myriad Pro" w:cs="Arial"/>
                <w:b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57A08A29" w14:textId="77777777" w:rsidR="00127629" w:rsidRPr="00127629" w:rsidRDefault="00127629" w:rsidP="0012762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127629">
              <w:rPr>
                <w:rFonts w:ascii="Myriad Pro" w:eastAsia="Times New Roman" w:hAnsi="Myriad Pro" w:cs="Arial"/>
                <w:b/>
              </w:rPr>
              <w:t>Acciones formativas</w:t>
            </w:r>
          </w:p>
        </w:tc>
        <w:tc>
          <w:tcPr>
            <w:tcW w:w="4961" w:type="dxa"/>
            <w:vAlign w:val="center"/>
          </w:tcPr>
          <w:p w14:paraId="44E125FB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7AD4EB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4700D4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F7AD77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55C69003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3D8F9E81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14:paraId="62FDE618" w14:textId="77777777" w:rsidTr="004E31D7">
        <w:tc>
          <w:tcPr>
            <w:tcW w:w="709" w:type="dxa"/>
            <w:vMerge/>
            <w:vAlign w:val="center"/>
          </w:tcPr>
          <w:p w14:paraId="79CB2971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0201D083" w14:textId="77777777" w:rsidR="00127629" w:rsidRPr="008F5172" w:rsidRDefault="00127629" w:rsidP="00EA091A">
            <w:pPr>
              <w:keepNext/>
              <w:spacing w:before="120" w:after="120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14:paraId="1AA8D9D4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B9623F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FAFFA1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2D76D0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7733F3A8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F177C07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14:paraId="5F8FB7ED" w14:textId="77777777" w:rsidTr="004E31D7">
        <w:tc>
          <w:tcPr>
            <w:tcW w:w="709" w:type="dxa"/>
            <w:vMerge/>
            <w:vAlign w:val="center"/>
          </w:tcPr>
          <w:p w14:paraId="4171007C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72C5FC1" w14:textId="77777777" w:rsidR="00127629" w:rsidRPr="008F5172" w:rsidRDefault="00127629" w:rsidP="00EA091A">
            <w:pPr>
              <w:keepNext/>
              <w:spacing w:before="120" w:after="120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14:paraId="6C622642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62A632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8E7526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311A5B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11CCEFF3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7E1DFD6A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14:paraId="48177CF9" w14:textId="77777777" w:rsidTr="004E31D7">
        <w:tc>
          <w:tcPr>
            <w:tcW w:w="709" w:type="dxa"/>
            <w:vMerge/>
            <w:vAlign w:val="center"/>
          </w:tcPr>
          <w:p w14:paraId="278FF902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59508982" w14:textId="77777777" w:rsidR="00127629" w:rsidRPr="008F5172" w:rsidRDefault="00127629" w:rsidP="00EA091A">
            <w:pPr>
              <w:keepNext/>
              <w:spacing w:before="120" w:after="120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14:paraId="01B81A85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DE0F13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F50C91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EFFE28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27F5F22A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158007D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14:paraId="0E55994C" w14:textId="77777777" w:rsidTr="004E31D7">
        <w:tc>
          <w:tcPr>
            <w:tcW w:w="709" w:type="dxa"/>
            <w:vMerge/>
            <w:vAlign w:val="center"/>
          </w:tcPr>
          <w:p w14:paraId="482233D3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632AF78C" w14:textId="77777777" w:rsidR="00127629" w:rsidRPr="008F5172" w:rsidRDefault="00127629" w:rsidP="00EA091A">
            <w:pPr>
              <w:keepNext/>
              <w:spacing w:before="120" w:after="120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14:paraId="0267A428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115464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DF7391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618075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6E89C8DD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36EBC79D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14:paraId="79B22B25" w14:textId="77777777" w:rsidTr="004E31D7">
        <w:tc>
          <w:tcPr>
            <w:tcW w:w="709" w:type="dxa"/>
            <w:vMerge/>
            <w:tcBorders>
              <w:bottom w:val="single" w:sz="8" w:space="0" w:color="000000"/>
            </w:tcBorders>
            <w:vAlign w:val="center"/>
          </w:tcPr>
          <w:p w14:paraId="04E6A220" w14:textId="77777777" w:rsidR="00127629" w:rsidRPr="008F5172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1EE64ADE" w14:textId="77777777" w:rsidR="00127629" w:rsidRPr="008F5172" w:rsidRDefault="00127629" w:rsidP="00EA091A">
            <w:pPr>
              <w:keepNext/>
              <w:spacing w:before="120" w:after="120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14:paraId="03D2E4B1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9C1D10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13C296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1CAAD1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0FD1E1DB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01D23E71" w14:textId="77777777" w:rsidR="00127629" w:rsidRPr="00B03A0A" w:rsidRDefault="00127629" w:rsidP="004A3F4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14:paraId="7F129A9F" w14:textId="77777777" w:rsidTr="004E31D7">
        <w:tc>
          <w:tcPr>
            <w:tcW w:w="709" w:type="dxa"/>
            <w:vMerge w:val="restart"/>
            <w:tcBorders>
              <w:top w:val="single" w:sz="8" w:space="0" w:color="000000"/>
            </w:tcBorders>
            <w:vAlign w:val="center"/>
          </w:tcPr>
          <w:p w14:paraId="432E3031" w14:textId="77777777"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>
              <w:rPr>
                <w:rFonts w:ascii="Myriad Pro" w:eastAsia="Times New Roman" w:hAnsi="Myriad Pro" w:cs="Arial"/>
                <w:b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5DFB9B0B" w14:textId="77777777" w:rsidR="00127629" w:rsidRPr="00127629" w:rsidRDefault="00127629" w:rsidP="00127629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127629">
              <w:rPr>
                <w:rFonts w:ascii="Myriad Pro" w:eastAsia="Times New Roman" w:hAnsi="Myriad Pro" w:cs="Arial"/>
                <w:b/>
              </w:rPr>
              <w:t>Acciones formativas</w:t>
            </w:r>
          </w:p>
        </w:tc>
        <w:tc>
          <w:tcPr>
            <w:tcW w:w="4961" w:type="dxa"/>
            <w:vAlign w:val="center"/>
          </w:tcPr>
          <w:p w14:paraId="1877EDA2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E42443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4FF1F7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802391E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48560A11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7CD03AC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14:paraId="5CC5BA90" w14:textId="77777777" w:rsidTr="004E31D7">
        <w:tc>
          <w:tcPr>
            <w:tcW w:w="709" w:type="dxa"/>
            <w:vMerge/>
            <w:vAlign w:val="center"/>
          </w:tcPr>
          <w:p w14:paraId="07C2CE5C" w14:textId="77777777"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577357FE" w14:textId="77777777"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14:paraId="7F038A6E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E29206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08D7F5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519B70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6BC4CB76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77BE5B69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14:paraId="10994639" w14:textId="77777777" w:rsidTr="004E31D7">
        <w:tc>
          <w:tcPr>
            <w:tcW w:w="709" w:type="dxa"/>
            <w:vMerge/>
            <w:vAlign w:val="center"/>
          </w:tcPr>
          <w:p w14:paraId="2893040D" w14:textId="77777777"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B0F231E" w14:textId="77777777"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14:paraId="7EC2F8CE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CFFEE9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72DEB9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D7543F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AC7C43D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CC0195A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14:paraId="5436D3B5" w14:textId="77777777" w:rsidTr="004E31D7">
        <w:tc>
          <w:tcPr>
            <w:tcW w:w="709" w:type="dxa"/>
            <w:vMerge/>
            <w:vAlign w:val="center"/>
          </w:tcPr>
          <w:p w14:paraId="6327B8D8" w14:textId="77777777"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05EB22E5" w14:textId="77777777"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14:paraId="28A6584D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09642CA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8CF76D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FD0BB5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FB6E304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62FD622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14:paraId="5B0F93C2" w14:textId="77777777" w:rsidTr="004E31D7">
        <w:tc>
          <w:tcPr>
            <w:tcW w:w="709" w:type="dxa"/>
            <w:vMerge/>
            <w:vAlign w:val="center"/>
          </w:tcPr>
          <w:p w14:paraId="56649C2C" w14:textId="77777777"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6CC82085" w14:textId="77777777"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14:paraId="549474AB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E4CA2C1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0CAFC3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BFAA07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15EA8E63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2651626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14:paraId="2A2E5693" w14:textId="77777777" w:rsidTr="004E31D7">
        <w:tc>
          <w:tcPr>
            <w:tcW w:w="709" w:type="dxa"/>
            <w:vMerge/>
            <w:vAlign w:val="center"/>
          </w:tcPr>
          <w:p w14:paraId="7FA45F27" w14:textId="77777777"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5FE347AA" w14:textId="77777777"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14:paraId="2D411F33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56A438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E6D721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D7DE37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7274938F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7D4DBBE6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14:paraId="58881083" w14:textId="77777777" w:rsidTr="004E31D7">
        <w:tc>
          <w:tcPr>
            <w:tcW w:w="709" w:type="dxa"/>
            <w:vMerge/>
            <w:vAlign w:val="center"/>
          </w:tcPr>
          <w:p w14:paraId="4EBC0E28" w14:textId="77777777"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1F77FCAF" w14:textId="77777777"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14:paraId="59258B7B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064D995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FBF230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86D2BC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A4F5216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00CDD07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127629" w:rsidRPr="00B03A0A" w14:paraId="6ECD53CF" w14:textId="77777777" w:rsidTr="004E31D7">
        <w:tc>
          <w:tcPr>
            <w:tcW w:w="709" w:type="dxa"/>
            <w:vMerge/>
            <w:vAlign w:val="center"/>
          </w:tcPr>
          <w:p w14:paraId="76EE498D" w14:textId="77777777"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E88AFDE" w14:textId="77777777" w:rsidR="00127629" w:rsidRPr="008F5172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</w:rPr>
            </w:pPr>
          </w:p>
        </w:tc>
        <w:tc>
          <w:tcPr>
            <w:tcW w:w="4961" w:type="dxa"/>
            <w:vAlign w:val="center"/>
          </w:tcPr>
          <w:p w14:paraId="4CCFA50D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FBAF8D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8A872B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705963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4021D97F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DA1AF41" w14:textId="77777777" w:rsidR="00127629" w:rsidRPr="00B03A0A" w:rsidRDefault="00127629" w:rsidP="00EA091A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  <w:tr w:rsidR="004E31D7" w:rsidRPr="00B03A0A" w14:paraId="46CBC12E" w14:textId="77777777" w:rsidTr="004E3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15" w:type="dxa"/>
            <w:right w:w="67" w:type="dxa"/>
          </w:tblCellMar>
        </w:tblPrEx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2E80" w14:textId="77777777" w:rsidR="004E31D7" w:rsidRPr="00282D6D" w:rsidRDefault="004E31D7" w:rsidP="004E31D7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20"/>
                <w:szCs w:val="20"/>
              </w:rPr>
            </w:pPr>
            <w:proofErr w:type="gramStart"/>
            <w:r w:rsidRPr="00282D6D">
              <w:rPr>
                <w:rFonts w:ascii="Myriad Pro" w:eastAsia="Times New Roman" w:hAnsi="Myriad Pro" w:cs="Arial"/>
                <w:b/>
                <w:sz w:val="20"/>
                <w:szCs w:val="20"/>
              </w:rPr>
              <w:t>TOTAL</w:t>
            </w:r>
            <w:proofErr w:type="gramEnd"/>
            <w:r w:rsidRPr="00282D6D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 VALORACIÓN </w:t>
            </w:r>
            <w:r>
              <w:rPr>
                <w:rFonts w:ascii="Myriad Pro" w:eastAsia="Times New Roman" w:hAnsi="Myriad Pro" w:cs="Arial"/>
                <w:b/>
                <w:sz w:val="20"/>
                <w:szCs w:val="20"/>
              </w:rPr>
              <w:t>b.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5B98C" w14:textId="77777777" w:rsidR="004E31D7" w:rsidRPr="00B03A0A" w:rsidRDefault="004E31D7" w:rsidP="004E31D7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CBE98E" w14:textId="77777777" w:rsidR="004E31D7" w:rsidRPr="00B03A0A" w:rsidRDefault="004E31D7" w:rsidP="004E31D7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</w:tr>
    </w:tbl>
    <w:p w14:paraId="11BEDE53" w14:textId="77777777" w:rsidR="000706A1" w:rsidRPr="00485EC1" w:rsidRDefault="000706A1" w:rsidP="000706A1">
      <w:pPr>
        <w:spacing w:before="120" w:after="120" w:line="240" w:lineRule="auto"/>
        <w:jc w:val="both"/>
        <w:rPr>
          <w:rFonts w:ascii="Myriad Pro" w:eastAsia="Times New Roman" w:hAnsi="Myriad Pro" w:cs="Arial"/>
          <w:color w:val="FF0000"/>
          <w:sz w:val="6"/>
          <w:szCs w:val="6"/>
        </w:rPr>
      </w:pPr>
    </w:p>
    <w:p w14:paraId="6263DD1C" w14:textId="77777777" w:rsidR="00D35E77" w:rsidRPr="007E3A94" w:rsidRDefault="00D96C3B" w:rsidP="00485EC1">
      <w:pPr>
        <w:spacing w:before="60" w:after="60" w:line="240" w:lineRule="auto"/>
        <w:ind w:left="-142" w:right="987"/>
        <w:jc w:val="both"/>
        <w:rPr>
          <w:rFonts w:ascii="Myriad Pro" w:eastAsia="Times New Roman" w:hAnsi="Myriad Pro" w:cs="Arial"/>
          <w:color w:val="auto"/>
        </w:rPr>
      </w:pPr>
      <w:r w:rsidRPr="007E3A94">
        <w:rPr>
          <w:rFonts w:ascii="Myriad Pro" w:eastAsia="Times New Roman" w:hAnsi="Myriad Pro" w:cs="Arial"/>
          <w:color w:val="auto"/>
        </w:rPr>
        <w:t>1.-</w:t>
      </w:r>
      <w:r w:rsidR="00E477D1" w:rsidRPr="007E3A94">
        <w:rPr>
          <w:rFonts w:ascii="Myriad Pro" w:eastAsia="Times New Roman" w:hAnsi="Myriad Pro" w:cs="Arial"/>
          <w:color w:val="auto"/>
        </w:rPr>
        <w:t xml:space="preserve"> </w:t>
      </w:r>
      <w:r w:rsidR="00986D9A" w:rsidRPr="007E3A94">
        <w:rPr>
          <w:rFonts w:ascii="Myriad Pro" w:eastAsia="Times New Roman" w:hAnsi="Myriad Pro" w:cs="Arial"/>
          <w:color w:val="auto"/>
        </w:rPr>
        <w:t>E</w:t>
      </w:r>
      <w:r w:rsidR="00D35E77" w:rsidRPr="007E3A94">
        <w:rPr>
          <w:rFonts w:ascii="Myriad Pro" w:eastAsia="Times New Roman" w:hAnsi="Myriad Pro" w:cs="Arial"/>
          <w:color w:val="auto"/>
        </w:rPr>
        <w:t xml:space="preserve">n la tabla </w:t>
      </w:r>
      <w:r w:rsidR="007E3A94">
        <w:rPr>
          <w:rFonts w:ascii="Myriad Pro" w:eastAsia="Times New Roman" w:hAnsi="Myriad Pro" w:cs="Arial"/>
          <w:color w:val="auto"/>
        </w:rPr>
        <w:t>anterior</w:t>
      </w:r>
      <w:r w:rsidR="00986D9A" w:rsidRPr="007E3A94">
        <w:rPr>
          <w:rFonts w:ascii="Myriad Pro" w:eastAsia="Times New Roman" w:hAnsi="Myriad Pro" w:cs="Arial"/>
          <w:color w:val="auto"/>
        </w:rPr>
        <w:t xml:space="preserve"> se reflejará </w:t>
      </w:r>
      <w:r w:rsidR="00D35E77" w:rsidRPr="007E3A94">
        <w:rPr>
          <w:rFonts w:ascii="Myriad Pro" w:eastAsia="Times New Roman" w:hAnsi="Myriad Pro" w:cs="Arial"/>
          <w:color w:val="auto"/>
        </w:rPr>
        <w:t>la relación de formaciones</w:t>
      </w:r>
      <w:r w:rsidR="00127629" w:rsidRPr="007E3A94">
        <w:rPr>
          <w:rFonts w:ascii="Myriad Pro" w:eastAsia="Times New Roman" w:hAnsi="Myriad Pro" w:cs="Arial"/>
          <w:color w:val="auto"/>
        </w:rPr>
        <w:t xml:space="preserve"> </w:t>
      </w:r>
      <w:r w:rsidR="00986D9A" w:rsidRPr="007E3A94">
        <w:rPr>
          <w:rFonts w:ascii="Myriad Pro" w:eastAsia="Times New Roman" w:hAnsi="Myriad Pro" w:cs="Arial"/>
          <w:color w:val="auto"/>
        </w:rPr>
        <w:t xml:space="preserve">de forma ordenada </w:t>
      </w:r>
      <w:r w:rsidR="00127629" w:rsidRPr="007E3A94">
        <w:rPr>
          <w:rFonts w:ascii="Myriad Pro" w:eastAsia="Times New Roman" w:hAnsi="Myriad Pro" w:cs="Arial"/>
          <w:color w:val="auto"/>
        </w:rPr>
        <w:t xml:space="preserve">acorde </w:t>
      </w:r>
      <w:r w:rsidR="00986D9A" w:rsidRPr="007E3A94">
        <w:rPr>
          <w:rFonts w:ascii="Myriad Pro" w:eastAsia="Times New Roman" w:hAnsi="Myriad Pro" w:cs="Arial"/>
          <w:color w:val="auto"/>
        </w:rPr>
        <w:t xml:space="preserve">a la documentación acreditativa </w:t>
      </w:r>
      <w:r w:rsidR="007E3A94">
        <w:rPr>
          <w:rFonts w:ascii="Myriad Pro" w:eastAsia="Times New Roman" w:hAnsi="Myriad Pro" w:cs="Arial"/>
          <w:color w:val="auto"/>
        </w:rPr>
        <w:t>que se aporte.</w:t>
      </w:r>
    </w:p>
    <w:p w14:paraId="2C265589" w14:textId="77777777" w:rsidR="00E24155" w:rsidRPr="007E3A94" w:rsidRDefault="00986D9A" w:rsidP="00485EC1">
      <w:pPr>
        <w:spacing w:before="60" w:after="60" w:line="240" w:lineRule="auto"/>
        <w:ind w:left="-142" w:right="987"/>
        <w:jc w:val="both"/>
        <w:rPr>
          <w:rFonts w:ascii="Myriad Pro" w:eastAsia="Times New Roman" w:hAnsi="Myriad Pro" w:cs="Arial"/>
          <w:color w:val="auto"/>
        </w:rPr>
      </w:pPr>
      <w:r w:rsidRPr="007E3A94">
        <w:rPr>
          <w:rFonts w:ascii="Myriad Pro" w:eastAsia="Times New Roman" w:hAnsi="Myriad Pro" w:cs="Arial"/>
          <w:color w:val="auto"/>
        </w:rPr>
        <w:t>2</w:t>
      </w:r>
      <w:r w:rsidR="00D96C3B" w:rsidRPr="007E3A94">
        <w:rPr>
          <w:rFonts w:ascii="Myriad Pro" w:eastAsia="Times New Roman" w:hAnsi="Myriad Pro" w:cs="Arial"/>
          <w:color w:val="auto"/>
        </w:rPr>
        <w:t xml:space="preserve">.- </w:t>
      </w:r>
      <w:r w:rsidR="00E24155" w:rsidRPr="007E3A94">
        <w:rPr>
          <w:rFonts w:ascii="Myriad Pro" w:eastAsia="Times New Roman" w:hAnsi="Myriad Pro" w:cs="Arial"/>
          <w:color w:val="auto"/>
        </w:rPr>
        <w:t xml:space="preserve">La documentación acreditativa del </w:t>
      </w:r>
      <w:r w:rsidR="00EA091A" w:rsidRPr="007E3A94">
        <w:rPr>
          <w:rFonts w:ascii="Myriad Pro" w:eastAsia="Times New Roman" w:hAnsi="Myriad Pro" w:cs="Arial"/>
          <w:color w:val="auto"/>
        </w:rPr>
        <w:t>apartado “Titulación oficial” se presentará en un único documento en formato pdf que contendrá todas las titu</w:t>
      </w:r>
      <w:r w:rsidR="0090347D" w:rsidRPr="007E3A94">
        <w:rPr>
          <w:rFonts w:ascii="Myriad Pro" w:eastAsia="Times New Roman" w:hAnsi="Myriad Pro" w:cs="Arial"/>
          <w:color w:val="auto"/>
        </w:rPr>
        <w:t xml:space="preserve">laciones enumeradas en la tabla </w:t>
      </w:r>
      <w:r w:rsidR="007E3A94">
        <w:rPr>
          <w:rFonts w:ascii="Myriad Pro" w:eastAsia="Times New Roman" w:hAnsi="Myriad Pro" w:cs="Arial"/>
          <w:color w:val="auto"/>
        </w:rPr>
        <w:t>anterior</w:t>
      </w:r>
      <w:r w:rsidR="00D96C3B" w:rsidRPr="007E3A94">
        <w:rPr>
          <w:rFonts w:ascii="Myriad Pro" w:eastAsia="Times New Roman" w:hAnsi="Myriad Pro" w:cs="Arial"/>
          <w:color w:val="auto"/>
        </w:rPr>
        <w:t>.</w:t>
      </w:r>
    </w:p>
    <w:p w14:paraId="55AC44DB" w14:textId="77777777" w:rsidR="00D96C3B" w:rsidRPr="007E3A94" w:rsidRDefault="00986D9A" w:rsidP="00485EC1">
      <w:pPr>
        <w:spacing w:before="60" w:after="60" w:line="240" w:lineRule="auto"/>
        <w:ind w:left="-142" w:right="987"/>
        <w:jc w:val="both"/>
        <w:rPr>
          <w:rFonts w:ascii="Myriad Pro" w:eastAsia="Times New Roman" w:hAnsi="Myriad Pro" w:cs="Arial"/>
          <w:color w:val="auto"/>
        </w:rPr>
      </w:pPr>
      <w:r w:rsidRPr="007E3A94">
        <w:rPr>
          <w:rFonts w:ascii="Myriad Pro" w:eastAsia="Times New Roman" w:hAnsi="Myriad Pro" w:cs="Arial"/>
          <w:color w:val="auto"/>
        </w:rPr>
        <w:t>3</w:t>
      </w:r>
      <w:r w:rsidR="00D96C3B" w:rsidRPr="007E3A94">
        <w:rPr>
          <w:rFonts w:ascii="Myriad Pro" w:eastAsia="Times New Roman" w:hAnsi="Myriad Pro" w:cs="Arial"/>
          <w:color w:val="auto"/>
        </w:rPr>
        <w:t xml:space="preserve">.- </w:t>
      </w:r>
      <w:r w:rsidR="00E477D1" w:rsidRPr="007E3A94">
        <w:rPr>
          <w:rFonts w:ascii="Myriad Pro" w:eastAsia="Times New Roman" w:hAnsi="Myriad Pro" w:cs="Arial"/>
          <w:color w:val="auto"/>
        </w:rPr>
        <w:t xml:space="preserve">La documentación acreditativa del apartado de “Acciones formativas” se presentará </w:t>
      </w:r>
      <w:r w:rsidRPr="007E3A94">
        <w:rPr>
          <w:rFonts w:ascii="Myriad Pro" w:eastAsia="Times New Roman" w:hAnsi="Myriad Pro" w:cs="Arial"/>
          <w:color w:val="auto"/>
        </w:rPr>
        <w:t xml:space="preserve">agrupando los títulos o certificados escaneados o en soporte digital en </w:t>
      </w:r>
      <w:r w:rsidR="00E477D1" w:rsidRPr="007E3A94">
        <w:rPr>
          <w:rFonts w:ascii="Myriad Pro" w:eastAsia="Times New Roman" w:hAnsi="Myriad Pro" w:cs="Arial"/>
          <w:color w:val="auto"/>
        </w:rPr>
        <w:t xml:space="preserve">documentos </w:t>
      </w:r>
      <w:r w:rsidR="00D35E77" w:rsidRPr="007E3A94">
        <w:rPr>
          <w:rFonts w:ascii="Myriad Pro" w:eastAsia="Times New Roman" w:hAnsi="Myriad Pro" w:cs="Arial"/>
          <w:color w:val="auto"/>
        </w:rPr>
        <w:t xml:space="preserve">pdf </w:t>
      </w:r>
      <w:r w:rsidRPr="007E3A94">
        <w:rPr>
          <w:rFonts w:ascii="Myriad Pro" w:eastAsia="Times New Roman" w:hAnsi="Myriad Pro" w:cs="Arial"/>
          <w:color w:val="auto"/>
        </w:rPr>
        <w:t>que</w:t>
      </w:r>
      <w:r w:rsidR="00D35E77" w:rsidRPr="007E3A94">
        <w:rPr>
          <w:rFonts w:ascii="Myriad Pro" w:eastAsia="Times New Roman" w:hAnsi="Myriad Pro" w:cs="Arial"/>
          <w:color w:val="auto"/>
        </w:rPr>
        <w:t xml:space="preserve"> no </w:t>
      </w:r>
      <w:r w:rsidRPr="007E3A94">
        <w:rPr>
          <w:rFonts w:ascii="Myriad Pro" w:eastAsia="Times New Roman" w:hAnsi="Myriad Pro" w:cs="Arial"/>
          <w:color w:val="auto"/>
        </w:rPr>
        <w:t xml:space="preserve">superen </w:t>
      </w:r>
      <w:r w:rsidR="00D35E77" w:rsidRPr="007E3A94">
        <w:rPr>
          <w:rFonts w:ascii="Myriad Pro" w:eastAsia="Times New Roman" w:hAnsi="Myriad Pro" w:cs="Arial"/>
          <w:color w:val="auto"/>
        </w:rPr>
        <w:t>12</w:t>
      </w:r>
      <w:r w:rsidR="00926695" w:rsidRPr="007E3A94">
        <w:rPr>
          <w:rFonts w:ascii="Myriad Pro" w:eastAsia="Times New Roman" w:hAnsi="Myriad Pro" w:cs="Arial"/>
          <w:color w:val="auto"/>
        </w:rPr>
        <w:t xml:space="preserve"> megas</w:t>
      </w:r>
      <w:r w:rsidR="00D35E77" w:rsidRPr="007E3A94">
        <w:rPr>
          <w:rFonts w:ascii="Myriad Pro" w:eastAsia="Times New Roman" w:hAnsi="Myriad Pro" w:cs="Arial"/>
          <w:color w:val="auto"/>
        </w:rPr>
        <w:t xml:space="preserve">. </w:t>
      </w:r>
      <w:r w:rsidR="007E3A94">
        <w:rPr>
          <w:rFonts w:ascii="Myriad Pro" w:eastAsia="Times New Roman" w:hAnsi="Myriad Pro" w:cs="Arial"/>
          <w:color w:val="auto"/>
        </w:rPr>
        <w:t xml:space="preserve">Preferiblemente </w:t>
      </w:r>
      <w:r w:rsidR="00D96C3B" w:rsidRPr="007E3A94">
        <w:rPr>
          <w:rFonts w:ascii="Myriad Pro" w:eastAsia="Times New Roman" w:hAnsi="Myriad Pro" w:cs="Arial"/>
          <w:color w:val="auto"/>
        </w:rPr>
        <w:t xml:space="preserve">en blanco y negro y con una resolución media para poder disponer en el </w:t>
      </w:r>
      <w:r w:rsidR="007E3A94">
        <w:rPr>
          <w:rFonts w:ascii="Myriad Pro" w:eastAsia="Times New Roman" w:hAnsi="Myriad Pro" w:cs="Arial"/>
          <w:color w:val="auto"/>
        </w:rPr>
        <w:t xml:space="preserve">documento </w:t>
      </w:r>
      <w:r w:rsidR="00D96C3B" w:rsidRPr="007E3A94">
        <w:rPr>
          <w:rFonts w:ascii="Myriad Pro" w:eastAsia="Times New Roman" w:hAnsi="Myriad Pro" w:cs="Arial"/>
          <w:color w:val="auto"/>
        </w:rPr>
        <w:t xml:space="preserve">pdf </w:t>
      </w:r>
      <w:r w:rsidR="007E3A94">
        <w:rPr>
          <w:rFonts w:ascii="Myriad Pro" w:eastAsia="Times New Roman" w:hAnsi="Myriad Pro" w:cs="Arial"/>
          <w:color w:val="auto"/>
        </w:rPr>
        <w:t>d</w:t>
      </w:r>
      <w:r w:rsidR="00D96C3B" w:rsidRPr="007E3A94">
        <w:rPr>
          <w:rFonts w:ascii="Myriad Pro" w:eastAsia="Times New Roman" w:hAnsi="Myriad Pro" w:cs="Arial"/>
          <w:color w:val="auto"/>
        </w:rPr>
        <w:t>el mayor número de documentos posible.</w:t>
      </w:r>
    </w:p>
    <w:p w14:paraId="4CDA6877" w14:textId="77777777" w:rsidR="00E477D1" w:rsidRPr="007E3A94" w:rsidRDefault="00986D9A" w:rsidP="00485EC1">
      <w:pPr>
        <w:spacing w:before="60" w:after="0" w:line="240" w:lineRule="auto"/>
        <w:ind w:left="-142" w:right="987"/>
        <w:jc w:val="both"/>
        <w:rPr>
          <w:rFonts w:ascii="Myriad Pro" w:eastAsia="Times New Roman" w:hAnsi="Myriad Pro" w:cs="Arial"/>
          <w:color w:val="auto"/>
        </w:rPr>
      </w:pPr>
      <w:r w:rsidRPr="007E3A94">
        <w:rPr>
          <w:rFonts w:ascii="Myriad Pro" w:eastAsia="Times New Roman" w:hAnsi="Myriad Pro" w:cs="Arial"/>
          <w:color w:val="auto"/>
        </w:rPr>
        <w:t>4</w:t>
      </w:r>
      <w:r w:rsidR="00D96C3B" w:rsidRPr="007E3A94">
        <w:rPr>
          <w:rFonts w:ascii="Myriad Pro" w:eastAsia="Times New Roman" w:hAnsi="Myriad Pro" w:cs="Arial"/>
          <w:color w:val="auto"/>
        </w:rPr>
        <w:t>.</w:t>
      </w:r>
      <w:proofErr w:type="gramStart"/>
      <w:r w:rsidR="00D96C3B" w:rsidRPr="007E3A94">
        <w:rPr>
          <w:rFonts w:ascii="Myriad Pro" w:eastAsia="Times New Roman" w:hAnsi="Myriad Pro" w:cs="Arial"/>
          <w:color w:val="auto"/>
        </w:rPr>
        <w:t>-</w:t>
      </w:r>
      <w:r w:rsidR="00485EC1" w:rsidRPr="007E3A94">
        <w:rPr>
          <w:rFonts w:ascii="Myriad Pro" w:eastAsia="Times New Roman" w:hAnsi="Myriad Pro" w:cs="Arial"/>
          <w:color w:val="auto"/>
        </w:rPr>
        <w:t>.</w:t>
      </w:r>
      <w:r w:rsidRPr="007E3A94">
        <w:rPr>
          <w:rFonts w:ascii="Myriad Pro" w:eastAsia="Times New Roman" w:hAnsi="Myriad Pro" w:cs="Arial"/>
          <w:color w:val="auto"/>
        </w:rPr>
        <w:t>Este</w:t>
      </w:r>
      <w:proofErr w:type="gramEnd"/>
      <w:r w:rsidRPr="007E3A94">
        <w:rPr>
          <w:rFonts w:ascii="Myriad Pro" w:eastAsia="Times New Roman" w:hAnsi="Myriad Pro" w:cs="Arial"/>
          <w:color w:val="auto"/>
        </w:rPr>
        <w:t xml:space="preserve"> Anexo III una vez elaborado se aportará en formato pdf.</w:t>
      </w:r>
    </w:p>
    <w:p w14:paraId="71E66E13" w14:textId="77777777" w:rsidR="00986D9A" w:rsidRPr="007E3A94" w:rsidRDefault="00986D9A" w:rsidP="00986D9A">
      <w:pPr>
        <w:spacing w:before="60" w:after="60" w:line="240" w:lineRule="auto"/>
        <w:ind w:left="-142" w:right="987"/>
        <w:jc w:val="both"/>
        <w:rPr>
          <w:rFonts w:ascii="Myriad Pro" w:eastAsia="Times New Roman" w:hAnsi="Myriad Pro" w:cs="Arial"/>
          <w:color w:val="auto"/>
        </w:rPr>
      </w:pPr>
      <w:r w:rsidRPr="007E3A94">
        <w:rPr>
          <w:rFonts w:ascii="Myriad Pro" w:eastAsia="Times New Roman" w:hAnsi="Myriad Pro" w:cs="Arial"/>
          <w:color w:val="auto"/>
        </w:rPr>
        <w:t>5.- Todos los documentos pdf aportados no estarán protegidos para evitar errores en la subida de los documentos a la sede electrónica municipal.</w:t>
      </w:r>
    </w:p>
    <w:p w14:paraId="3019CEBB" w14:textId="77777777" w:rsidR="00986D9A" w:rsidRDefault="00986D9A" w:rsidP="00485EC1">
      <w:pPr>
        <w:spacing w:before="60" w:after="0" w:line="240" w:lineRule="auto"/>
        <w:ind w:left="-142" w:right="987"/>
        <w:jc w:val="both"/>
        <w:rPr>
          <w:rFonts w:ascii="Myriad Pro" w:eastAsia="Times New Roman" w:hAnsi="Myriad Pro" w:cs="Arial"/>
          <w:color w:val="0070C0"/>
        </w:rPr>
      </w:pPr>
    </w:p>
    <w:tbl>
      <w:tblPr>
        <w:tblW w:w="14601" w:type="dxa"/>
        <w:tblInd w:w="-27" w:type="dxa"/>
        <w:tblCellMar>
          <w:top w:w="9" w:type="dxa"/>
          <w:left w:w="115" w:type="dxa"/>
          <w:right w:w="67" w:type="dxa"/>
        </w:tblCellMar>
        <w:tblLook w:val="04A0" w:firstRow="1" w:lastRow="0" w:firstColumn="1" w:lastColumn="0" w:noHBand="0" w:noVBand="1"/>
      </w:tblPr>
      <w:tblGrid>
        <w:gridCol w:w="10065"/>
        <w:gridCol w:w="1417"/>
        <w:gridCol w:w="3119"/>
      </w:tblGrid>
      <w:tr w:rsidR="004E31D7" w:rsidRPr="00B03A0A" w14:paraId="260EAC4E" w14:textId="77777777" w:rsidTr="00F51B75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B146" w14:textId="77777777" w:rsidR="004E31D7" w:rsidRPr="00282D6D" w:rsidRDefault="004E31D7" w:rsidP="004E31D7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C65D" w14:textId="77777777" w:rsidR="004E31D7" w:rsidRPr="004E31D7" w:rsidRDefault="004E31D7" w:rsidP="004E31D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4E31D7">
              <w:rPr>
                <w:rFonts w:ascii="Myriad Pro" w:eastAsia="Times New Roman" w:hAnsi="Myriad Pro" w:cs="Arial"/>
                <w:b/>
              </w:rPr>
              <w:t>Puntuación aspiran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CBA1E5" w14:textId="77777777" w:rsidR="004E31D7" w:rsidRPr="004E31D7" w:rsidRDefault="004E31D7" w:rsidP="004E31D7">
            <w:pPr>
              <w:keepNext/>
              <w:spacing w:before="120" w:after="120" w:line="240" w:lineRule="auto"/>
              <w:jc w:val="center"/>
              <w:rPr>
                <w:rFonts w:ascii="Myriad Pro" w:eastAsia="Times New Roman" w:hAnsi="Myriad Pro" w:cs="Arial"/>
                <w:b/>
              </w:rPr>
            </w:pPr>
            <w:r w:rsidRPr="004E31D7">
              <w:rPr>
                <w:rFonts w:ascii="Myriad Pro" w:eastAsia="Times New Roman" w:hAnsi="Myriad Pro" w:cs="Arial"/>
                <w:b/>
              </w:rPr>
              <w:t>Puntuación asignada por el Tribunal</w:t>
            </w:r>
          </w:p>
        </w:tc>
      </w:tr>
      <w:tr w:rsidR="004E31D7" w:rsidRPr="00B03A0A" w14:paraId="56B6A943" w14:textId="77777777" w:rsidTr="00F51B75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E536" w14:textId="77777777" w:rsidR="004E31D7" w:rsidRPr="00282D6D" w:rsidRDefault="004E31D7" w:rsidP="004E31D7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b/>
                <w:sz w:val="20"/>
                <w:szCs w:val="20"/>
              </w:rPr>
            </w:pPr>
            <w:r w:rsidRPr="00282D6D"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TOTAL VALORACIÓN </w:t>
            </w:r>
            <w:proofErr w:type="gramStart"/>
            <w:r>
              <w:rPr>
                <w:rFonts w:ascii="Myriad Pro" w:eastAsia="Times New Roman" w:hAnsi="Myriad Pro" w:cs="Arial"/>
                <w:b/>
                <w:sz w:val="20"/>
                <w:szCs w:val="20"/>
              </w:rPr>
              <w:t>b.)OTROS</w:t>
            </w:r>
            <w:proofErr w:type="gramEnd"/>
            <w:r>
              <w:rPr>
                <w:rFonts w:ascii="Myriad Pro" w:eastAsia="Times New Roman" w:hAnsi="Myriad Pro" w:cs="Arial"/>
                <w:b/>
                <w:sz w:val="20"/>
                <w:szCs w:val="20"/>
              </w:rPr>
              <w:t xml:space="preserve"> MÉRI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9F6ED" w14:textId="77777777" w:rsidR="004E31D7" w:rsidRPr="00B03A0A" w:rsidRDefault="004E31D7" w:rsidP="004E31D7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529F51" w14:textId="77777777" w:rsidR="004E31D7" w:rsidRPr="00B03A0A" w:rsidRDefault="004E31D7" w:rsidP="004E31D7">
            <w:pPr>
              <w:keepNext/>
              <w:spacing w:before="120" w:after="120" w:line="240" w:lineRule="auto"/>
              <w:jc w:val="right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</w:tr>
    </w:tbl>
    <w:p w14:paraId="38884A14" w14:textId="77777777" w:rsidR="004E31D7" w:rsidRDefault="004E31D7" w:rsidP="004E31D7">
      <w:pPr>
        <w:spacing w:after="0" w:line="240" w:lineRule="auto"/>
        <w:ind w:left="-142" w:right="987"/>
        <w:jc w:val="both"/>
        <w:rPr>
          <w:rFonts w:ascii="Myriad Pro" w:eastAsia="Times New Roman" w:hAnsi="Myriad Pro" w:cs="Arial"/>
          <w:color w:val="0070C0"/>
        </w:rPr>
      </w:pPr>
    </w:p>
    <w:tbl>
      <w:tblPr>
        <w:tblpPr w:leftFromText="141" w:rightFromText="141" w:vertAnchor="text" w:horzAnchor="margin" w:tblpX="-77" w:tblpY="135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7371"/>
      </w:tblGrid>
      <w:tr w:rsidR="00B14406" w:rsidRPr="00B03A0A" w14:paraId="0A805BEF" w14:textId="77777777" w:rsidTr="003077FD">
        <w:trPr>
          <w:trHeight w:val="275"/>
        </w:trPr>
        <w:tc>
          <w:tcPr>
            <w:tcW w:w="7158" w:type="dxa"/>
            <w:shd w:val="clear" w:color="auto" w:fill="auto"/>
            <w:vAlign w:val="center"/>
          </w:tcPr>
          <w:p w14:paraId="5F8EB9D4" w14:textId="77777777" w:rsidR="00B14406" w:rsidRPr="004E31D7" w:rsidRDefault="00066BB5" w:rsidP="00B37C60">
            <w:pPr>
              <w:spacing w:before="120" w:after="120" w:line="240" w:lineRule="auto"/>
              <w:ind w:left="-8"/>
              <w:jc w:val="center"/>
              <w:rPr>
                <w:rFonts w:ascii="Myriad Pro" w:eastAsia="Times New Roman" w:hAnsi="Myriad Pro" w:cs="Arial"/>
                <w:b/>
              </w:rPr>
            </w:pPr>
            <w:r w:rsidRPr="004E31D7">
              <w:rPr>
                <w:rFonts w:ascii="Myriad Pro" w:eastAsia="Times New Roman" w:hAnsi="Myriad Pro" w:cs="Arial"/>
                <w:b/>
              </w:rPr>
              <w:t xml:space="preserve">PUNTUACIÓN TOTAL </w:t>
            </w:r>
            <w:r w:rsidR="00B14406" w:rsidRPr="004E31D7">
              <w:rPr>
                <w:rFonts w:ascii="Myriad Pro" w:eastAsia="Times New Roman" w:hAnsi="Myriad Pro" w:cs="Arial"/>
                <w:b/>
              </w:rPr>
              <w:t>ASPIRANTE</w:t>
            </w:r>
            <w:r w:rsidR="00B37C60">
              <w:rPr>
                <w:rFonts w:ascii="Myriad Pro" w:eastAsia="Times New Roman" w:hAnsi="Myriad Pro" w:cs="Arial"/>
                <w:b/>
              </w:rPr>
              <w:t xml:space="preserve">: </w:t>
            </w:r>
            <w:r w:rsidR="004E31D7">
              <w:rPr>
                <w:rFonts w:ascii="Myriad Pro" w:eastAsia="Times New Roman" w:hAnsi="Myriad Pro" w:cs="Arial"/>
                <w:b/>
              </w:rPr>
              <w:t xml:space="preserve">Suma apartados </w:t>
            </w:r>
            <w:proofErr w:type="gramStart"/>
            <w:r w:rsidR="004E31D7">
              <w:rPr>
                <w:rFonts w:ascii="Myriad Pro" w:eastAsia="Times New Roman" w:hAnsi="Myriad Pro" w:cs="Arial"/>
                <w:b/>
              </w:rPr>
              <w:t>a)+</w:t>
            </w:r>
            <w:proofErr w:type="gramEnd"/>
            <w:r w:rsidR="004E31D7">
              <w:rPr>
                <w:rFonts w:ascii="Myriad Pro" w:eastAsia="Times New Roman" w:hAnsi="Myriad Pro" w:cs="Arial"/>
                <w:b/>
              </w:rPr>
              <w:t>b)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017BEEAF" w14:textId="77777777" w:rsidR="00B14406" w:rsidRPr="004E31D7" w:rsidRDefault="00B14406" w:rsidP="003077FD">
            <w:pPr>
              <w:spacing w:before="120" w:after="120" w:line="240" w:lineRule="auto"/>
              <w:ind w:left="117"/>
              <w:jc w:val="center"/>
              <w:rPr>
                <w:rFonts w:ascii="Myriad Pro" w:eastAsia="Times New Roman" w:hAnsi="Myriad Pro" w:cs="Arial"/>
                <w:b/>
              </w:rPr>
            </w:pPr>
            <w:r w:rsidRPr="004E31D7">
              <w:rPr>
                <w:rFonts w:ascii="Myriad Pro" w:eastAsia="Times New Roman" w:hAnsi="Myriad Pro" w:cs="Arial"/>
                <w:b/>
              </w:rPr>
              <w:t>PUNTUACIÓN TOTAL TRIBUNAL</w:t>
            </w:r>
          </w:p>
        </w:tc>
      </w:tr>
      <w:tr w:rsidR="00A931F7" w:rsidRPr="00B03A0A" w14:paraId="602FCBC7" w14:textId="77777777" w:rsidTr="003077FD">
        <w:trPr>
          <w:trHeight w:val="411"/>
        </w:trPr>
        <w:tc>
          <w:tcPr>
            <w:tcW w:w="7158" w:type="dxa"/>
            <w:vAlign w:val="center"/>
          </w:tcPr>
          <w:p w14:paraId="7953A7AE" w14:textId="77777777" w:rsidR="00A931F7" w:rsidRPr="00B03A0A" w:rsidRDefault="00A931F7" w:rsidP="003077FD">
            <w:pPr>
              <w:spacing w:before="120" w:after="120" w:line="240" w:lineRule="auto"/>
              <w:ind w:left="-8"/>
              <w:jc w:val="center"/>
              <w:rPr>
                <w:rFonts w:ascii="Myriad Pro" w:eastAsia="Times New Roman" w:hAnsi="Myriad Pro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54AAF9" w14:textId="77777777" w:rsidR="00A931F7" w:rsidRPr="00B03A0A" w:rsidRDefault="00A931F7" w:rsidP="003077FD">
            <w:pPr>
              <w:keepNext/>
              <w:spacing w:before="120" w:after="120" w:line="240" w:lineRule="auto"/>
              <w:rPr>
                <w:rFonts w:ascii="Myriad Pro" w:eastAsia="Times New Roman" w:hAnsi="Myriad Pro" w:cs="Arial"/>
                <w:sz w:val="18"/>
                <w:szCs w:val="18"/>
              </w:rPr>
            </w:pPr>
            <w:r w:rsidRPr="00B03A0A">
              <w:rPr>
                <w:rFonts w:ascii="Myriad Pro" w:eastAsia="Times New Roman" w:hAnsi="Myriad Pro" w:cs="Arial"/>
                <w:sz w:val="18"/>
                <w:szCs w:val="18"/>
              </w:rPr>
              <w:t xml:space="preserve"> </w:t>
            </w:r>
          </w:p>
        </w:tc>
      </w:tr>
    </w:tbl>
    <w:p w14:paraId="24A96969" w14:textId="77777777" w:rsidR="008C24DE" w:rsidRDefault="008C24DE" w:rsidP="00132489">
      <w:pPr>
        <w:spacing w:before="120" w:after="120" w:line="240" w:lineRule="auto"/>
        <w:ind w:right="6"/>
        <w:jc w:val="both"/>
        <w:rPr>
          <w:rFonts w:ascii="Myriad Pro" w:eastAsia="Times New Roman" w:hAnsi="Myriad Pro" w:cs="Arial"/>
          <w:sz w:val="18"/>
          <w:szCs w:val="18"/>
        </w:rPr>
      </w:pPr>
    </w:p>
    <w:p w14:paraId="123DAC00" w14:textId="77777777" w:rsidR="003077FD" w:rsidRDefault="003077FD" w:rsidP="00132489">
      <w:pPr>
        <w:spacing w:before="120" w:after="120" w:line="240" w:lineRule="auto"/>
        <w:ind w:right="6"/>
        <w:jc w:val="both"/>
        <w:rPr>
          <w:rFonts w:ascii="Myriad Pro" w:eastAsia="Times New Roman" w:hAnsi="Myriad Pro" w:cs="Arial"/>
          <w:sz w:val="18"/>
          <w:szCs w:val="18"/>
        </w:rPr>
      </w:pPr>
    </w:p>
    <w:p w14:paraId="62FC4115" w14:textId="77777777" w:rsidR="003077FD" w:rsidRPr="00B03A0A" w:rsidRDefault="003077FD" w:rsidP="00132489">
      <w:pPr>
        <w:spacing w:before="120" w:after="120" w:line="240" w:lineRule="auto"/>
        <w:ind w:right="6"/>
        <w:jc w:val="both"/>
        <w:rPr>
          <w:rFonts w:ascii="Myriad Pro" w:eastAsia="Times New Roman" w:hAnsi="Myriad Pro" w:cs="Arial"/>
          <w:sz w:val="18"/>
          <w:szCs w:val="18"/>
        </w:rPr>
      </w:pPr>
    </w:p>
    <w:p w14:paraId="0259AE9B" w14:textId="77777777" w:rsidR="004E31D7" w:rsidRPr="004E31D7" w:rsidRDefault="004E31D7" w:rsidP="004E31D7">
      <w:pPr>
        <w:spacing w:after="0" w:line="240" w:lineRule="auto"/>
        <w:ind w:left="-142" w:right="987"/>
        <w:jc w:val="both"/>
        <w:rPr>
          <w:rFonts w:ascii="Myriad Pro" w:eastAsia="Times New Roman" w:hAnsi="Myriad Pro" w:cs="Arial"/>
          <w:sz w:val="10"/>
          <w:szCs w:val="10"/>
        </w:rPr>
      </w:pPr>
    </w:p>
    <w:p w14:paraId="458C19F8" w14:textId="77777777" w:rsidR="002945FE" w:rsidRPr="003077FD" w:rsidRDefault="004E31D7" w:rsidP="004E31D7">
      <w:pPr>
        <w:spacing w:after="0" w:line="240" w:lineRule="auto"/>
        <w:ind w:left="-142" w:right="987"/>
        <w:jc w:val="both"/>
        <w:rPr>
          <w:rFonts w:ascii="Myriad Pro" w:hAnsi="Myriad Pro" w:cs="Arial"/>
        </w:rPr>
      </w:pPr>
      <w:r>
        <w:rPr>
          <w:rFonts w:ascii="Myriad Pro" w:eastAsia="Times New Roman" w:hAnsi="Myriad Pro" w:cs="Arial"/>
        </w:rPr>
        <w:t>L</w:t>
      </w:r>
      <w:r w:rsidR="00EC432E" w:rsidRPr="003077FD">
        <w:rPr>
          <w:rFonts w:ascii="Myriad Pro" w:eastAsia="Times New Roman" w:hAnsi="Myriad Pro" w:cs="Arial"/>
        </w:rPr>
        <w:t xml:space="preserve">a persona abajo firmante </w:t>
      </w:r>
      <w:r w:rsidR="00EC432E" w:rsidRPr="003077FD">
        <w:rPr>
          <w:rFonts w:ascii="Myriad Pro" w:eastAsia="Times New Roman" w:hAnsi="Myriad Pro" w:cs="Arial"/>
          <w:b/>
        </w:rPr>
        <w:t>DECLARA</w:t>
      </w:r>
      <w:r w:rsidR="00EC432E" w:rsidRPr="003077FD">
        <w:rPr>
          <w:rFonts w:ascii="Myriad Pro" w:eastAsia="Times New Roman" w:hAnsi="Myriad Pro" w:cs="Arial"/>
        </w:rPr>
        <w:t xml:space="preserve"> bajo su expresa responsabilidad, que son ciertos los datos consignados en este modelo de auto</w:t>
      </w:r>
      <w:r w:rsidR="004B2E3D" w:rsidRPr="003077FD">
        <w:rPr>
          <w:rFonts w:ascii="Myriad Pro" w:eastAsia="Times New Roman" w:hAnsi="Myriad Pro" w:cs="Arial"/>
        </w:rPr>
        <w:t>valoración</w:t>
      </w:r>
      <w:r w:rsidR="00EC432E" w:rsidRPr="003077FD">
        <w:rPr>
          <w:rFonts w:ascii="Myriad Pro" w:eastAsia="Times New Roman" w:hAnsi="Myriad Pro" w:cs="Arial"/>
        </w:rPr>
        <w:t>, que los méritos alegados se encuentran acreditados con la documentación adjunta, conforme a lo requerido en las Bases de la Convocatoria, y que su puntuación de auto</w:t>
      </w:r>
      <w:r w:rsidR="006B4965" w:rsidRPr="003077FD">
        <w:rPr>
          <w:rFonts w:ascii="Myriad Pro" w:eastAsia="Times New Roman" w:hAnsi="Myriad Pro" w:cs="Arial"/>
        </w:rPr>
        <w:t>valoración</w:t>
      </w:r>
      <w:r w:rsidR="00EC432E" w:rsidRPr="003077FD">
        <w:rPr>
          <w:rFonts w:ascii="Myriad Pro" w:eastAsia="Times New Roman" w:hAnsi="Myriad Pro" w:cs="Arial"/>
        </w:rPr>
        <w:t xml:space="preserve"> es la que figura en la casilla “PUNTUACIÓN TOTAL ASPIRANTE” de este impreso. </w:t>
      </w:r>
    </w:p>
    <w:p w14:paraId="2ACD18A3" w14:textId="77777777" w:rsidR="002945FE" w:rsidRPr="003077FD" w:rsidRDefault="00EC432E" w:rsidP="003077FD">
      <w:pPr>
        <w:spacing w:before="120" w:after="120" w:line="240" w:lineRule="auto"/>
        <w:ind w:left="-142" w:right="986"/>
        <w:rPr>
          <w:rFonts w:ascii="Myriad Pro" w:hAnsi="Myriad Pro" w:cs="Arial"/>
        </w:rPr>
      </w:pPr>
      <w:r w:rsidRPr="003077FD">
        <w:rPr>
          <w:rFonts w:ascii="Myriad Pro" w:eastAsia="Times New Roman" w:hAnsi="Myriad Pro" w:cs="Arial"/>
        </w:rPr>
        <w:t xml:space="preserve"> </w:t>
      </w:r>
      <w:r w:rsidR="00B44DCA" w:rsidRPr="003077FD">
        <w:rPr>
          <w:rFonts w:ascii="Myriad Pro" w:hAnsi="Myriad Pro" w:cs="Arial"/>
        </w:rPr>
        <w:t>Fecha y firma</w:t>
      </w:r>
    </w:p>
    <w:p w14:paraId="1936F205" w14:textId="77777777" w:rsidR="008C7806" w:rsidRDefault="008C7806" w:rsidP="003077FD">
      <w:pPr>
        <w:spacing w:before="120" w:after="120" w:line="240" w:lineRule="auto"/>
        <w:ind w:left="-142" w:right="986"/>
        <w:rPr>
          <w:rFonts w:ascii="Myriad Pro" w:hAnsi="Myriad Pro" w:cs="Arial"/>
        </w:rPr>
      </w:pPr>
    </w:p>
    <w:p w14:paraId="6BEF6442" w14:textId="77777777" w:rsidR="00332A19" w:rsidRDefault="00332A19" w:rsidP="003077FD">
      <w:pPr>
        <w:spacing w:before="120" w:after="120" w:line="240" w:lineRule="auto"/>
        <w:ind w:left="-142" w:right="986"/>
        <w:rPr>
          <w:rFonts w:ascii="Myriad Pro" w:hAnsi="Myriad Pro" w:cs="Arial"/>
        </w:rPr>
      </w:pPr>
    </w:p>
    <w:p w14:paraId="59E62BE4" w14:textId="77777777" w:rsidR="00F91EAB" w:rsidRPr="003077FD" w:rsidRDefault="00EC432E" w:rsidP="003077FD">
      <w:pPr>
        <w:spacing w:before="120" w:after="120" w:line="240" w:lineRule="auto"/>
        <w:ind w:left="-142" w:right="986"/>
        <w:jc w:val="both"/>
        <w:rPr>
          <w:rFonts w:ascii="Myriad Pro" w:hAnsi="Myriad Pro" w:cs="Arial"/>
          <w:sz w:val="18"/>
          <w:szCs w:val="18"/>
        </w:rPr>
      </w:pPr>
      <w:r w:rsidRPr="003077FD">
        <w:rPr>
          <w:rFonts w:ascii="Myriad Pro" w:eastAsia="Times New Roman" w:hAnsi="Myriad Pro" w:cs="Arial"/>
          <w:sz w:val="18"/>
          <w:szCs w:val="18"/>
        </w:rPr>
        <w:t>La persona declarante autoriza a</w:t>
      </w:r>
      <w:r w:rsidR="006B4965" w:rsidRPr="003077FD">
        <w:rPr>
          <w:rFonts w:ascii="Myriad Pro" w:eastAsia="Times New Roman" w:hAnsi="Myriad Pro" w:cs="Arial"/>
          <w:sz w:val="18"/>
          <w:szCs w:val="18"/>
        </w:rPr>
        <w:t xml:space="preserve"> la </w:t>
      </w:r>
      <w:r w:rsidR="00066BB5" w:rsidRPr="003077FD">
        <w:rPr>
          <w:rFonts w:ascii="Myriad Pro" w:eastAsia="Times New Roman" w:hAnsi="Myriad Pro" w:cs="Arial"/>
          <w:sz w:val="18"/>
          <w:szCs w:val="18"/>
        </w:rPr>
        <w:t>e</w:t>
      </w:r>
      <w:r w:rsidR="006B4965" w:rsidRPr="003077FD">
        <w:rPr>
          <w:rFonts w:ascii="Myriad Pro" w:eastAsia="Times New Roman" w:hAnsi="Myriad Pro" w:cs="Arial"/>
          <w:sz w:val="18"/>
          <w:szCs w:val="18"/>
        </w:rPr>
        <w:t>ntidad local</w:t>
      </w:r>
      <w:r w:rsidRPr="003077FD">
        <w:rPr>
          <w:rFonts w:ascii="Myriad Pro" w:eastAsia="Times New Roman" w:hAnsi="Myriad Pro" w:cs="Arial"/>
          <w:sz w:val="18"/>
          <w:szCs w:val="18"/>
        </w:rPr>
        <w:t xml:space="preserve"> para que, de acuerdo con lo dispuesto en la Ley Orgánica 3/2018, de 5 de </w:t>
      </w:r>
      <w:r w:rsidR="00066BB5" w:rsidRPr="003077FD">
        <w:rPr>
          <w:rFonts w:ascii="Myriad Pro" w:eastAsia="Times New Roman" w:hAnsi="Myriad Pro" w:cs="Arial"/>
          <w:sz w:val="18"/>
          <w:szCs w:val="18"/>
        </w:rPr>
        <w:t>d</w:t>
      </w:r>
      <w:r w:rsidRPr="003077FD">
        <w:rPr>
          <w:rFonts w:ascii="Myriad Pro" w:eastAsia="Times New Roman" w:hAnsi="Myriad Pro" w:cs="Arial"/>
          <w:sz w:val="18"/>
          <w:szCs w:val="18"/>
        </w:rPr>
        <w:t xml:space="preserve">iciembre, de Protección de Datos Personales y garantía de los derechos digitales, incorporen sus datos contenidos en el expediente y sus trámites para su tratamiento, en un fichero automatizado, que tiene como finalidad facilitar las actuaciones de control y mejora de los procedimientos de gestión, comprobación y seguimiento correspondientes a los órganos que incorporan tales datos personales, quedando enterado de que,  de acuerdo con lo previsto en la citada </w:t>
      </w:r>
      <w:r w:rsidR="00066BB5" w:rsidRPr="003077FD">
        <w:rPr>
          <w:rFonts w:ascii="Myriad Pro" w:eastAsia="Times New Roman" w:hAnsi="Myriad Pro" w:cs="Arial"/>
          <w:sz w:val="18"/>
          <w:szCs w:val="18"/>
        </w:rPr>
        <w:t>ley orgánica</w:t>
      </w:r>
      <w:r w:rsidRPr="003077FD">
        <w:rPr>
          <w:rFonts w:ascii="Myriad Pro" w:eastAsia="Times New Roman" w:hAnsi="Myriad Pro" w:cs="Arial"/>
          <w:sz w:val="18"/>
          <w:szCs w:val="18"/>
        </w:rPr>
        <w:t>, pueden dirigirse por escrito a est</w:t>
      </w:r>
      <w:r w:rsidR="006B4965" w:rsidRPr="003077FD">
        <w:rPr>
          <w:rFonts w:ascii="Myriad Pro" w:eastAsia="Times New Roman" w:hAnsi="Myriad Pro" w:cs="Arial"/>
          <w:sz w:val="18"/>
          <w:szCs w:val="18"/>
        </w:rPr>
        <w:t xml:space="preserve">a </w:t>
      </w:r>
      <w:r w:rsidR="00066BB5" w:rsidRPr="003077FD">
        <w:rPr>
          <w:rFonts w:ascii="Myriad Pro" w:eastAsia="Times New Roman" w:hAnsi="Myriad Pro" w:cs="Arial"/>
          <w:sz w:val="18"/>
          <w:szCs w:val="18"/>
        </w:rPr>
        <w:t>e</w:t>
      </w:r>
      <w:r w:rsidR="006B4965" w:rsidRPr="003077FD">
        <w:rPr>
          <w:rFonts w:ascii="Myriad Pro" w:eastAsia="Times New Roman" w:hAnsi="Myriad Pro" w:cs="Arial"/>
          <w:sz w:val="18"/>
          <w:szCs w:val="18"/>
        </w:rPr>
        <w:t>ntidad local</w:t>
      </w:r>
      <w:r w:rsidRPr="003077FD">
        <w:rPr>
          <w:rFonts w:ascii="Myriad Pro" w:eastAsia="Times New Roman" w:hAnsi="Myriad Pro" w:cs="Arial"/>
          <w:sz w:val="18"/>
          <w:szCs w:val="18"/>
        </w:rPr>
        <w:t xml:space="preserve"> para ejercitar los derechos de acceso, rectificación, cancelación y oposición de dichos datos, con prueba fehaciente de la identidad del peticionario, incluyendo como referencia “Protección de datos”.</w:t>
      </w:r>
      <w:r w:rsidRPr="003077FD">
        <w:rPr>
          <w:rFonts w:ascii="Myriad Pro" w:hAnsi="Myriad Pro" w:cs="Arial"/>
          <w:sz w:val="18"/>
          <w:szCs w:val="18"/>
        </w:rPr>
        <w:t xml:space="preserve"> </w:t>
      </w:r>
    </w:p>
    <w:sectPr w:rsidR="00F91EAB" w:rsidRPr="003077FD" w:rsidSect="0085195B">
      <w:headerReference w:type="default" r:id="rId12"/>
      <w:pgSz w:w="16840" w:h="11900" w:orient="landscape"/>
      <w:pgMar w:top="1701" w:right="120" w:bottom="1127" w:left="1417" w:header="142" w:footer="7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8E17" w14:textId="77777777" w:rsidR="00DF3925" w:rsidRDefault="00DF3925">
      <w:pPr>
        <w:spacing w:after="0" w:line="240" w:lineRule="auto"/>
      </w:pPr>
      <w:r>
        <w:separator/>
      </w:r>
    </w:p>
  </w:endnote>
  <w:endnote w:type="continuationSeparator" w:id="0">
    <w:p w14:paraId="2C74A2AF" w14:textId="77777777" w:rsidR="00DF3925" w:rsidRDefault="00DF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4680" w14:textId="77777777" w:rsidR="004E31D7" w:rsidRDefault="004E31D7">
    <w:pPr>
      <w:spacing w:after="0"/>
      <w:ind w:right="2"/>
      <w:jc w:val="right"/>
    </w:pPr>
    <w:r>
      <w:t xml:space="preserve">Página </w:t>
    </w:r>
    <w:r w:rsidR="0071146C">
      <w:fldChar w:fldCharType="begin"/>
    </w:r>
    <w:r w:rsidR="0071146C">
      <w:instrText xml:space="preserve"> PAGE   \* MERGEFORMAT </w:instrText>
    </w:r>
    <w:r w:rsidR="0071146C">
      <w:fldChar w:fldCharType="separate"/>
    </w:r>
    <w:r>
      <w:rPr>
        <w:b/>
      </w:rPr>
      <w:t>1</w:t>
    </w:r>
    <w:r w:rsidR="0071146C">
      <w:rPr>
        <w:b/>
      </w:rPr>
      <w:fldChar w:fldCharType="end"/>
    </w:r>
    <w:r>
      <w:t xml:space="preserve"> de </w:t>
    </w:r>
    <w:fldSimple w:instr=" NUMPAGES   \* MERGEFORMAT ">
      <w:r w:rsidR="002A61E1" w:rsidRPr="002A61E1">
        <w:rPr>
          <w:b/>
          <w:noProof/>
        </w:rPr>
        <w:t>7</w:t>
      </w:r>
    </w:fldSimple>
    <w:r>
      <w:t xml:space="preserve"> </w:t>
    </w:r>
  </w:p>
  <w:p w14:paraId="690C9043" w14:textId="77777777" w:rsidR="004E31D7" w:rsidRDefault="004E31D7">
    <w:pPr>
      <w:spacing w:after="0"/>
      <w:ind w:left="2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D05B" w14:textId="77777777" w:rsidR="004E31D7" w:rsidRPr="00B03A0A" w:rsidRDefault="004E31D7" w:rsidP="00785BFC">
    <w:pPr>
      <w:tabs>
        <w:tab w:val="center" w:pos="4550"/>
        <w:tab w:val="left" w:pos="5818"/>
      </w:tabs>
      <w:ind w:right="986"/>
      <w:jc w:val="right"/>
      <w:rPr>
        <w:rFonts w:ascii="Myriad Pro" w:hAnsi="Myriad Pro"/>
        <w:color w:val="auto"/>
        <w:sz w:val="18"/>
        <w:szCs w:val="18"/>
      </w:rPr>
    </w:pPr>
    <w:r w:rsidRPr="00B03A0A">
      <w:rPr>
        <w:rFonts w:ascii="Myriad Pro" w:hAnsi="Myriad Pro"/>
        <w:color w:val="auto"/>
        <w:spacing w:val="60"/>
        <w:sz w:val="18"/>
        <w:szCs w:val="18"/>
      </w:rPr>
      <w:t>Página</w:t>
    </w:r>
    <w:r w:rsidRPr="00B03A0A">
      <w:rPr>
        <w:rFonts w:ascii="Myriad Pro" w:hAnsi="Myriad Pro"/>
        <w:color w:val="auto"/>
        <w:sz w:val="18"/>
        <w:szCs w:val="18"/>
      </w:rPr>
      <w:t xml:space="preserve"> </w:t>
    </w:r>
    <w:r w:rsidRPr="00B03A0A">
      <w:rPr>
        <w:rFonts w:ascii="Myriad Pro" w:hAnsi="Myriad Pro"/>
        <w:color w:val="auto"/>
        <w:sz w:val="18"/>
        <w:szCs w:val="18"/>
      </w:rPr>
      <w:fldChar w:fldCharType="begin"/>
    </w:r>
    <w:r w:rsidRPr="00B03A0A">
      <w:rPr>
        <w:rFonts w:ascii="Myriad Pro" w:hAnsi="Myriad Pro"/>
        <w:color w:val="auto"/>
        <w:sz w:val="18"/>
        <w:szCs w:val="18"/>
      </w:rPr>
      <w:instrText>PAGE   \* MERGEFORMAT</w:instrText>
    </w:r>
    <w:r w:rsidRPr="00B03A0A">
      <w:rPr>
        <w:rFonts w:ascii="Myriad Pro" w:hAnsi="Myriad Pro"/>
        <w:color w:val="auto"/>
        <w:sz w:val="18"/>
        <w:szCs w:val="18"/>
      </w:rPr>
      <w:fldChar w:fldCharType="separate"/>
    </w:r>
    <w:r w:rsidR="00994537">
      <w:rPr>
        <w:rFonts w:ascii="Myriad Pro" w:hAnsi="Myriad Pro"/>
        <w:noProof/>
        <w:color w:val="auto"/>
        <w:sz w:val="18"/>
        <w:szCs w:val="18"/>
      </w:rPr>
      <w:t>2</w:t>
    </w:r>
    <w:r w:rsidRPr="00B03A0A">
      <w:rPr>
        <w:rFonts w:ascii="Myriad Pro" w:hAnsi="Myriad Pro"/>
        <w:color w:val="auto"/>
        <w:sz w:val="18"/>
        <w:szCs w:val="18"/>
      </w:rPr>
      <w:fldChar w:fldCharType="end"/>
    </w:r>
    <w:r w:rsidRPr="00B03A0A">
      <w:rPr>
        <w:rFonts w:ascii="Myriad Pro" w:hAnsi="Myriad Pro"/>
        <w:color w:val="auto"/>
        <w:sz w:val="18"/>
        <w:szCs w:val="18"/>
      </w:rPr>
      <w:t xml:space="preserve"> | </w:t>
    </w:r>
    <w:fldSimple w:instr="NUMPAGES  \* Arabic  \* MERGEFORMAT">
      <w:r w:rsidR="00994537">
        <w:rPr>
          <w:rFonts w:ascii="Myriad Pro" w:hAnsi="Myriad Pro"/>
          <w:noProof/>
          <w:color w:val="auto"/>
          <w:sz w:val="18"/>
          <w:szCs w:val="18"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0265" w14:textId="77777777" w:rsidR="004E31D7" w:rsidRDefault="004E31D7">
    <w:pPr>
      <w:spacing w:after="0"/>
      <w:ind w:right="2"/>
      <w:jc w:val="right"/>
    </w:pPr>
    <w:r>
      <w:t xml:space="preserve">Página </w:t>
    </w:r>
    <w:r w:rsidR="0071146C">
      <w:fldChar w:fldCharType="begin"/>
    </w:r>
    <w:r w:rsidR="0071146C">
      <w:instrText xml:space="preserve"> PAGE   \* MERGEFORMAT </w:instrText>
    </w:r>
    <w:r w:rsidR="0071146C">
      <w:fldChar w:fldCharType="separate"/>
    </w:r>
    <w:r>
      <w:rPr>
        <w:b/>
      </w:rPr>
      <w:t>1</w:t>
    </w:r>
    <w:r w:rsidR="0071146C">
      <w:rPr>
        <w:b/>
      </w:rPr>
      <w:fldChar w:fldCharType="end"/>
    </w:r>
    <w:r>
      <w:t xml:space="preserve"> de </w:t>
    </w:r>
    <w:fldSimple w:instr=" NUMPAGES   \* MERGEFORMAT ">
      <w:r w:rsidR="002A61E1" w:rsidRPr="002A61E1">
        <w:rPr>
          <w:b/>
          <w:noProof/>
        </w:rPr>
        <w:t>7</w:t>
      </w:r>
    </w:fldSimple>
    <w:r>
      <w:t xml:space="preserve"> </w:t>
    </w:r>
  </w:p>
  <w:p w14:paraId="2525D52E" w14:textId="77777777" w:rsidR="004E31D7" w:rsidRDefault="004E31D7">
    <w:pPr>
      <w:spacing w:after="0"/>
      <w:ind w:left="2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A3AA" w14:textId="77777777" w:rsidR="00DF3925" w:rsidRDefault="00DF3925">
      <w:pPr>
        <w:spacing w:after="0" w:line="240" w:lineRule="auto"/>
      </w:pPr>
      <w:r>
        <w:separator/>
      </w:r>
    </w:p>
  </w:footnote>
  <w:footnote w:type="continuationSeparator" w:id="0">
    <w:p w14:paraId="3ADD4D49" w14:textId="77777777" w:rsidR="00DF3925" w:rsidRDefault="00DF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7B47" w14:textId="77777777" w:rsidR="004E31D7" w:rsidRPr="001E76F9" w:rsidRDefault="00994537" w:rsidP="004E31D7">
    <w:pPr>
      <w:pStyle w:val="Encabezado"/>
      <w:spacing w:before="120"/>
      <w:ind w:hanging="142"/>
      <w:rPr>
        <w:rFonts w:ascii="Myriad Pro" w:hAnsi="Myriad Pro"/>
        <w:sz w:val="22"/>
        <w:szCs w:val="22"/>
      </w:rPr>
    </w:pPr>
    <w:r>
      <w:rPr>
        <w:rFonts w:ascii="Myriad Pro" w:hAnsi="Myriad Pro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76787344" wp14:editId="05EAE388">
          <wp:simplePos x="0" y="0"/>
          <wp:positionH relativeFrom="column">
            <wp:posOffset>4023995</wp:posOffset>
          </wp:positionH>
          <wp:positionV relativeFrom="paragraph">
            <wp:posOffset>69850</wp:posOffset>
          </wp:positionV>
          <wp:extent cx="1958340" cy="716280"/>
          <wp:effectExtent l="19050" t="0" r="381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F277FBF" wp14:editId="495C83B9">
          <wp:simplePos x="0" y="0"/>
          <wp:positionH relativeFrom="column">
            <wp:posOffset>7385685</wp:posOffset>
          </wp:positionH>
          <wp:positionV relativeFrom="paragraph">
            <wp:posOffset>69850</wp:posOffset>
          </wp:positionV>
          <wp:extent cx="1958340" cy="716280"/>
          <wp:effectExtent l="19050" t="0" r="381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31D7">
      <w:rPr>
        <w:rFonts w:ascii="Myriad Pro" w:hAnsi="Myriad Pro"/>
        <w:noProof/>
        <w:sz w:val="22"/>
        <w:szCs w:val="22"/>
      </w:rPr>
      <w:t>Recursos Humanos</w:t>
    </w:r>
  </w:p>
  <w:p w14:paraId="1DCA2105" w14:textId="77777777" w:rsidR="004E31D7" w:rsidRPr="003D2440" w:rsidRDefault="004E31D7" w:rsidP="004E31D7">
    <w:pPr>
      <w:pStyle w:val="Encabezado"/>
      <w:ind w:hanging="142"/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>Plaza Vieja, 1</w:t>
    </w:r>
    <w:r w:rsidRPr="003D2440">
      <w:rPr>
        <w:rFonts w:ascii="Myriad Pro" w:hAnsi="Myriad Pro"/>
        <w:sz w:val="22"/>
        <w:szCs w:val="22"/>
      </w:rPr>
      <w:t>. 31500</w:t>
    </w:r>
  </w:p>
  <w:p w14:paraId="6E618891" w14:textId="77777777" w:rsidR="004E31D7" w:rsidRPr="003D2440" w:rsidRDefault="004E31D7" w:rsidP="004E31D7">
    <w:pPr>
      <w:pStyle w:val="Encabezado"/>
      <w:ind w:hanging="142"/>
      <w:rPr>
        <w:rFonts w:ascii="Myriad Pro" w:hAnsi="Myriad Pro"/>
        <w:sz w:val="22"/>
        <w:szCs w:val="22"/>
      </w:rPr>
    </w:pPr>
    <w:r w:rsidRPr="003D2440">
      <w:rPr>
        <w:rFonts w:ascii="Myriad Pro" w:hAnsi="Myriad Pro"/>
        <w:sz w:val="22"/>
        <w:szCs w:val="22"/>
      </w:rPr>
      <w:t>Tfno</w:t>
    </w:r>
    <w:r>
      <w:rPr>
        <w:rFonts w:ascii="Myriad Pro" w:hAnsi="Myriad Pro"/>
        <w:sz w:val="22"/>
        <w:szCs w:val="22"/>
      </w:rPr>
      <w:t>.</w:t>
    </w:r>
    <w:r w:rsidRPr="003D2440">
      <w:rPr>
        <w:rFonts w:ascii="Myriad Pro" w:hAnsi="Myriad Pro"/>
        <w:sz w:val="22"/>
        <w:szCs w:val="22"/>
      </w:rPr>
      <w:t xml:space="preserve">: 948 41 71 </w:t>
    </w:r>
    <w:r>
      <w:rPr>
        <w:rFonts w:ascii="Myriad Pro" w:hAnsi="Myriad Pro"/>
        <w:sz w:val="22"/>
        <w:szCs w:val="22"/>
      </w:rPr>
      <w:t>07</w:t>
    </w:r>
  </w:p>
  <w:p w14:paraId="2EC11505" w14:textId="77777777" w:rsidR="004E31D7" w:rsidRPr="003D2440" w:rsidRDefault="004E31D7" w:rsidP="004E31D7">
    <w:pPr>
      <w:pStyle w:val="Encabezado"/>
      <w:spacing w:after="360"/>
      <w:ind w:hanging="142"/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>personal</w:t>
    </w:r>
    <w:r w:rsidRPr="003D2440">
      <w:rPr>
        <w:rFonts w:ascii="Myriad Pro" w:hAnsi="Myriad Pro"/>
        <w:sz w:val="22"/>
        <w:szCs w:val="22"/>
      </w:rPr>
      <w:t>@tudela.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72EF" w14:textId="77777777" w:rsidR="00785BFC" w:rsidRPr="001E76F9" w:rsidRDefault="00994537" w:rsidP="004E31D7">
    <w:pPr>
      <w:pStyle w:val="Encabezado"/>
      <w:spacing w:before="120"/>
      <w:ind w:hanging="142"/>
      <w:rPr>
        <w:rFonts w:ascii="Myriad Pro" w:hAnsi="Myriad Pro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D363907" wp14:editId="2436C62B">
          <wp:simplePos x="0" y="0"/>
          <wp:positionH relativeFrom="column">
            <wp:posOffset>7385685</wp:posOffset>
          </wp:positionH>
          <wp:positionV relativeFrom="paragraph">
            <wp:posOffset>69850</wp:posOffset>
          </wp:positionV>
          <wp:extent cx="1958340" cy="716280"/>
          <wp:effectExtent l="19050" t="0" r="381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5BFC">
      <w:rPr>
        <w:rFonts w:ascii="Myriad Pro" w:hAnsi="Myriad Pro"/>
        <w:noProof/>
        <w:sz w:val="22"/>
        <w:szCs w:val="22"/>
      </w:rPr>
      <w:t>Recursos Humanos</w:t>
    </w:r>
  </w:p>
  <w:p w14:paraId="1D882F31" w14:textId="77777777" w:rsidR="00785BFC" w:rsidRPr="003D2440" w:rsidRDefault="00785BFC" w:rsidP="004E31D7">
    <w:pPr>
      <w:pStyle w:val="Encabezado"/>
      <w:ind w:hanging="142"/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>Plaza Vieja, 1</w:t>
    </w:r>
    <w:r w:rsidRPr="003D2440">
      <w:rPr>
        <w:rFonts w:ascii="Myriad Pro" w:hAnsi="Myriad Pro"/>
        <w:sz w:val="22"/>
        <w:szCs w:val="22"/>
      </w:rPr>
      <w:t>. 31500</w:t>
    </w:r>
  </w:p>
  <w:p w14:paraId="0C8721A7" w14:textId="77777777" w:rsidR="00785BFC" w:rsidRPr="003D2440" w:rsidRDefault="00785BFC" w:rsidP="004E31D7">
    <w:pPr>
      <w:pStyle w:val="Encabezado"/>
      <w:ind w:hanging="142"/>
      <w:rPr>
        <w:rFonts w:ascii="Myriad Pro" w:hAnsi="Myriad Pro"/>
        <w:sz w:val="22"/>
        <w:szCs w:val="22"/>
      </w:rPr>
    </w:pPr>
    <w:r w:rsidRPr="003D2440">
      <w:rPr>
        <w:rFonts w:ascii="Myriad Pro" w:hAnsi="Myriad Pro"/>
        <w:sz w:val="22"/>
        <w:szCs w:val="22"/>
      </w:rPr>
      <w:t>Tfno</w:t>
    </w:r>
    <w:r>
      <w:rPr>
        <w:rFonts w:ascii="Myriad Pro" w:hAnsi="Myriad Pro"/>
        <w:sz w:val="22"/>
        <w:szCs w:val="22"/>
      </w:rPr>
      <w:t>.</w:t>
    </w:r>
    <w:r w:rsidRPr="003D2440">
      <w:rPr>
        <w:rFonts w:ascii="Myriad Pro" w:hAnsi="Myriad Pro"/>
        <w:sz w:val="22"/>
        <w:szCs w:val="22"/>
      </w:rPr>
      <w:t xml:space="preserve">: 948 41 71 </w:t>
    </w:r>
    <w:r>
      <w:rPr>
        <w:rFonts w:ascii="Myriad Pro" w:hAnsi="Myriad Pro"/>
        <w:sz w:val="22"/>
        <w:szCs w:val="22"/>
      </w:rPr>
      <w:t>07</w:t>
    </w:r>
  </w:p>
  <w:p w14:paraId="3722B5A5" w14:textId="77777777" w:rsidR="00785BFC" w:rsidRPr="003D2440" w:rsidRDefault="00785BFC" w:rsidP="004E31D7">
    <w:pPr>
      <w:pStyle w:val="Encabezado"/>
      <w:spacing w:after="360"/>
      <w:ind w:hanging="142"/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>personal</w:t>
    </w:r>
    <w:r w:rsidRPr="003D2440">
      <w:rPr>
        <w:rFonts w:ascii="Myriad Pro" w:hAnsi="Myriad Pro"/>
        <w:sz w:val="22"/>
        <w:szCs w:val="22"/>
      </w:rPr>
      <w:t>@tudela.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57A"/>
    <w:multiLevelType w:val="hybridMultilevel"/>
    <w:tmpl w:val="02D01E8E"/>
    <w:lvl w:ilvl="0" w:tplc="31F4A9E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244FF"/>
    <w:multiLevelType w:val="multilevel"/>
    <w:tmpl w:val="6692663C"/>
    <w:lvl w:ilvl="0">
      <w:start w:val="2"/>
      <w:numFmt w:val="upperLetter"/>
      <w:lvlText w:val="%1"/>
      <w:lvlJc w:val="left"/>
      <w:pPr>
        <w:ind w:left="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*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F01317"/>
    <w:multiLevelType w:val="multilevel"/>
    <w:tmpl w:val="3B267540"/>
    <w:lvl w:ilvl="0">
      <w:start w:val="1"/>
      <w:numFmt w:val="upperLetter"/>
      <w:lvlText w:val="%1)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0C6821"/>
    <w:multiLevelType w:val="hybridMultilevel"/>
    <w:tmpl w:val="63DA2CFE"/>
    <w:lvl w:ilvl="0" w:tplc="58C048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15C15"/>
    <w:multiLevelType w:val="hybridMultilevel"/>
    <w:tmpl w:val="C512FA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920018">
    <w:abstractNumId w:val="2"/>
  </w:num>
  <w:num w:numId="2" w16cid:durableId="1643928475">
    <w:abstractNumId w:val="1"/>
  </w:num>
  <w:num w:numId="3" w16cid:durableId="1875072299">
    <w:abstractNumId w:val="4"/>
  </w:num>
  <w:num w:numId="4" w16cid:durableId="1771655891">
    <w:abstractNumId w:val="3"/>
  </w:num>
  <w:num w:numId="5" w16cid:durableId="88175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5FE"/>
    <w:rsid w:val="00001DAD"/>
    <w:rsid w:val="00042250"/>
    <w:rsid w:val="000447D3"/>
    <w:rsid w:val="00066BB5"/>
    <w:rsid w:val="000706A1"/>
    <w:rsid w:val="000A6259"/>
    <w:rsid w:val="000A7DA8"/>
    <w:rsid w:val="000B16A4"/>
    <w:rsid w:val="000E27D6"/>
    <w:rsid w:val="000F7EE1"/>
    <w:rsid w:val="00113AD4"/>
    <w:rsid w:val="00127629"/>
    <w:rsid w:val="00132489"/>
    <w:rsid w:val="001329BA"/>
    <w:rsid w:val="001771E5"/>
    <w:rsid w:val="00190EEC"/>
    <w:rsid w:val="00196095"/>
    <w:rsid w:val="001A0A81"/>
    <w:rsid w:val="001B79D8"/>
    <w:rsid w:val="001C367A"/>
    <w:rsid w:val="001E76F9"/>
    <w:rsid w:val="002276A6"/>
    <w:rsid w:val="00254E10"/>
    <w:rsid w:val="00260137"/>
    <w:rsid w:val="00261E55"/>
    <w:rsid w:val="002658CE"/>
    <w:rsid w:val="00275DF2"/>
    <w:rsid w:val="00281151"/>
    <w:rsid w:val="00282D6D"/>
    <w:rsid w:val="00293A91"/>
    <w:rsid w:val="002945FE"/>
    <w:rsid w:val="002965BA"/>
    <w:rsid w:val="002A61E1"/>
    <w:rsid w:val="002B523F"/>
    <w:rsid w:val="002D7147"/>
    <w:rsid w:val="002D76C8"/>
    <w:rsid w:val="002E7A6A"/>
    <w:rsid w:val="002F1029"/>
    <w:rsid w:val="003077FD"/>
    <w:rsid w:val="00332A19"/>
    <w:rsid w:val="0034702B"/>
    <w:rsid w:val="00380AC8"/>
    <w:rsid w:val="00397124"/>
    <w:rsid w:val="003C0A2A"/>
    <w:rsid w:val="003C533D"/>
    <w:rsid w:val="003E000F"/>
    <w:rsid w:val="00405C0A"/>
    <w:rsid w:val="00416AB7"/>
    <w:rsid w:val="0042745F"/>
    <w:rsid w:val="00454A71"/>
    <w:rsid w:val="0046173E"/>
    <w:rsid w:val="00485EC1"/>
    <w:rsid w:val="00491BF9"/>
    <w:rsid w:val="004A3F47"/>
    <w:rsid w:val="004B2E3D"/>
    <w:rsid w:val="004C2FB9"/>
    <w:rsid w:val="004E31D7"/>
    <w:rsid w:val="004F3EDB"/>
    <w:rsid w:val="0050696F"/>
    <w:rsid w:val="00546A54"/>
    <w:rsid w:val="00555C21"/>
    <w:rsid w:val="00594C1C"/>
    <w:rsid w:val="00594CEE"/>
    <w:rsid w:val="005F5624"/>
    <w:rsid w:val="00634686"/>
    <w:rsid w:val="006943E8"/>
    <w:rsid w:val="006A46BF"/>
    <w:rsid w:val="006A558D"/>
    <w:rsid w:val="006A680B"/>
    <w:rsid w:val="006B4965"/>
    <w:rsid w:val="006B6C8E"/>
    <w:rsid w:val="006C47D6"/>
    <w:rsid w:val="006D25FA"/>
    <w:rsid w:val="006E4F6A"/>
    <w:rsid w:val="006F666E"/>
    <w:rsid w:val="0070637D"/>
    <w:rsid w:val="0071146C"/>
    <w:rsid w:val="007118B2"/>
    <w:rsid w:val="007263A7"/>
    <w:rsid w:val="00730979"/>
    <w:rsid w:val="007414DA"/>
    <w:rsid w:val="00747858"/>
    <w:rsid w:val="007527D7"/>
    <w:rsid w:val="00760F48"/>
    <w:rsid w:val="00771CA5"/>
    <w:rsid w:val="00785BFC"/>
    <w:rsid w:val="007C5512"/>
    <w:rsid w:val="007D4F99"/>
    <w:rsid w:val="007E3A94"/>
    <w:rsid w:val="008136CD"/>
    <w:rsid w:val="00831BD3"/>
    <w:rsid w:val="0085195B"/>
    <w:rsid w:val="0085549E"/>
    <w:rsid w:val="008569CC"/>
    <w:rsid w:val="00891048"/>
    <w:rsid w:val="008C24DE"/>
    <w:rsid w:val="008C7806"/>
    <w:rsid w:val="008D01E8"/>
    <w:rsid w:val="008D53E3"/>
    <w:rsid w:val="008D6F90"/>
    <w:rsid w:val="008E7898"/>
    <w:rsid w:val="008F5172"/>
    <w:rsid w:val="008F582E"/>
    <w:rsid w:val="0090347D"/>
    <w:rsid w:val="00907140"/>
    <w:rsid w:val="00915727"/>
    <w:rsid w:val="00922204"/>
    <w:rsid w:val="00926695"/>
    <w:rsid w:val="00951A1E"/>
    <w:rsid w:val="00954C27"/>
    <w:rsid w:val="00970F20"/>
    <w:rsid w:val="00977555"/>
    <w:rsid w:val="00986D9A"/>
    <w:rsid w:val="00994537"/>
    <w:rsid w:val="009A1700"/>
    <w:rsid w:val="009E26DF"/>
    <w:rsid w:val="009E4C5E"/>
    <w:rsid w:val="00A0099C"/>
    <w:rsid w:val="00A353A0"/>
    <w:rsid w:val="00A36170"/>
    <w:rsid w:val="00A45E10"/>
    <w:rsid w:val="00A47D39"/>
    <w:rsid w:val="00A6243B"/>
    <w:rsid w:val="00A7368E"/>
    <w:rsid w:val="00A75519"/>
    <w:rsid w:val="00A931F7"/>
    <w:rsid w:val="00AE603A"/>
    <w:rsid w:val="00B03A0A"/>
    <w:rsid w:val="00B11064"/>
    <w:rsid w:val="00B14406"/>
    <w:rsid w:val="00B37C60"/>
    <w:rsid w:val="00B44DCA"/>
    <w:rsid w:val="00B6247C"/>
    <w:rsid w:val="00B65C9E"/>
    <w:rsid w:val="00B72D33"/>
    <w:rsid w:val="00BC326E"/>
    <w:rsid w:val="00BD11E5"/>
    <w:rsid w:val="00BD27F0"/>
    <w:rsid w:val="00C57F91"/>
    <w:rsid w:val="00C62600"/>
    <w:rsid w:val="00CA7BA0"/>
    <w:rsid w:val="00CC76B5"/>
    <w:rsid w:val="00CE7DEB"/>
    <w:rsid w:val="00D03C27"/>
    <w:rsid w:val="00D35E77"/>
    <w:rsid w:val="00D608AA"/>
    <w:rsid w:val="00D77B9B"/>
    <w:rsid w:val="00D85940"/>
    <w:rsid w:val="00D96C3B"/>
    <w:rsid w:val="00DC00C1"/>
    <w:rsid w:val="00DC2040"/>
    <w:rsid w:val="00DC6EAA"/>
    <w:rsid w:val="00DF1813"/>
    <w:rsid w:val="00DF3925"/>
    <w:rsid w:val="00E01EE1"/>
    <w:rsid w:val="00E0785A"/>
    <w:rsid w:val="00E24155"/>
    <w:rsid w:val="00E477D1"/>
    <w:rsid w:val="00E52E2A"/>
    <w:rsid w:val="00E55874"/>
    <w:rsid w:val="00EA091A"/>
    <w:rsid w:val="00EC432E"/>
    <w:rsid w:val="00F27058"/>
    <w:rsid w:val="00F465E0"/>
    <w:rsid w:val="00F51B75"/>
    <w:rsid w:val="00F7657B"/>
    <w:rsid w:val="00F834D8"/>
    <w:rsid w:val="00F86D38"/>
    <w:rsid w:val="00F91EAB"/>
    <w:rsid w:val="00FB4330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49DD621"/>
  <w15:docId w15:val="{5A5D6BFB-44E4-431F-AB61-E0258A13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26E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line="259" w:lineRule="auto"/>
      <w:ind w:right="4"/>
      <w:jc w:val="center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hAnsi="Times New Roman"/>
      <w:b/>
      <w:color w:val="000000"/>
      <w:sz w:val="24"/>
      <w:lang w:bidi="ar-SA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A7BA0"/>
    <w:pPr>
      <w:ind w:left="720"/>
      <w:contextualSpacing/>
    </w:pPr>
  </w:style>
  <w:style w:type="paragraph" w:customStyle="1" w:styleId="Textoindependiente21">
    <w:name w:val="Texto independiente 21"/>
    <w:basedOn w:val="Normal"/>
    <w:rsid w:val="006A46BF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90714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rsid w:val="00907140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3C533D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C53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auto"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3C533D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C53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auto"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semiHidden/>
    <w:rsid w:val="003C533D"/>
    <w:rPr>
      <w:rFonts w:ascii="Arial" w:eastAsia="Times New Roman" w:hAnsi="Arial" w:cs="Arial"/>
      <w:vanish/>
      <w:sz w:val="16"/>
      <w:szCs w:val="16"/>
    </w:rPr>
  </w:style>
  <w:style w:type="table" w:styleId="Tablaconcuadrcula">
    <w:name w:val="Table Grid"/>
    <w:basedOn w:val="Tablanormal"/>
    <w:uiPriority w:val="39"/>
    <w:rsid w:val="006F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2D7A-C985-4392-9B76-2C8BB065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13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 II MONITOR CULTURAL.docx</vt:lpstr>
    </vt:vector>
  </TitlesOfParts>
  <Company>Gobierno de Navarra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 II MONITOR CULTURAL.docx</dc:title>
  <dc:creator>mamartinez</dc:creator>
  <cp:lastModifiedBy>calidad1</cp:lastModifiedBy>
  <cp:revision>2</cp:revision>
  <cp:lastPrinted>2022-11-04T11:55:00Z</cp:lastPrinted>
  <dcterms:created xsi:type="dcterms:W3CDTF">2024-08-30T08:07:00Z</dcterms:created>
  <dcterms:modified xsi:type="dcterms:W3CDTF">2024-08-30T08:07:00Z</dcterms:modified>
</cp:coreProperties>
</file>